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8878" w14:textId="77777777" w:rsidR="00822C32" w:rsidRPr="00822C32" w:rsidRDefault="00822C32" w:rsidP="00822C32">
      <w:pPr>
        <w:autoSpaceDE w:val="0"/>
        <w:autoSpaceDN w:val="0"/>
        <w:ind w:right="284"/>
        <w:jc w:val="center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822C32">
        <w:rPr>
          <w:sz w:val="20"/>
          <w:lang w:eastAsia="ar-SA"/>
        </w:rPr>
        <w:object w:dxaOrig="684" w:dyaOrig="924" w14:anchorId="03849B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i1025" type="#_x0000_t75" style="width:34.5pt;height:46.5pt;visibility:visible;mso-wrap-style:square" o:ole="">
            <v:imagedata r:id="rId6" o:title=""/>
          </v:shape>
          <o:OLEObject Type="Embed" ProgID="PBrush" ShapeID="Picture 10" DrawAspect="Content" ObjectID="_1828511355" r:id="rId7"/>
        </w:object>
      </w:r>
    </w:p>
    <w:p w14:paraId="13C5EAC4" w14:textId="77777777" w:rsidR="00822C32" w:rsidRPr="00822C32" w:rsidRDefault="00822C32" w:rsidP="00822C32">
      <w:pPr>
        <w:autoSpaceDE w:val="0"/>
        <w:autoSpaceDN w:val="0"/>
        <w:ind w:right="284"/>
        <w:jc w:val="center"/>
        <w:rPr>
          <w:b/>
          <w:color w:val="000000"/>
          <w:sz w:val="26"/>
          <w:lang w:eastAsia="ar-SA"/>
        </w:rPr>
      </w:pPr>
      <w:r w:rsidRPr="00822C32">
        <w:rPr>
          <w:b/>
          <w:color w:val="000000"/>
          <w:sz w:val="26"/>
          <w:lang w:eastAsia="ar-SA"/>
        </w:rPr>
        <w:t>Дядьковицька  сільська  рада</w:t>
      </w:r>
    </w:p>
    <w:p w14:paraId="2ACC0E9C" w14:textId="77777777" w:rsidR="00822C32" w:rsidRPr="00822C32" w:rsidRDefault="00822C32" w:rsidP="00822C32">
      <w:pPr>
        <w:autoSpaceDE w:val="0"/>
        <w:autoSpaceDN w:val="0"/>
        <w:ind w:right="284"/>
        <w:jc w:val="center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822C32">
        <w:rPr>
          <w:b/>
          <w:color w:val="000000"/>
          <w:sz w:val="26"/>
          <w:lang w:eastAsia="ar-SA"/>
        </w:rPr>
        <w:t>Рівненського району Рівненської області</w:t>
      </w:r>
    </w:p>
    <w:p w14:paraId="7159535B" w14:textId="77777777" w:rsidR="00822C32" w:rsidRPr="00822C32" w:rsidRDefault="00822C32" w:rsidP="00822C32">
      <w:pPr>
        <w:autoSpaceDE w:val="0"/>
        <w:autoSpaceDN w:val="0"/>
        <w:ind w:right="284"/>
        <w:jc w:val="center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822C32">
        <w:rPr>
          <w:color w:val="000000"/>
          <w:sz w:val="24"/>
          <w:szCs w:val="24"/>
          <w:lang w:eastAsia="ar-SA"/>
        </w:rPr>
        <w:t>Восьме скликання</w:t>
      </w:r>
    </w:p>
    <w:p w14:paraId="0ADFBE5A" w14:textId="34973A8A" w:rsidR="00822C32" w:rsidRPr="00822C32" w:rsidRDefault="00822C32" w:rsidP="00822C32">
      <w:pPr>
        <w:autoSpaceDE w:val="0"/>
        <w:autoSpaceDN w:val="0"/>
        <w:ind w:right="284"/>
        <w:jc w:val="center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822C32">
        <w:rPr>
          <w:color w:val="000000"/>
          <w:sz w:val="24"/>
          <w:szCs w:val="24"/>
          <w:u w:val="single"/>
          <w:lang w:eastAsia="ar-SA"/>
        </w:rPr>
        <w:t>(</w:t>
      </w:r>
      <w:r w:rsidR="005311BE">
        <w:rPr>
          <w:color w:val="000000"/>
          <w:sz w:val="24"/>
          <w:szCs w:val="24"/>
          <w:u w:val="single"/>
          <w:lang w:eastAsia="ar-SA"/>
        </w:rPr>
        <w:t xml:space="preserve"> </w:t>
      </w:r>
      <w:r w:rsidR="005311BE">
        <w:rPr>
          <w:sz w:val="24"/>
          <w:szCs w:val="24"/>
          <w:u w:val="single"/>
          <w:lang w:eastAsia="ar-SA"/>
        </w:rPr>
        <w:t xml:space="preserve">50 </w:t>
      </w:r>
      <w:r w:rsidRPr="00822C32">
        <w:rPr>
          <w:sz w:val="24"/>
          <w:szCs w:val="24"/>
          <w:u w:val="single"/>
          <w:lang w:eastAsia="ar-SA"/>
        </w:rPr>
        <w:t>сесія</w:t>
      </w:r>
      <w:r w:rsidR="005311BE">
        <w:rPr>
          <w:sz w:val="24"/>
          <w:szCs w:val="24"/>
          <w:u w:val="single"/>
          <w:lang w:eastAsia="ar-SA"/>
        </w:rPr>
        <w:t xml:space="preserve"> </w:t>
      </w:r>
      <w:r w:rsidRPr="00822C32">
        <w:rPr>
          <w:color w:val="000000"/>
          <w:sz w:val="24"/>
          <w:szCs w:val="24"/>
          <w:u w:val="single"/>
          <w:lang w:eastAsia="ar-SA"/>
        </w:rPr>
        <w:t>)</w:t>
      </w:r>
    </w:p>
    <w:p w14:paraId="44963293" w14:textId="77777777" w:rsidR="00822C32" w:rsidRPr="00822C32" w:rsidRDefault="00822C32" w:rsidP="00822C32">
      <w:pPr>
        <w:autoSpaceDE w:val="0"/>
        <w:autoSpaceDN w:val="0"/>
        <w:ind w:right="284"/>
        <w:jc w:val="center"/>
        <w:rPr>
          <w:color w:val="000000"/>
          <w:sz w:val="24"/>
          <w:szCs w:val="24"/>
          <w:u w:val="single"/>
          <w:lang w:eastAsia="ar-SA"/>
        </w:rPr>
      </w:pPr>
    </w:p>
    <w:p w14:paraId="511F0DDD" w14:textId="77777777" w:rsidR="00822C32" w:rsidRPr="00822C32" w:rsidRDefault="00822C32" w:rsidP="00822C32">
      <w:pPr>
        <w:autoSpaceDE w:val="0"/>
        <w:autoSpaceDN w:val="0"/>
        <w:ind w:right="284"/>
        <w:jc w:val="center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822C32">
        <w:rPr>
          <w:b/>
          <w:color w:val="000000"/>
          <w:sz w:val="24"/>
          <w:szCs w:val="24"/>
          <w:lang w:eastAsia="ar-SA"/>
        </w:rPr>
        <w:t xml:space="preserve">Р І Ш Е Н </w:t>
      </w:r>
      <w:proofErr w:type="spellStart"/>
      <w:r w:rsidRPr="00822C32">
        <w:rPr>
          <w:b/>
          <w:color w:val="000000"/>
          <w:sz w:val="24"/>
          <w:szCs w:val="24"/>
          <w:lang w:eastAsia="ar-SA"/>
        </w:rPr>
        <w:t>Н</w:t>
      </w:r>
      <w:proofErr w:type="spellEnd"/>
      <w:r w:rsidRPr="00822C32">
        <w:rPr>
          <w:b/>
          <w:color w:val="000000"/>
          <w:sz w:val="24"/>
          <w:szCs w:val="24"/>
          <w:lang w:eastAsia="ar-SA"/>
        </w:rPr>
        <w:t xml:space="preserve"> Я</w:t>
      </w:r>
    </w:p>
    <w:p w14:paraId="2F63B6AC" w14:textId="77777777" w:rsidR="00822C32" w:rsidRPr="00822C32" w:rsidRDefault="00822C32" w:rsidP="00822C32">
      <w:pPr>
        <w:autoSpaceDE w:val="0"/>
        <w:autoSpaceDN w:val="0"/>
        <w:ind w:right="284"/>
        <w:jc w:val="center"/>
        <w:rPr>
          <w:b/>
          <w:szCs w:val="28"/>
          <w:lang w:eastAsia="ar-SA"/>
        </w:rPr>
      </w:pPr>
    </w:p>
    <w:p w14:paraId="1F63A0BB" w14:textId="58CAF953" w:rsidR="00822C32" w:rsidRPr="00822C32" w:rsidRDefault="005311BE" w:rsidP="005311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rPr>
          <w:szCs w:val="28"/>
          <w:lang w:eastAsia="ar-SA"/>
        </w:rPr>
      </w:pPr>
      <w:r>
        <w:rPr>
          <w:szCs w:val="28"/>
          <w:lang w:eastAsia="ar-SA"/>
        </w:rPr>
        <w:t>23 грудня</w:t>
      </w:r>
      <w:r w:rsidR="00822C32" w:rsidRPr="00822C32">
        <w:rPr>
          <w:szCs w:val="28"/>
          <w:lang w:eastAsia="ar-SA"/>
        </w:rPr>
        <w:t xml:space="preserve"> 202</w:t>
      </w:r>
      <w:r w:rsidR="00822C32">
        <w:rPr>
          <w:szCs w:val="28"/>
          <w:lang w:eastAsia="ar-SA"/>
        </w:rPr>
        <w:t>5</w:t>
      </w:r>
      <w:r w:rsidR="00822C32" w:rsidRPr="00822C32">
        <w:rPr>
          <w:szCs w:val="28"/>
          <w:lang w:eastAsia="ar-SA"/>
        </w:rPr>
        <w:t xml:space="preserve"> року</w:t>
      </w:r>
      <w:r w:rsidR="00822C32" w:rsidRPr="00822C32">
        <w:rPr>
          <w:szCs w:val="28"/>
          <w:lang w:eastAsia="ar-SA"/>
        </w:rPr>
        <w:tab/>
        <w:t xml:space="preserve">                                               </w:t>
      </w:r>
      <w:r>
        <w:rPr>
          <w:szCs w:val="28"/>
          <w:lang w:eastAsia="ar-SA"/>
        </w:rPr>
        <w:t xml:space="preserve">                            </w:t>
      </w:r>
      <w:r w:rsidR="00822C32" w:rsidRPr="00822C32">
        <w:rPr>
          <w:szCs w:val="28"/>
          <w:lang w:eastAsia="ar-SA"/>
        </w:rPr>
        <w:t xml:space="preserve">     №</w:t>
      </w:r>
      <w:r>
        <w:rPr>
          <w:szCs w:val="28"/>
          <w:lang w:eastAsia="ar-SA"/>
        </w:rPr>
        <w:t xml:space="preserve"> 2465</w:t>
      </w:r>
    </w:p>
    <w:p w14:paraId="0BCEBFFC" w14:textId="77777777" w:rsidR="001B0826" w:rsidRPr="00726CEB" w:rsidRDefault="001B0826" w:rsidP="001B0826">
      <w:pPr>
        <w:widowControl w:val="0"/>
        <w:jc w:val="both"/>
        <w:rPr>
          <w:rFonts w:eastAsia="Lucida Sans Unicode"/>
          <w:color w:val="000000"/>
          <w:szCs w:val="28"/>
          <w:lang w:bidi="en-US"/>
        </w:rPr>
      </w:pPr>
    </w:p>
    <w:p w14:paraId="15A7E6D7" w14:textId="77777777" w:rsidR="001B0826" w:rsidRPr="00726CEB" w:rsidRDefault="001B0826" w:rsidP="001B0826">
      <w:pPr>
        <w:widowControl w:val="0"/>
        <w:jc w:val="both"/>
        <w:rPr>
          <w:rFonts w:ascii="Calibri" w:eastAsia="Calibri" w:hAnsi="Calibri"/>
          <w:sz w:val="22"/>
          <w:szCs w:val="22"/>
        </w:rPr>
      </w:pPr>
      <w:r w:rsidRPr="00726CEB">
        <w:rPr>
          <w:rFonts w:eastAsia="Lucida Sans Unicode"/>
          <w:color w:val="000000"/>
          <w:szCs w:val="28"/>
          <w:lang w:bidi="en-US"/>
        </w:rPr>
        <w:t xml:space="preserve">                                                                       </w:t>
      </w:r>
    </w:p>
    <w:p w14:paraId="654F73BC" w14:textId="77777777" w:rsidR="001B0826" w:rsidRPr="00726CEB" w:rsidRDefault="001B0826" w:rsidP="001B0826">
      <w:pPr>
        <w:shd w:val="clear" w:color="auto" w:fill="FFFFFF"/>
        <w:rPr>
          <w:rFonts w:ascii="Calibri" w:eastAsia="Calibri" w:hAnsi="Calibri"/>
          <w:sz w:val="22"/>
          <w:szCs w:val="22"/>
        </w:rPr>
      </w:pPr>
      <w:r w:rsidRPr="00726CEB">
        <w:rPr>
          <w:rFonts w:eastAsia="Lucida Sans Unicode"/>
          <w:color w:val="000000"/>
          <w:szCs w:val="28"/>
          <w:lang w:bidi="en-US"/>
        </w:rPr>
        <w:t>Про Цільову соціальну програму</w:t>
      </w:r>
    </w:p>
    <w:p w14:paraId="3417E4E4" w14:textId="77777777" w:rsidR="001B0826" w:rsidRPr="00726CEB" w:rsidRDefault="001B0826" w:rsidP="001B0826">
      <w:pPr>
        <w:shd w:val="clear" w:color="auto" w:fill="FFFFFF"/>
        <w:rPr>
          <w:rFonts w:eastAsia="Lucida Sans Unicode"/>
          <w:color w:val="000000"/>
          <w:szCs w:val="28"/>
          <w:lang w:bidi="en-US"/>
        </w:rPr>
      </w:pPr>
      <w:r w:rsidRPr="00726CEB">
        <w:rPr>
          <w:rFonts w:eastAsia="Lucida Sans Unicode"/>
          <w:color w:val="000000"/>
          <w:szCs w:val="28"/>
          <w:lang w:bidi="en-US"/>
        </w:rPr>
        <w:t>забезпечення цивільного захисту,</w:t>
      </w:r>
    </w:p>
    <w:p w14:paraId="13B4C065" w14:textId="77777777" w:rsidR="001B0826" w:rsidRPr="00726CEB" w:rsidRDefault="001B0826" w:rsidP="001B0826">
      <w:pPr>
        <w:shd w:val="clear" w:color="auto" w:fill="FFFFFF"/>
        <w:rPr>
          <w:rFonts w:eastAsia="Lucida Sans Unicode"/>
          <w:color w:val="000000"/>
          <w:szCs w:val="28"/>
          <w:lang w:bidi="en-US"/>
        </w:rPr>
      </w:pPr>
      <w:r w:rsidRPr="00726CEB">
        <w:rPr>
          <w:rFonts w:eastAsia="Lucida Sans Unicode"/>
          <w:color w:val="000000"/>
          <w:szCs w:val="28"/>
          <w:lang w:bidi="en-US"/>
        </w:rPr>
        <w:t>пожежної та техногенної безпеки на 202</w:t>
      </w:r>
      <w:r>
        <w:rPr>
          <w:rFonts w:eastAsia="Lucida Sans Unicode"/>
          <w:color w:val="000000"/>
          <w:szCs w:val="28"/>
          <w:lang w:bidi="en-US"/>
        </w:rPr>
        <w:t>6</w:t>
      </w:r>
      <w:r w:rsidRPr="00726CEB">
        <w:rPr>
          <w:rFonts w:eastAsia="Lucida Sans Unicode"/>
          <w:color w:val="000000"/>
          <w:szCs w:val="28"/>
          <w:lang w:bidi="en-US"/>
        </w:rPr>
        <w:t>-20</w:t>
      </w:r>
      <w:r>
        <w:rPr>
          <w:rFonts w:eastAsia="Lucida Sans Unicode"/>
          <w:color w:val="000000"/>
          <w:szCs w:val="28"/>
          <w:lang w:bidi="en-US"/>
        </w:rPr>
        <w:t>30</w:t>
      </w:r>
      <w:r w:rsidRPr="00726CEB">
        <w:rPr>
          <w:rFonts w:eastAsia="Lucida Sans Unicode"/>
          <w:color w:val="000000"/>
          <w:szCs w:val="28"/>
          <w:lang w:bidi="en-US"/>
        </w:rPr>
        <w:t xml:space="preserve"> роки</w:t>
      </w:r>
    </w:p>
    <w:p w14:paraId="184593B2" w14:textId="77777777" w:rsidR="001B0826" w:rsidRPr="00726CEB" w:rsidRDefault="001B0826" w:rsidP="001B0826">
      <w:pPr>
        <w:shd w:val="clear" w:color="auto" w:fill="FFFFFF"/>
        <w:rPr>
          <w:rFonts w:eastAsia="Lucida Sans Unicode"/>
          <w:color w:val="000000"/>
          <w:szCs w:val="28"/>
          <w:lang w:bidi="en-US"/>
        </w:rPr>
      </w:pPr>
    </w:p>
    <w:p w14:paraId="403FE590" w14:textId="60223BB5" w:rsidR="001B0826" w:rsidRPr="00726CEB" w:rsidRDefault="001B0826" w:rsidP="001B0826">
      <w:pPr>
        <w:ind w:firstLine="709"/>
        <w:jc w:val="both"/>
        <w:rPr>
          <w:rFonts w:eastAsia="Lucida Sans Unicode"/>
          <w:color w:val="000000"/>
          <w:szCs w:val="28"/>
          <w:lang w:bidi="en-US"/>
        </w:rPr>
      </w:pPr>
      <w:r w:rsidRPr="00726CEB">
        <w:rPr>
          <w:rFonts w:eastAsia="Calibri"/>
          <w:szCs w:val="28"/>
        </w:rPr>
        <w:t xml:space="preserve">Відповідно до Закону України "Про місцеве самоврядування в Україні", Кодексу цивільного захисту України, з метою забезпечення реалізації державної політики у сфері цивільного захисту, пожежної та техногенної безпеки, запобігання виникненню надзвичайним ситуаціям (загрозам виникнення надзвичайних ситуацій) та оперативному реагуванню у разі  їх виникнення, за погодженням з постійними комісіями, </w:t>
      </w:r>
      <w:r w:rsidR="00822C32">
        <w:rPr>
          <w:rFonts w:eastAsia="Calibri"/>
          <w:szCs w:val="28"/>
        </w:rPr>
        <w:t xml:space="preserve">Дядьковицька </w:t>
      </w:r>
      <w:r w:rsidRPr="00726CEB">
        <w:rPr>
          <w:rFonts w:eastAsia="Calibri"/>
          <w:szCs w:val="28"/>
        </w:rPr>
        <w:t>сільська рада</w:t>
      </w:r>
    </w:p>
    <w:p w14:paraId="6E568D3E" w14:textId="77777777" w:rsidR="001B0826" w:rsidRPr="00726CEB" w:rsidRDefault="001B0826" w:rsidP="00822C32">
      <w:pPr>
        <w:spacing w:before="280" w:after="280"/>
        <w:jc w:val="center"/>
        <w:rPr>
          <w:sz w:val="24"/>
          <w:szCs w:val="24"/>
        </w:rPr>
      </w:pPr>
      <w:r w:rsidRPr="00726CEB">
        <w:rPr>
          <w:szCs w:val="28"/>
        </w:rPr>
        <w:t>ВИРІШИЛА:</w:t>
      </w:r>
    </w:p>
    <w:p w14:paraId="09756BC1" w14:textId="77777777" w:rsidR="001B0826" w:rsidRPr="00726CEB" w:rsidRDefault="001B0826" w:rsidP="001B0826">
      <w:pPr>
        <w:numPr>
          <w:ilvl w:val="0"/>
          <w:numId w:val="1"/>
        </w:numPr>
        <w:spacing w:after="160" w:line="252" w:lineRule="auto"/>
        <w:ind w:left="0" w:firstLine="709"/>
        <w:jc w:val="both"/>
        <w:rPr>
          <w:szCs w:val="28"/>
        </w:rPr>
      </w:pPr>
      <w:r w:rsidRPr="00726CEB">
        <w:rPr>
          <w:szCs w:val="28"/>
        </w:rPr>
        <w:t xml:space="preserve">Затвердити </w:t>
      </w:r>
      <w:r w:rsidRPr="00726CEB">
        <w:rPr>
          <w:rFonts w:eastAsia="Lucida Sans Unicode"/>
          <w:color w:val="000000"/>
          <w:szCs w:val="28"/>
          <w:lang w:bidi="en-US"/>
        </w:rPr>
        <w:t>Цільову соціальну програму забезпечення цивільного захисту</w:t>
      </w:r>
      <w:r>
        <w:rPr>
          <w:rFonts w:eastAsia="Lucida Sans Unicode"/>
          <w:color w:val="000000"/>
          <w:szCs w:val="28"/>
          <w:lang w:bidi="en-US"/>
        </w:rPr>
        <w:t>,</w:t>
      </w:r>
      <w:r w:rsidRPr="00726CEB">
        <w:rPr>
          <w:rFonts w:eastAsia="Lucida Sans Unicode"/>
          <w:color w:val="000000"/>
          <w:szCs w:val="28"/>
          <w:lang w:bidi="en-US"/>
        </w:rPr>
        <w:t xml:space="preserve"> пожежної та техногенної безпеки на 202</w:t>
      </w:r>
      <w:r>
        <w:rPr>
          <w:rFonts w:eastAsia="Lucida Sans Unicode"/>
          <w:color w:val="000000"/>
          <w:szCs w:val="28"/>
          <w:lang w:bidi="en-US"/>
        </w:rPr>
        <w:t>6</w:t>
      </w:r>
      <w:r w:rsidRPr="00726CEB">
        <w:rPr>
          <w:rFonts w:eastAsia="Lucida Sans Unicode"/>
          <w:color w:val="000000"/>
          <w:szCs w:val="28"/>
          <w:lang w:bidi="en-US"/>
        </w:rPr>
        <w:t>-20</w:t>
      </w:r>
      <w:r>
        <w:rPr>
          <w:rFonts w:eastAsia="Lucida Sans Unicode"/>
          <w:color w:val="000000"/>
          <w:szCs w:val="28"/>
          <w:lang w:bidi="en-US"/>
        </w:rPr>
        <w:t>30</w:t>
      </w:r>
      <w:r w:rsidRPr="00726CEB">
        <w:rPr>
          <w:rFonts w:eastAsia="Lucida Sans Unicode"/>
          <w:color w:val="000000"/>
          <w:szCs w:val="28"/>
          <w:lang w:bidi="en-US"/>
        </w:rPr>
        <w:t xml:space="preserve"> роки </w:t>
      </w:r>
      <w:r w:rsidRPr="00726CEB">
        <w:rPr>
          <w:szCs w:val="28"/>
        </w:rPr>
        <w:t>(далі – Програма), що додається.</w:t>
      </w:r>
    </w:p>
    <w:p w14:paraId="78B371B3" w14:textId="5C7C709A" w:rsidR="001B0826" w:rsidRPr="00726CEB" w:rsidRDefault="00822C32" w:rsidP="001B0826">
      <w:pPr>
        <w:numPr>
          <w:ilvl w:val="0"/>
          <w:numId w:val="1"/>
        </w:numPr>
        <w:spacing w:after="160" w:line="252" w:lineRule="auto"/>
        <w:ind w:left="0" w:firstLine="709"/>
        <w:jc w:val="both"/>
        <w:rPr>
          <w:szCs w:val="28"/>
        </w:rPr>
      </w:pPr>
      <w:r>
        <w:rPr>
          <w:szCs w:val="28"/>
        </w:rPr>
        <w:t>Фінансовому в</w:t>
      </w:r>
      <w:r w:rsidR="001B0826" w:rsidRPr="00726CEB">
        <w:rPr>
          <w:szCs w:val="28"/>
        </w:rPr>
        <w:t>ідділу при формуванні сільського  бюджету на відповідні роки передбачити у видатковій частині бюджету кошти на реалізацію заходів Програми у межах наявних фінансових ресурсів.</w:t>
      </w:r>
    </w:p>
    <w:p w14:paraId="171DCEC6" w14:textId="2D02319F" w:rsidR="001B0826" w:rsidRPr="00822C32" w:rsidRDefault="001B0826" w:rsidP="001B0826">
      <w:pPr>
        <w:ind w:firstLine="709"/>
        <w:jc w:val="both"/>
        <w:rPr>
          <w:szCs w:val="28"/>
        </w:rPr>
      </w:pPr>
      <w:r w:rsidRPr="00726CEB">
        <w:rPr>
          <w:szCs w:val="28"/>
        </w:rPr>
        <w:t xml:space="preserve">3. Контроль за виконанням даного рішення покласти на постійну комісію  з </w:t>
      </w:r>
      <w:r w:rsidRPr="00822C32">
        <w:rPr>
          <w:color w:val="000000"/>
          <w:szCs w:val="28"/>
          <w:lang w:bidi="hi-IN"/>
        </w:rPr>
        <w:t xml:space="preserve">питань </w:t>
      </w:r>
      <w:r w:rsidR="00822C32" w:rsidRPr="00822C32">
        <w:rPr>
          <w:rFonts w:eastAsia="SimSun"/>
          <w:kern w:val="3"/>
          <w:szCs w:val="28"/>
          <w:lang w:val="ru-RU" w:eastAsia="en-US"/>
        </w:rPr>
        <w:t xml:space="preserve">бюджету, </w:t>
      </w:r>
      <w:proofErr w:type="spellStart"/>
      <w:r w:rsidR="00822C32" w:rsidRPr="00822C32">
        <w:rPr>
          <w:rFonts w:eastAsia="SimSun"/>
          <w:kern w:val="3"/>
          <w:szCs w:val="28"/>
          <w:lang w:val="ru-RU" w:eastAsia="en-US"/>
        </w:rPr>
        <w:t>фінансів</w:t>
      </w:r>
      <w:proofErr w:type="spellEnd"/>
      <w:r w:rsidR="00822C32" w:rsidRPr="00822C32">
        <w:rPr>
          <w:rFonts w:eastAsia="SimSun"/>
          <w:kern w:val="3"/>
          <w:szCs w:val="28"/>
          <w:lang w:val="ru-RU" w:eastAsia="en-US"/>
        </w:rPr>
        <w:t xml:space="preserve"> та </w:t>
      </w:r>
      <w:proofErr w:type="spellStart"/>
      <w:r w:rsidR="00822C32" w:rsidRPr="00822C32">
        <w:rPr>
          <w:rFonts w:eastAsia="SimSun"/>
          <w:kern w:val="3"/>
          <w:szCs w:val="28"/>
          <w:lang w:val="ru-RU" w:eastAsia="en-US"/>
        </w:rPr>
        <w:t>інвестицій</w:t>
      </w:r>
      <w:proofErr w:type="spellEnd"/>
      <w:r w:rsidR="00822C32" w:rsidRPr="00822C32">
        <w:rPr>
          <w:rFonts w:eastAsia="SimSun"/>
          <w:kern w:val="3"/>
          <w:szCs w:val="28"/>
          <w:lang w:val="ru-RU" w:eastAsia="en-US"/>
        </w:rPr>
        <w:t xml:space="preserve">, </w:t>
      </w:r>
      <w:proofErr w:type="spellStart"/>
      <w:r w:rsidR="00822C32" w:rsidRPr="00822C32">
        <w:rPr>
          <w:rFonts w:eastAsia="SimSun"/>
          <w:kern w:val="3"/>
          <w:szCs w:val="28"/>
          <w:lang w:val="ru-RU" w:eastAsia="en-US"/>
        </w:rPr>
        <w:t>освіти</w:t>
      </w:r>
      <w:proofErr w:type="spellEnd"/>
      <w:r w:rsidR="00822C32" w:rsidRPr="00822C32">
        <w:rPr>
          <w:rFonts w:eastAsia="SimSun"/>
          <w:kern w:val="3"/>
          <w:szCs w:val="28"/>
          <w:lang w:val="ru-RU" w:eastAsia="en-US"/>
        </w:rPr>
        <w:t xml:space="preserve">, </w:t>
      </w:r>
      <w:proofErr w:type="spellStart"/>
      <w:r w:rsidR="00822C32" w:rsidRPr="00822C32">
        <w:rPr>
          <w:rFonts w:eastAsia="SimSun"/>
          <w:kern w:val="3"/>
          <w:szCs w:val="28"/>
          <w:lang w:val="ru-RU" w:eastAsia="en-US"/>
        </w:rPr>
        <w:t>культури</w:t>
      </w:r>
      <w:proofErr w:type="spellEnd"/>
      <w:r w:rsidR="00822C32" w:rsidRPr="00822C32">
        <w:rPr>
          <w:rFonts w:eastAsia="SimSun"/>
          <w:kern w:val="3"/>
          <w:szCs w:val="28"/>
          <w:lang w:val="ru-RU" w:eastAsia="en-US"/>
        </w:rPr>
        <w:t xml:space="preserve"> та спорту, </w:t>
      </w:r>
      <w:proofErr w:type="spellStart"/>
      <w:r w:rsidR="00822C32" w:rsidRPr="00822C32">
        <w:rPr>
          <w:rFonts w:eastAsia="SimSun"/>
          <w:kern w:val="3"/>
          <w:szCs w:val="28"/>
          <w:lang w:val="ru-RU" w:eastAsia="en-US"/>
        </w:rPr>
        <w:t>охорони</w:t>
      </w:r>
      <w:proofErr w:type="spellEnd"/>
      <w:r w:rsidR="00822C32" w:rsidRPr="00822C32">
        <w:rPr>
          <w:rFonts w:eastAsia="SimSun"/>
          <w:kern w:val="3"/>
          <w:szCs w:val="28"/>
          <w:lang w:val="ru-RU" w:eastAsia="en-US"/>
        </w:rPr>
        <w:t xml:space="preserve"> </w:t>
      </w:r>
      <w:proofErr w:type="spellStart"/>
      <w:r w:rsidR="00822C32" w:rsidRPr="00822C32">
        <w:rPr>
          <w:rFonts w:eastAsia="SimSun"/>
          <w:kern w:val="3"/>
          <w:szCs w:val="28"/>
          <w:lang w:val="ru-RU" w:eastAsia="en-US"/>
        </w:rPr>
        <w:t>здоров'я</w:t>
      </w:r>
      <w:proofErr w:type="spellEnd"/>
      <w:r w:rsidR="00822C32" w:rsidRPr="00822C32">
        <w:rPr>
          <w:rFonts w:eastAsia="SimSun"/>
          <w:kern w:val="3"/>
          <w:szCs w:val="28"/>
          <w:lang w:val="ru-RU" w:eastAsia="en-US"/>
        </w:rPr>
        <w:t xml:space="preserve"> та </w:t>
      </w:r>
      <w:proofErr w:type="spellStart"/>
      <w:r w:rsidR="00822C32" w:rsidRPr="00822C32">
        <w:rPr>
          <w:rFonts w:eastAsia="SimSun"/>
          <w:kern w:val="3"/>
          <w:szCs w:val="28"/>
          <w:lang w:val="ru-RU" w:eastAsia="en-US"/>
        </w:rPr>
        <w:t>соціального</w:t>
      </w:r>
      <w:proofErr w:type="spellEnd"/>
      <w:r w:rsidR="00822C32" w:rsidRPr="00822C32">
        <w:rPr>
          <w:rFonts w:eastAsia="SimSun"/>
          <w:kern w:val="3"/>
          <w:szCs w:val="28"/>
          <w:lang w:val="ru-RU" w:eastAsia="en-US"/>
        </w:rPr>
        <w:t xml:space="preserve"> </w:t>
      </w:r>
      <w:proofErr w:type="spellStart"/>
      <w:r w:rsidR="00822C32" w:rsidRPr="00822C32">
        <w:rPr>
          <w:rFonts w:eastAsia="SimSun"/>
          <w:kern w:val="3"/>
          <w:szCs w:val="28"/>
          <w:lang w:val="ru-RU" w:eastAsia="en-US"/>
        </w:rPr>
        <w:t>захисту</w:t>
      </w:r>
      <w:proofErr w:type="spellEnd"/>
      <w:r w:rsidR="00822C32" w:rsidRPr="00822C32">
        <w:rPr>
          <w:rFonts w:eastAsia="SimSun"/>
          <w:kern w:val="3"/>
          <w:szCs w:val="28"/>
          <w:lang w:val="ru-RU" w:eastAsia="en-US"/>
        </w:rPr>
        <w:t xml:space="preserve"> </w:t>
      </w:r>
      <w:proofErr w:type="spellStart"/>
      <w:r w:rsidR="00822C32" w:rsidRPr="00822C32">
        <w:rPr>
          <w:rFonts w:eastAsia="SimSun"/>
          <w:kern w:val="3"/>
          <w:szCs w:val="28"/>
          <w:lang w:val="ru-RU" w:eastAsia="en-US"/>
        </w:rPr>
        <w:t>населення</w:t>
      </w:r>
      <w:proofErr w:type="spellEnd"/>
      <w:r w:rsidRPr="00822C32">
        <w:rPr>
          <w:color w:val="000000"/>
          <w:szCs w:val="28"/>
        </w:rPr>
        <w:t>.</w:t>
      </w:r>
    </w:p>
    <w:p w14:paraId="6D924763" w14:textId="77777777" w:rsidR="001B0826" w:rsidRPr="00726CEB" w:rsidRDefault="001B0826" w:rsidP="001B0826">
      <w:pPr>
        <w:rPr>
          <w:szCs w:val="28"/>
          <w:lang w:eastAsia="ru-RU"/>
        </w:rPr>
      </w:pPr>
    </w:p>
    <w:p w14:paraId="1FC9896B" w14:textId="77777777" w:rsidR="001B0826" w:rsidRPr="00726CEB" w:rsidRDefault="001B0826" w:rsidP="001B0826">
      <w:pPr>
        <w:rPr>
          <w:szCs w:val="28"/>
          <w:lang w:eastAsia="ru-RU"/>
        </w:rPr>
      </w:pPr>
    </w:p>
    <w:p w14:paraId="11A98971" w14:textId="6C27D26B" w:rsidR="001B0826" w:rsidRPr="00726CEB" w:rsidRDefault="001B0826" w:rsidP="001B0826">
      <w:pPr>
        <w:rPr>
          <w:rFonts w:ascii="Calibri" w:eastAsia="Calibri" w:hAnsi="Calibri"/>
          <w:sz w:val="22"/>
          <w:szCs w:val="22"/>
        </w:rPr>
      </w:pPr>
      <w:r w:rsidRPr="00726CEB">
        <w:rPr>
          <w:szCs w:val="28"/>
          <w:lang w:eastAsia="ru-RU"/>
        </w:rPr>
        <w:t xml:space="preserve">Сільський голова                                         </w:t>
      </w:r>
      <w:r w:rsidR="00822C32">
        <w:rPr>
          <w:szCs w:val="28"/>
          <w:lang w:eastAsia="ru-RU"/>
        </w:rPr>
        <w:t xml:space="preserve">                       </w:t>
      </w:r>
      <w:r w:rsidRPr="00726CEB">
        <w:rPr>
          <w:szCs w:val="28"/>
          <w:lang w:eastAsia="ru-RU"/>
        </w:rPr>
        <w:t xml:space="preserve">    </w:t>
      </w:r>
      <w:r w:rsidR="00822C32">
        <w:rPr>
          <w:szCs w:val="28"/>
          <w:lang w:eastAsia="ru-RU"/>
        </w:rPr>
        <w:t>Людмила ВІТКОВЕЦЬ</w:t>
      </w:r>
    </w:p>
    <w:p w14:paraId="300A770A" w14:textId="4EC04B48" w:rsidR="001B0826" w:rsidRDefault="001B0826" w:rsidP="001B0826"/>
    <w:p w14:paraId="4214DF19" w14:textId="35BFA909" w:rsidR="00822C32" w:rsidRDefault="00822C32" w:rsidP="001B0826"/>
    <w:p w14:paraId="14C487C7" w14:textId="52999809" w:rsidR="00822C32" w:rsidRDefault="00822C32" w:rsidP="001B0826"/>
    <w:p w14:paraId="696A7AB1" w14:textId="34F1C7F2" w:rsidR="00822C32" w:rsidRDefault="00822C32" w:rsidP="001B0826"/>
    <w:p w14:paraId="3A905B1E" w14:textId="4F045D52" w:rsidR="00822C32" w:rsidRDefault="00822C32" w:rsidP="001B0826"/>
    <w:p w14:paraId="757D014E" w14:textId="57A80A77" w:rsidR="00822C32" w:rsidRDefault="00822C32" w:rsidP="001B0826"/>
    <w:p w14:paraId="64A65E41" w14:textId="5D7ADA73" w:rsidR="00822C32" w:rsidRDefault="00822C32" w:rsidP="001B0826"/>
    <w:p w14:paraId="4D1B4AC3" w14:textId="77777777" w:rsidR="00822C32" w:rsidRDefault="00822C32" w:rsidP="001B0826"/>
    <w:p w14:paraId="76A2E559" w14:textId="6A1BD357" w:rsidR="005311BE" w:rsidRDefault="005311BE" w:rsidP="005311BE">
      <w:pPr>
        <w:ind w:left="6096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</w:t>
      </w:r>
      <w:r w:rsidR="001B0826">
        <w:rPr>
          <w:rFonts w:eastAsia="Calibri"/>
          <w:szCs w:val="28"/>
        </w:rPr>
        <w:t>Додато</w:t>
      </w:r>
      <w:r>
        <w:rPr>
          <w:rFonts w:eastAsia="Calibri"/>
          <w:szCs w:val="28"/>
        </w:rPr>
        <w:t>к</w:t>
      </w:r>
    </w:p>
    <w:p w14:paraId="4817203D" w14:textId="3B57293C" w:rsidR="001B0826" w:rsidRDefault="005311BE" w:rsidP="005311BE">
      <w:pPr>
        <w:ind w:left="6096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1B0826">
        <w:rPr>
          <w:rFonts w:eastAsia="Calibri"/>
          <w:szCs w:val="28"/>
        </w:rPr>
        <w:t xml:space="preserve">до рішення сесії </w:t>
      </w:r>
    </w:p>
    <w:p w14:paraId="3A3C9336" w14:textId="33D7BC15" w:rsidR="001B0826" w:rsidRPr="005F5D93" w:rsidRDefault="005311BE" w:rsidP="001B0826">
      <w:pPr>
        <w:jc w:val="righ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>23 грудня 2025 року</w:t>
      </w:r>
      <w:r w:rsidR="001B0826">
        <w:rPr>
          <w:rFonts w:eastAsia="Calibri"/>
          <w:szCs w:val="28"/>
        </w:rPr>
        <w:t xml:space="preserve">  №</w:t>
      </w:r>
      <w:r>
        <w:rPr>
          <w:rFonts w:eastAsia="Calibri"/>
          <w:szCs w:val="28"/>
        </w:rPr>
        <w:t xml:space="preserve"> 2465</w:t>
      </w:r>
    </w:p>
    <w:p w14:paraId="40E84A4C" w14:textId="77777777" w:rsidR="001B0826" w:rsidRPr="00310F1C" w:rsidRDefault="001B0826" w:rsidP="001B0826">
      <w:pPr>
        <w:jc w:val="center"/>
        <w:rPr>
          <w:rFonts w:eastAsia="Calibri"/>
          <w:szCs w:val="28"/>
        </w:rPr>
      </w:pPr>
    </w:p>
    <w:p w14:paraId="2A770A9F" w14:textId="77777777" w:rsidR="001B0826" w:rsidRDefault="001B0826" w:rsidP="001B0826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ІЛЬОВА</w:t>
      </w:r>
    </w:p>
    <w:p w14:paraId="33DF3467" w14:textId="77777777" w:rsidR="001B0826" w:rsidRPr="00327A54" w:rsidRDefault="001B0826" w:rsidP="001B0826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27A54">
        <w:rPr>
          <w:rFonts w:ascii="Times New Roman" w:hAnsi="Times New Roman"/>
          <w:sz w:val="28"/>
          <w:szCs w:val="28"/>
          <w:lang w:val="uk-UA"/>
        </w:rPr>
        <w:t>соціальна програма</w:t>
      </w:r>
      <w:r>
        <w:rPr>
          <w:rFonts w:ascii="Times New Roman" w:hAnsi="Times New Roman"/>
          <w:sz w:val="28"/>
          <w:szCs w:val="28"/>
          <w:lang w:val="uk-UA"/>
        </w:rPr>
        <w:t xml:space="preserve">  забезпечення цивільного захисту, пожежної та</w:t>
      </w:r>
    </w:p>
    <w:p w14:paraId="14EA2791" w14:textId="77777777" w:rsidR="001B0826" w:rsidRDefault="001B0826" w:rsidP="001B0826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165134">
        <w:rPr>
          <w:rFonts w:ascii="Times New Roman" w:hAnsi="Times New Roman"/>
          <w:sz w:val="28"/>
          <w:szCs w:val="28"/>
          <w:lang w:val="uk-UA"/>
        </w:rPr>
        <w:t>техногенної безпе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134">
        <w:rPr>
          <w:rFonts w:ascii="Times New Roman" w:hAnsi="Times New Roman"/>
          <w:sz w:val="28"/>
          <w:szCs w:val="28"/>
          <w:lang w:val="uk-UA"/>
        </w:rPr>
        <w:t xml:space="preserve"> на 20</w:t>
      </w:r>
      <w:r>
        <w:rPr>
          <w:rFonts w:ascii="Times New Roman" w:hAnsi="Times New Roman"/>
          <w:sz w:val="28"/>
          <w:szCs w:val="28"/>
          <w:lang w:val="uk-UA"/>
        </w:rPr>
        <w:t>26-2030</w:t>
      </w:r>
      <w:r w:rsidRPr="00165134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p w14:paraId="75FC9879" w14:textId="77777777" w:rsidR="001B0826" w:rsidRPr="009348A2" w:rsidRDefault="001B0826" w:rsidP="001B0826">
      <w:pPr>
        <w:pStyle w:val="a4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6726000" w14:textId="77777777" w:rsidR="001B0826" w:rsidRDefault="001B0826" w:rsidP="001B0826">
      <w:pPr>
        <w:pStyle w:val="3"/>
        <w:numPr>
          <w:ilvl w:val="0"/>
          <w:numId w:val="2"/>
        </w:numPr>
        <w:shd w:val="clear" w:color="auto" w:fill="FFFFFF"/>
        <w:tabs>
          <w:tab w:val="num" w:pos="360"/>
        </w:tabs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766CB4">
        <w:rPr>
          <w:sz w:val="28"/>
          <w:szCs w:val="28"/>
        </w:rPr>
        <w:t>Обґрунтування необхідності прийняття Програми</w:t>
      </w:r>
    </w:p>
    <w:p w14:paraId="1CD9DE8E" w14:textId="77777777" w:rsidR="001B0826" w:rsidRPr="007809AA" w:rsidRDefault="001B0826" w:rsidP="001B0826">
      <w:pPr>
        <w:ind w:firstLine="709"/>
        <w:jc w:val="both"/>
        <w:rPr>
          <w:szCs w:val="28"/>
        </w:rPr>
      </w:pPr>
      <w:r w:rsidRPr="007809AA">
        <w:rPr>
          <w:szCs w:val="28"/>
        </w:rPr>
        <w:t>Згідно зі статтею 3 Конституції України життя та здоров’я людини, її безпека є найвищими соціальними цінностями, за забезпечення яких держава відповідає перед нею.</w:t>
      </w:r>
    </w:p>
    <w:p w14:paraId="6D3BBF7B" w14:textId="0043E969" w:rsidR="001B0826" w:rsidRPr="007809AA" w:rsidRDefault="001B0826" w:rsidP="001B0826">
      <w:pPr>
        <w:ind w:firstLine="709"/>
        <w:jc w:val="both"/>
        <w:rPr>
          <w:szCs w:val="28"/>
        </w:rPr>
      </w:pPr>
      <w:r w:rsidRPr="007809AA">
        <w:rPr>
          <w:szCs w:val="28"/>
        </w:rPr>
        <w:t>Програму розроблено у відповідності до</w:t>
      </w:r>
      <w:r w:rsidRPr="007809AA">
        <w:rPr>
          <w:rFonts w:eastAsia="Arial Unicode MS"/>
          <w:szCs w:val="28"/>
          <w:lang w:eastAsia="uk-UA"/>
        </w:rPr>
        <w:t xml:space="preserve"> Закону України «Про місцеве самоврядування в Україні»,</w:t>
      </w:r>
      <w:r w:rsidRPr="007809AA">
        <w:rPr>
          <w:szCs w:val="28"/>
        </w:rPr>
        <w:t xml:space="preserve"> Кодексу цивільного захисту України для реалізації державної політики у сфері цивільного захисту, забезпечення пожежної та техногенної безпеки громади та суб’єктів господарювання, підвищення спроможності підрозділів </w:t>
      </w:r>
      <w:proofErr w:type="spellStart"/>
      <w:r w:rsidRPr="007809AA">
        <w:rPr>
          <w:szCs w:val="28"/>
        </w:rPr>
        <w:t>оперативно</w:t>
      </w:r>
      <w:proofErr w:type="spellEnd"/>
      <w:r w:rsidRPr="007809AA">
        <w:rPr>
          <w:szCs w:val="28"/>
        </w:rPr>
        <w:t xml:space="preserve">-рятувальної служби цивільного захисту щодо ефективного виконання комплексу заходів, спрямованих на запобігання виникнення надзвичайних ситуацій, реагування на надзвичайні ситуації та небезпечні події, ліквідацію їх наслідків на території </w:t>
      </w:r>
      <w:r w:rsidR="00822C32">
        <w:rPr>
          <w:szCs w:val="28"/>
        </w:rPr>
        <w:t xml:space="preserve">Дядьковицької </w:t>
      </w:r>
      <w:r w:rsidRPr="007809AA">
        <w:rPr>
          <w:szCs w:val="28"/>
        </w:rPr>
        <w:t>сільської ради.</w:t>
      </w:r>
    </w:p>
    <w:p w14:paraId="7E2AC20B" w14:textId="77777777" w:rsidR="001B0826" w:rsidRDefault="001B0826" w:rsidP="001B0826">
      <w:pPr>
        <w:spacing w:line="276" w:lineRule="auto"/>
        <w:jc w:val="center"/>
        <w:rPr>
          <w:rFonts w:eastAsia="Calibri"/>
          <w:b/>
          <w:szCs w:val="28"/>
        </w:rPr>
      </w:pPr>
      <w:r w:rsidRPr="00B668ED">
        <w:rPr>
          <w:rFonts w:eastAsia="Calibri"/>
          <w:b/>
          <w:szCs w:val="28"/>
        </w:rPr>
        <w:t>ІІ. Мета Програми</w:t>
      </w:r>
    </w:p>
    <w:p w14:paraId="4963133C" w14:textId="77777777" w:rsidR="001B0826" w:rsidRPr="00835FA5" w:rsidRDefault="001B0826" w:rsidP="001B0826">
      <w:pPr>
        <w:ind w:firstLine="709"/>
        <w:jc w:val="both"/>
        <w:rPr>
          <w:b/>
          <w:bCs/>
          <w:szCs w:val="28"/>
        </w:rPr>
      </w:pPr>
      <w:r w:rsidRPr="00835FA5">
        <w:rPr>
          <w:rFonts w:ascii="eU" w:hAnsi="eU"/>
          <w:color w:val="1A1A1A"/>
          <w:spacing w:val="5"/>
          <w:szCs w:val="28"/>
          <w:shd w:val="clear" w:color="auto" w:fill="FFFFFF"/>
        </w:rPr>
        <w:t xml:space="preserve">Метою Програми є підвищення рівня захисту населення і територій від надзвичайних ситуацій техногенного та природного характеру в мирний час і в особливий період, запобігання виникненню можливих надзвичайних ситуацій, мінімізація їх наслідків, </w:t>
      </w:r>
      <w:r w:rsidRPr="00835FA5">
        <w:rPr>
          <w:rFonts w:ascii="eU" w:hAnsi="eU" w:hint="eastAsia"/>
          <w:color w:val="1A1A1A"/>
          <w:spacing w:val="5"/>
          <w:szCs w:val="28"/>
          <w:shd w:val="clear" w:color="auto" w:fill="FFFFFF"/>
        </w:rPr>
        <w:t>п</w:t>
      </w:r>
      <w:r w:rsidRPr="00835FA5">
        <w:rPr>
          <w:rFonts w:ascii="eU" w:hAnsi="eU"/>
          <w:color w:val="1A1A1A"/>
          <w:spacing w:val="5"/>
          <w:szCs w:val="28"/>
          <w:shd w:val="clear" w:color="auto" w:fill="FFFFFF"/>
        </w:rPr>
        <w:t xml:space="preserve">овноцінне функціонування об’єктів  критичної інфраструктури, зв’язку та інтернету, «Пунктів Незламності»  в період порушення нормальних умов життєдіяльності населення (відключення енергопостачання) у тому числі зумовленими наслідками збройною агресією </w:t>
      </w:r>
      <w:r w:rsidRPr="00835FA5">
        <w:rPr>
          <w:rFonts w:ascii="eU" w:hAnsi="eU" w:hint="eastAsia"/>
          <w:color w:val="1A1A1A"/>
          <w:spacing w:val="5"/>
          <w:szCs w:val="28"/>
          <w:shd w:val="clear" w:color="auto" w:fill="FFFFFF"/>
        </w:rPr>
        <w:t>р</w:t>
      </w:r>
      <w:r w:rsidRPr="00835FA5">
        <w:rPr>
          <w:rFonts w:ascii="eU" w:hAnsi="eU"/>
          <w:color w:val="1A1A1A"/>
          <w:spacing w:val="5"/>
          <w:szCs w:val="28"/>
          <w:shd w:val="clear" w:color="auto" w:fill="FFFFFF"/>
        </w:rPr>
        <w:t>осійської федерації проти України</w:t>
      </w:r>
      <w:r>
        <w:rPr>
          <w:rFonts w:ascii="eU" w:hAnsi="eU"/>
          <w:color w:val="1A1A1A"/>
          <w:spacing w:val="5"/>
          <w:szCs w:val="28"/>
          <w:shd w:val="clear" w:color="auto" w:fill="FFFFFF"/>
        </w:rPr>
        <w:t xml:space="preserve">, </w:t>
      </w:r>
      <w:r w:rsidRPr="00835FA5">
        <w:rPr>
          <w:rFonts w:ascii="eU" w:hAnsi="eU"/>
          <w:color w:val="1A1A1A"/>
          <w:spacing w:val="5"/>
          <w:szCs w:val="28"/>
          <w:shd w:val="clear" w:color="auto" w:fill="FFFFFF"/>
        </w:rPr>
        <w:t xml:space="preserve">що дозволить у повному обсязі виконати завдання, пов’язані з рятуванням людей та збереженням довкілля. </w:t>
      </w:r>
    </w:p>
    <w:p w14:paraId="22EBAC93" w14:textId="77777777" w:rsidR="001B0826" w:rsidRPr="00766CB4" w:rsidRDefault="001B0826" w:rsidP="001B0826">
      <w:pPr>
        <w:spacing w:line="276" w:lineRule="auto"/>
        <w:jc w:val="center"/>
        <w:rPr>
          <w:rFonts w:eastAsia="Calibri"/>
          <w:b/>
          <w:bCs/>
          <w:szCs w:val="28"/>
        </w:rPr>
      </w:pPr>
      <w:r w:rsidRPr="00766CB4">
        <w:rPr>
          <w:b/>
          <w:bCs/>
          <w:szCs w:val="28"/>
        </w:rPr>
        <w:t>III. Шляхи і способи розв'язання проблеми</w:t>
      </w:r>
    </w:p>
    <w:p w14:paraId="46485573" w14:textId="18779E60" w:rsidR="001B0826" w:rsidRPr="002B4EA3" w:rsidRDefault="001B0826" w:rsidP="001B0826">
      <w:pPr>
        <w:ind w:firstLine="709"/>
        <w:jc w:val="both"/>
        <w:rPr>
          <w:rFonts w:eastAsia="Calibri"/>
          <w:b/>
          <w:szCs w:val="28"/>
        </w:rPr>
      </w:pPr>
      <w:r w:rsidRPr="002B4EA3">
        <w:rPr>
          <w:color w:val="1A1A1A"/>
          <w:spacing w:val="5"/>
          <w:szCs w:val="28"/>
          <w:shd w:val="clear" w:color="auto" w:fill="FFFFFF"/>
        </w:rPr>
        <w:t xml:space="preserve">Оптимальним варіантом розв’язання проблеми захисту населення і територій від надзвичайних ситуацій техногенного, природного, воєнного характеру, а також пожеж, в тому числі в природних екосистемах, є реалізація державної політики у сфері захисту населення і територій у разі їх виникнення шляхом системного здійснення першочергових заходів щодо попередження та ліквідації на ранніх стадіях з використанням ресурсів </w:t>
      </w:r>
      <w:r w:rsidR="00822C32">
        <w:rPr>
          <w:color w:val="1A1A1A"/>
          <w:spacing w:val="5"/>
          <w:szCs w:val="28"/>
          <w:shd w:val="clear" w:color="auto" w:fill="FFFFFF"/>
        </w:rPr>
        <w:t xml:space="preserve">Дядьковицької </w:t>
      </w:r>
      <w:r>
        <w:rPr>
          <w:color w:val="1A1A1A"/>
          <w:spacing w:val="5"/>
          <w:szCs w:val="28"/>
          <w:shd w:val="clear" w:color="auto" w:fill="FFFFFF"/>
        </w:rPr>
        <w:t xml:space="preserve"> сільської </w:t>
      </w:r>
      <w:r w:rsidRPr="002B4EA3">
        <w:rPr>
          <w:color w:val="1A1A1A"/>
          <w:spacing w:val="5"/>
          <w:szCs w:val="28"/>
          <w:shd w:val="clear" w:color="auto" w:fill="FFFFFF"/>
        </w:rPr>
        <w:t xml:space="preserve">ради та інших джерел, не заборонених законодавством. </w:t>
      </w:r>
    </w:p>
    <w:p w14:paraId="0454E1F2" w14:textId="77777777" w:rsidR="001B0826" w:rsidRPr="00766CB4" w:rsidRDefault="001B0826" w:rsidP="001B0826">
      <w:pPr>
        <w:pStyle w:val="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66CB4">
        <w:rPr>
          <w:sz w:val="28"/>
          <w:szCs w:val="28"/>
        </w:rPr>
        <w:t>IV. Заходи Програми</w:t>
      </w:r>
    </w:p>
    <w:p w14:paraId="476CA122" w14:textId="77777777" w:rsidR="001B0826" w:rsidRPr="00E06D27" w:rsidRDefault="001B0826" w:rsidP="001B0826">
      <w:pPr>
        <w:ind w:firstLine="709"/>
        <w:jc w:val="both"/>
        <w:rPr>
          <w:spacing w:val="-2"/>
          <w:szCs w:val="28"/>
        </w:rPr>
      </w:pPr>
      <w:r w:rsidRPr="00E06D27">
        <w:rPr>
          <w:spacing w:val="-2"/>
          <w:szCs w:val="28"/>
        </w:rPr>
        <w:t>У рамках виконання Програми передбачається здійснити заходи щодо:</w:t>
      </w:r>
    </w:p>
    <w:p w14:paraId="2D6E733D" w14:textId="77777777" w:rsidR="001B0826" w:rsidRPr="005E7249" w:rsidRDefault="001B0826" w:rsidP="001B08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A1A1A"/>
          <w:spacing w:val="5"/>
          <w:sz w:val="28"/>
          <w:szCs w:val="28"/>
        </w:rPr>
      </w:pPr>
      <w:r w:rsidRPr="005E7249">
        <w:rPr>
          <w:color w:val="1A1A1A"/>
          <w:spacing w:val="5"/>
          <w:sz w:val="28"/>
          <w:szCs w:val="28"/>
        </w:rPr>
        <w:t>подальшого розвитку сил цивільного захисту громади та забезпечення їх сучасною технікою, матеріально-технічним оснащенням та обладнанням;</w:t>
      </w:r>
    </w:p>
    <w:p w14:paraId="0147B57E" w14:textId="77777777" w:rsidR="001B0826" w:rsidRPr="005E7249" w:rsidRDefault="001B0826" w:rsidP="001B08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A1A1A"/>
          <w:spacing w:val="5"/>
          <w:sz w:val="28"/>
          <w:szCs w:val="28"/>
        </w:rPr>
      </w:pPr>
      <w:r w:rsidRPr="005E7249">
        <w:rPr>
          <w:color w:val="1A1A1A"/>
          <w:spacing w:val="5"/>
          <w:sz w:val="28"/>
          <w:szCs w:val="28"/>
        </w:rPr>
        <w:t xml:space="preserve">утримання в готовності до дій за призначенням та подальшого розвитку </w:t>
      </w:r>
      <w:proofErr w:type="spellStart"/>
      <w:r w:rsidRPr="005E7249">
        <w:rPr>
          <w:color w:val="1A1A1A"/>
          <w:spacing w:val="5"/>
          <w:sz w:val="28"/>
          <w:szCs w:val="28"/>
        </w:rPr>
        <w:t>пожежно</w:t>
      </w:r>
      <w:proofErr w:type="spellEnd"/>
      <w:r w:rsidRPr="005E7249">
        <w:rPr>
          <w:color w:val="1A1A1A"/>
          <w:spacing w:val="5"/>
          <w:sz w:val="28"/>
          <w:szCs w:val="28"/>
        </w:rPr>
        <w:t>-рятувальних підрозділів місцевої та добровільної пожежної охорони;</w:t>
      </w:r>
    </w:p>
    <w:p w14:paraId="370A5D71" w14:textId="77777777" w:rsidR="001B0826" w:rsidRPr="005E7249" w:rsidRDefault="001B0826" w:rsidP="001B08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A1A1A"/>
          <w:spacing w:val="5"/>
          <w:sz w:val="28"/>
          <w:szCs w:val="28"/>
        </w:rPr>
      </w:pPr>
      <w:r w:rsidRPr="005E7249">
        <w:rPr>
          <w:color w:val="1A1A1A"/>
          <w:spacing w:val="5"/>
          <w:sz w:val="28"/>
          <w:szCs w:val="28"/>
        </w:rPr>
        <w:lastRenderedPageBreak/>
        <w:t>виявлення та знешкодження вибухонебезпечних предметів;</w:t>
      </w:r>
    </w:p>
    <w:p w14:paraId="23AF9A83" w14:textId="77777777" w:rsidR="001B0826" w:rsidRPr="005E7249" w:rsidRDefault="001B0826" w:rsidP="001B08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A1A1A"/>
          <w:spacing w:val="5"/>
          <w:sz w:val="28"/>
          <w:szCs w:val="28"/>
        </w:rPr>
      </w:pPr>
      <w:r w:rsidRPr="005E7249">
        <w:rPr>
          <w:color w:val="1A1A1A"/>
          <w:spacing w:val="5"/>
          <w:sz w:val="28"/>
          <w:szCs w:val="28"/>
        </w:rPr>
        <w:t>забезпечення гарантованого Конституцією України права громадян на захист життя і здоров’я від надзвичайних ситуацій;</w:t>
      </w:r>
    </w:p>
    <w:p w14:paraId="22C74618" w14:textId="77777777" w:rsidR="001B0826" w:rsidRPr="005E7249" w:rsidRDefault="001B0826" w:rsidP="001B08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A1A1A"/>
          <w:spacing w:val="5"/>
          <w:sz w:val="28"/>
          <w:szCs w:val="28"/>
        </w:rPr>
      </w:pPr>
      <w:r w:rsidRPr="005E7249">
        <w:rPr>
          <w:color w:val="1A1A1A"/>
          <w:spacing w:val="5"/>
          <w:sz w:val="28"/>
          <w:szCs w:val="28"/>
        </w:rPr>
        <w:t>організації та здійснення запобіжних заходів на випадок виникнення масштабних пожеж, недопущення збільшення рівня надзвичайних ситуацій, створення передумов для локалізації та ліквідації;</w:t>
      </w:r>
    </w:p>
    <w:p w14:paraId="51D8CA87" w14:textId="77777777" w:rsidR="001B0826" w:rsidRPr="005E7249" w:rsidRDefault="001B0826" w:rsidP="001B08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A1A1A"/>
          <w:spacing w:val="5"/>
          <w:sz w:val="28"/>
          <w:szCs w:val="28"/>
        </w:rPr>
      </w:pPr>
      <w:r w:rsidRPr="005E7249">
        <w:rPr>
          <w:color w:val="1A1A1A"/>
          <w:spacing w:val="5"/>
          <w:sz w:val="28"/>
          <w:szCs w:val="28"/>
        </w:rPr>
        <w:t xml:space="preserve">пропаганди безпеки життєдіяльності населення громади, створення </w:t>
      </w:r>
      <w:r>
        <w:rPr>
          <w:color w:val="1A1A1A"/>
          <w:spacing w:val="5"/>
          <w:sz w:val="28"/>
          <w:szCs w:val="28"/>
        </w:rPr>
        <w:t>класів</w:t>
      </w:r>
      <w:r w:rsidRPr="005E7249">
        <w:rPr>
          <w:color w:val="1A1A1A"/>
          <w:spacing w:val="5"/>
          <w:sz w:val="28"/>
          <w:szCs w:val="28"/>
        </w:rPr>
        <w:t xml:space="preserve"> безпеки;</w:t>
      </w:r>
    </w:p>
    <w:p w14:paraId="04DE85A6" w14:textId="77777777" w:rsidR="001B0826" w:rsidRPr="00F2373E" w:rsidRDefault="001B0826" w:rsidP="001B0826">
      <w:pPr>
        <w:ind w:left="-425" w:firstLine="1145"/>
        <w:jc w:val="both"/>
        <w:rPr>
          <w:szCs w:val="28"/>
        </w:rPr>
      </w:pPr>
      <w:r w:rsidRPr="00F2373E">
        <w:rPr>
          <w:szCs w:val="28"/>
        </w:rPr>
        <w:t>Перелік основних заходів з виконання Програми наведено у додатку 2.</w:t>
      </w:r>
    </w:p>
    <w:p w14:paraId="5F123AC7" w14:textId="77777777" w:rsidR="001B0826" w:rsidRPr="00383163" w:rsidRDefault="001B0826" w:rsidP="001B0826">
      <w:pPr>
        <w:pStyle w:val="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83163">
        <w:rPr>
          <w:sz w:val="28"/>
          <w:szCs w:val="28"/>
        </w:rPr>
        <w:t>V. Очікуванні результати виконання Програми</w:t>
      </w:r>
    </w:p>
    <w:p w14:paraId="5965D5F5" w14:textId="77777777" w:rsidR="001B0826" w:rsidRPr="00F2373E" w:rsidRDefault="001B0826" w:rsidP="001B0826">
      <w:pPr>
        <w:ind w:firstLine="709"/>
        <w:jc w:val="both"/>
        <w:rPr>
          <w:spacing w:val="-2"/>
          <w:szCs w:val="28"/>
        </w:rPr>
      </w:pPr>
      <w:r w:rsidRPr="00F2373E">
        <w:rPr>
          <w:spacing w:val="-2"/>
          <w:szCs w:val="28"/>
        </w:rPr>
        <w:t>У рамках виконання Програми передбачається здійснити заходи щодо:</w:t>
      </w:r>
    </w:p>
    <w:p w14:paraId="32CE06E6" w14:textId="77777777" w:rsidR="001B0826" w:rsidRPr="00F2373E" w:rsidRDefault="001B0826" w:rsidP="001B0826">
      <w:pPr>
        <w:ind w:firstLine="720"/>
        <w:jc w:val="both"/>
        <w:rPr>
          <w:szCs w:val="28"/>
        </w:rPr>
      </w:pPr>
      <w:r w:rsidRPr="00F2373E">
        <w:rPr>
          <w:szCs w:val="28"/>
        </w:rPr>
        <w:t>зниження ризиків виникнення надзвичайних ситуацій, небезпечних подій, пожеж і аварій, недопущення загибелі людей, створення передумов для їх локалізації та ліквідації;</w:t>
      </w:r>
    </w:p>
    <w:p w14:paraId="24EB78CD" w14:textId="77777777" w:rsidR="001B0826" w:rsidRPr="00F2373E" w:rsidRDefault="001B0826" w:rsidP="001B0826">
      <w:pPr>
        <w:ind w:firstLine="720"/>
        <w:jc w:val="both"/>
        <w:rPr>
          <w:szCs w:val="28"/>
        </w:rPr>
      </w:pPr>
      <w:r w:rsidRPr="00F2373E">
        <w:rPr>
          <w:szCs w:val="28"/>
        </w:rPr>
        <w:t>навчання населення громади правилам пожежної безпеки та діям при виникненні надзвичайних ситуацій, створення класів безпеки;</w:t>
      </w:r>
    </w:p>
    <w:p w14:paraId="788622BE" w14:textId="77777777" w:rsidR="001B0826" w:rsidRPr="00F2373E" w:rsidRDefault="001B0826" w:rsidP="001B0826">
      <w:pPr>
        <w:ind w:firstLine="720"/>
        <w:jc w:val="both"/>
        <w:rPr>
          <w:szCs w:val="28"/>
        </w:rPr>
      </w:pPr>
      <w:r w:rsidRPr="00F2373E">
        <w:rPr>
          <w:szCs w:val="28"/>
        </w:rPr>
        <w:t>утримання в готовності до дій за призначенням та подальшого розвитку місцевої та добровільної пожежної охорони, утворення центрів безпеки;</w:t>
      </w:r>
    </w:p>
    <w:p w14:paraId="4CEFBDCC" w14:textId="77777777" w:rsidR="001B0826" w:rsidRPr="00F2373E" w:rsidRDefault="001B0826" w:rsidP="001B0826">
      <w:pPr>
        <w:ind w:firstLine="720"/>
        <w:jc w:val="both"/>
        <w:rPr>
          <w:szCs w:val="28"/>
        </w:rPr>
      </w:pPr>
      <w:r w:rsidRPr="00F2373E">
        <w:rPr>
          <w:szCs w:val="28"/>
        </w:rPr>
        <w:t>визначення потреб і пріоритетів в організації протипожежного захисту об’єктів громади, забезпечення їх техногенної безпеки;</w:t>
      </w:r>
    </w:p>
    <w:p w14:paraId="24510ECE" w14:textId="77777777" w:rsidR="001B0826" w:rsidRPr="00126EA7" w:rsidRDefault="001B0826" w:rsidP="001B0826">
      <w:pPr>
        <w:ind w:firstLine="720"/>
        <w:jc w:val="both"/>
        <w:rPr>
          <w:szCs w:val="28"/>
        </w:rPr>
      </w:pPr>
      <w:r w:rsidRPr="00126EA7">
        <w:rPr>
          <w:szCs w:val="28"/>
        </w:rPr>
        <w:t>приведення у готовність наявного фонду захисних споруд;</w:t>
      </w:r>
    </w:p>
    <w:p w14:paraId="54B1CA8E" w14:textId="77777777" w:rsidR="001B0826" w:rsidRPr="00126EA7" w:rsidRDefault="001B0826" w:rsidP="001B0826">
      <w:pPr>
        <w:ind w:firstLine="720"/>
        <w:jc w:val="both"/>
        <w:rPr>
          <w:szCs w:val="28"/>
        </w:rPr>
      </w:pPr>
      <w:r w:rsidRPr="00126EA7">
        <w:rPr>
          <w:szCs w:val="28"/>
        </w:rPr>
        <w:t>підвищення готовності до дій за призначенням сил та засобів для ефективного виконання завдань з рятування людей, гасіння пожеж та ліквідації надзвичайних ситуацій;</w:t>
      </w:r>
    </w:p>
    <w:p w14:paraId="43B47BA2" w14:textId="77777777" w:rsidR="001B0826" w:rsidRPr="00F2373E" w:rsidRDefault="001B0826" w:rsidP="001B0826">
      <w:pPr>
        <w:ind w:firstLine="720"/>
        <w:jc w:val="both"/>
        <w:rPr>
          <w:szCs w:val="28"/>
        </w:rPr>
      </w:pPr>
      <w:r w:rsidRPr="00F2373E">
        <w:rPr>
          <w:szCs w:val="28"/>
        </w:rPr>
        <w:t xml:space="preserve">покращення стану матеріально-технічного забезпечення </w:t>
      </w:r>
      <w:proofErr w:type="spellStart"/>
      <w:r w:rsidRPr="00F2373E">
        <w:rPr>
          <w:szCs w:val="28"/>
        </w:rPr>
        <w:t>пожежно</w:t>
      </w:r>
      <w:proofErr w:type="spellEnd"/>
      <w:r w:rsidRPr="00F2373E">
        <w:rPr>
          <w:szCs w:val="28"/>
        </w:rPr>
        <w:t>-рятувальних підрозділів, які обслуговують громаду.</w:t>
      </w:r>
    </w:p>
    <w:p w14:paraId="7DF7CBB7" w14:textId="77777777" w:rsidR="001B0826" w:rsidRPr="007D0DE2" w:rsidRDefault="001B0826" w:rsidP="001B0826">
      <w:pPr>
        <w:ind w:firstLine="709"/>
        <w:jc w:val="both"/>
        <w:rPr>
          <w:szCs w:val="28"/>
        </w:rPr>
      </w:pPr>
      <w:r w:rsidRPr="007D0DE2">
        <w:rPr>
          <w:color w:val="1A1A1A"/>
          <w:spacing w:val="5"/>
          <w:szCs w:val="28"/>
          <w:shd w:val="clear" w:color="auto" w:fill="FFFFFF"/>
        </w:rPr>
        <w:t xml:space="preserve">Реалізація заходів Програми дасть змогу захистити населення і територію громади від надзвичайних ситуацій, пожеж, у тому числі в природних екосистемах, підвищити рівень готовності місцевих </w:t>
      </w:r>
      <w:proofErr w:type="spellStart"/>
      <w:r w:rsidRPr="007D0DE2">
        <w:rPr>
          <w:color w:val="1A1A1A"/>
          <w:spacing w:val="5"/>
          <w:szCs w:val="28"/>
          <w:shd w:val="clear" w:color="auto" w:fill="FFFFFF"/>
        </w:rPr>
        <w:t>пожежно</w:t>
      </w:r>
      <w:proofErr w:type="spellEnd"/>
      <w:r w:rsidRPr="007D0DE2">
        <w:rPr>
          <w:color w:val="1A1A1A"/>
          <w:spacing w:val="5"/>
          <w:szCs w:val="28"/>
          <w:shd w:val="clear" w:color="auto" w:fill="FFFFFF"/>
        </w:rPr>
        <w:t>-рятувальних підрозділів, аварійно-рятувальних служб до дій за призначенням, мінімізувати наслідки, спричинені пожежами, терміново реагувати на них, проводити аварійно-рятувальні та відновлювальні роботи, захистити навколишнє природне середовище та локалізувати зони впливу шкідливих і небезпечних факторів</w:t>
      </w:r>
      <w:r>
        <w:rPr>
          <w:color w:val="1A1A1A"/>
          <w:spacing w:val="5"/>
          <w:szCs w:val="28"/>
          <w:shd w:val="clear" w:color="auto" w:fill="FFFFFF"/>
        </w:rPr>
        <w:t>.</w:t>
      </w:r>
      <w:r w:rsidRPr="007D0DE2">
        <w:rPr>
          <w:color w:val="1A1A1A"/>
          <w:spacing w:val="5"/>
          <w:szCs w:val="28"/>
          <w:shd w:val="clear" w:color="auto" w:fill="FFFFFF"/>
        </w:rPr>
        <w:t xml:space="preserve"> </w:t>
      </w:r>
    </w:p>
    <w:p w14:paraId="19BBAE08" w14:textId="77777777" w:rsidR="001B0826" w:rsidRDefault="001B0826" w:rsidP="001B0826">
      <w:pPr>
        <w:spacing w:line="276" w:lineRule="auto"/>
        <w:jc w:val="center"/>
        <w:rPr>
          <w:b/>
          <w:szCs w:val="28"/>
        </w:rPr>
      </w:pPr>
      <w:r w:rsidRPr="008B27FB">
        <w:rPr>
          <w:b/>
          <w:szCs w:val="28"/>
        </w:rPr>
        <w:t>VI. Фінансове забезпечення реалізації Програми</w:t>
      </w:r>
    </w:p>
    <w:p w14:paraId="50102FB6" w14:textId="2C2B862F" w:rsidR="001B0826" w:rsidRPr="00E06D27" w:rsidRDefault="001B0826" w:rsidP="001B0826">
      <w:pPr>
        <w:ind w:firstLine="567"/>
        <w:jc w:val="both"/>
        <w:rPr>
          <w:rFonts w:eastAsia="Calibri"/>
          <w:szCs w:val="28"/>
        </w:rPr>
      </w:pPr>
      <w:r w:rsidRPr="00E06D27">
        <w:rPr>
          <w:szCs w:val="28"/>
        </w:rPr>
        <w:t>Фінансування Програми здійснюється за ра</w:t>
      </w:r>
      <w:r w:rsidR="00A259C6">
        <w:rPr>
          <w:szCs w:val="28"/>
        </w:rPr>
        <w:t>хунок коштів сільської</w:t>
      </w:r>
      <w:r w:rsidRPr="00E06D27">
        <w:rPr>
          <w:szCs w:val="28"/>
        </w:rPr>
        <w:t xml:space="preserve"> ради у межах наявних фінансових ресурсів</w:t>
      </w:r>
      <w:r>
        <w:rPr>
          <w:szCs w:val="28"/>
        </w:rPr>
        <w:t>.</w:t>
      </w:r>
    </w:p>
    <w:p w14:paraId="18034BE9" w14:textId="77777777" w:rsidR="001B0826" w:rsidRPr="00013419" w:rsidRDefault="001B0826" w:rsidP="001B0826">
      <w:pPr>
        <w:jc w:val="both"/>
        <w:rPr>
          <w:szCs w:val="28"/>
        </w:rPr>
      </w:pPr>
      <w:r w:rsidRPr="00013419">
        <w:rPr>
          <w:color w:val="FF0000"/>
          <w:szCs w:val="28"/>
        </w:rPr>
        <w:t xml:space="preserve">          </w:t>
      </w:r>
      <w:r w:rsidRPr="00013419">
        <w:rPr>
          <w:szCs w:val="28"/>
        </w:rPr>
        <w:t>Прогнозовані обсяги та джерела фінансування заходів, передбачених Програмою, наведено у додатку 1.</w:t>
      </w:r>
    </w:p>
    <w:p w14:paraId="4C592DD4" w14:textId="77777777" w:rsidR="001B0826" w:rsidRPr="008B27FB" w:rsidRDefault="001B0826" w:rsidP="001B0826">
      <w:pPr>
        <w:spacing w:line="276" w:lineRule="auto"/>
        <w:jc w:val="center"/>
        <w:rPr>
          <w:b/>
          <w:szCs w:val="28"/>
        </w:rPr>
      </w:pPr>
      <w:r w:rsidRPr="008B27FB">
        <w:rPr>
          <w:b/>
          <w:szCs w:val="28"/>
        </w:rPr>
        <w:t>VII. Контроль за ходом виконання  Програми</w:t>
      </w:r>
    </w:p>
    <w:p w14:paraId="143FF5E9" w14:textId="2508AD0B" w:rsidR="001B0826" w:rsidRDefault="001B0826" w:rsidP="001B0826">
      <w:pPr>
        <w:spacing w:line="276" w:lineRule="auto"/>
        <w:jc w:val="both"/>
        <w:rPr>
          <w:rFonts w:eastAsia="Calibri"/>
          <w:szCs w:val="28"/>
        </w:rPr>
      </w:pPr>
      <w:r w:rsidRPr="00B668ED">
        <w:rPr>
          <w:rFonts w:eastAsia="Calibri"/>
          <w:szCs w:val="28"/>
        </w:rPr>
        <w:tab/>
        <w:t>Контроль за виконанням Програми здійснює</w:t>
      </w:r>
      <w:r>
        <w:rPr>
          <w:rFonts w:eastAsia="Calibri"/>
          <w:szCs w:val="28"/>
        </w:rPr>
        <w:t xml:space="preserve"> </w:t>
      </w:r>
      <w:r w:rsidR="00822C32">
        <w:rPr>
          <w:rFonts w:eastAsia="Calibri"/>
          <w:szCs w:val="28"/>
        </w:rPr>
        <w:t xml:space="preserve">Дядьковицька </w:t>
      </w:r>
      <w:r w:rsidRPr="00B668ED">
        <w:rPr>
          <w:rFonts w:eastAsia="Calibri"/>
          <w:szCs w:val="28"/>
        </w:rPr>
        <w:t xml:space="preserve"> сільська</w:t>
      </w:r>
      <w:r>
        <w:rPr>
          <w:rFonts w:eastAsia="Calibri"/>
          <w:szCs w:val="28"/>
        </w:rPr>
        <w:t xml:space="preserve"> </w:t>
      </w:r>
      <w:r w:rsidRPr="00B668ED">
        <w:rPr>
          <w:rFonts w:eastAsia="Calibri"/>
          <w:szCs w:val="28"/>
        </w:rPr>
        <w:t xml:space="preserve"> рада.</w:t>
      </w:r>
    </w:p>
    <w:p w14:paraId="74C9A197" w14:textId="77777777" w:rsidR="001B0826" w:rsidRPr="00E06D27" w:rsidRDefault="001B0826" w:rsidP="001B0826">
      <w:pPr>
        <w:spacing w:line="276" w:lineRule="auto"/>
        <w:ind w:firstLine="709"/>
        <w:jc w:val="both"/>
        <w:rPr>
          <w:rFonts w:eastAsia="Calibri"/>
          <w:szCs w:val="28"/>
        </w:rPr>
      </w:pPr>
      <w:r w:rsidRPr="00E06D27">
        <w:rPr>
          <w:szCs w:val="28"/>
        </w:rPr>
        <w:t>За результатами здійснення заходів Програми в кінці кожного року уточняються заходи на наступний період та обсяги видатків на їх реалізацію.</w:t>
      </w:r>
    </w:p>
    <w:p w14:paraId="764915AA" w14:textId="77777777" w:rsidR="001B0826" w:rsidRPr="00B668ED" w:rsidRDefault="001B0826" w:rsidP="001B0826">
      <w:pPr>
        <w:spacing w:after="200" w:line="276" w:lineRule="auto"/>
        <w:jc w:val="both"/>
        <w:rPr>
          <w:rFonts w:eastAsia="Calibri"/>
          <w:szCs w:val="28"/>
        </w:rPr>
      </w:pPr>
    </w:p>
    <w:p w14:paraId="6CD105AE" w14:textId="3CF1A8E8" w:rsidR="001B0826" w:rsidRPr="00B668ED" w:rsidRDefault="001B0826" w:rsidP="001B0826">
      <w:pPr>
        <w:spacing w:after="200" w:line="276" w:lineRule="auto"/>
        <w:jc w:val="both"/>
        <w:rPr>
          <w:rFonts w:eastAsia="Calibri"/>
          <w:szCs w:val="28"/>
        </w:rPr>
      </w:pPr>
      <w:r w:rsidRPr="00B668ED">
        <w:rPr>
          <w:rFonts w:eastAsia="Calibri"/>
          <w:szCs w:val="28"/>
        </w:rPr>
        <w:t>Секретар ради</w:t>
      </w:r>
      <w:r w:rsidRPr="00B668ED">
        <w:rPr>
          <w:rFonts w:eastAsia="Calibri"/>
          <w:szCs w:val="28"/>
        </w:rPr>
        <w:tab/>
      </w:r>
      <w:r w:rsidRPr="00B668ED">
        <w:rPr>
          <w:rFonts w:eastAsia="Calibri"/>
          <w:szCs w:val="28"/>
        </w:rPr>
        <w:tab/>
      </w:r>
      <w:r w:rsidRPr="00B668ED"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Pr="00B668ED"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Pr="00B668ED">
        <w:rPr>
          <w:rFonts w:eastAsia="Calibri"/>
          <w:szCs w:val="28"/>
        </w:rPr>
        <w:tab/>
      </w:r>
      <w:r w:rsidR="00822C32">
        <w:rPr>
          <w:rFonts w:eastAsia="Calibri"/>
          <w:szCs w:val="28"/>
        </w:rPr>
        <w:t>Микола МОСІЙЧУК</w:t>
      </w:r>
    </w:p>
    <w:p w14:paraId="215E1DDF" w14:textId="77777777" w:rsidR="001B0826" w:rsidRDefault="001B0826" w:rsidP="001B0826">
      <w:pPr>
        <w:ind w:firstLine="7513"/>
        <w:jc w:val="center"/>
        <w:rPr>
          <w:szCs w:val="28"/>
        </w:rPr>
      </w:pPr>
      <w:r>
        <w:rPr>
          <w:szCs w:val="28"/>
        </w:rPr>
        <w:lastRenderedPageBreak/>
        <w:t>Додаток 1</w:t>
      </w:r>
    </w:p>
    <w:p w14:paraId="32ACACE2" w14:textId="77777777" w:rsidR="001B0826" w:rsidRDefault="001B0826" w:rsidP="001B0826">
      <w:pPr>
        <w:ind w:firstLine="5954"/>
      </w:pPr>
    </w:p>
    <w:p w14:paraId="25712EC6" w14:textId="77777777" w:rsidR="001B0826" w:rsidRDefault="001B0826" w:rsidP="001B0826">
      <w:pPr>
        <w:ind w:firstLine="5954"/>
      </w:pPr>
    </w:p>
    <w:p w14:paraId="021C1F26" w14:textId="77777777" w:rsidR="001B0826" w:rsidRDefault="001B0826" w:rsidP="001B0826">
      <w:pPr>
        <w:jc w:val="center"/>
        <w:rPr>
          <w:sz w:val="32"/>
          <w:szCs w:val="32"/>
        </w:rPr>
      </w:pPr>
      <w:r w:rsidRPr="003463A7">
        <w:rPr>
          <w:sz w:val="32"/>
          <w:szCs w:val="32"/>
        </w:rPr>
        <w:t>ПАСПОРТ</w:t>
      </w:r>
    </w:p>
    <w:p w14:paraId="0BE3B7A5" w14:textId="77777777" w:rsidR="001B0826" w:rsidRDefault="001B0826" w:rsidP="001B0826">
      <w:pPr>
        <w:shd w:val="clear" w:color="auto" w:fill="FFFFFF"/>
        <w:jc w:val="center"/>
        <w:rPr>
          <w:rFonts w:eastAsia="Lucida Sans Unicode"/>
          <w:color w:val="000000"/>
          <w:szCs w:val="28"/>
          <w:lang w:bidi="en-US"/>
        </w:rPr>
      </w:pPr>
      <w:r>
        <w:rPr>
          <w:rFonts w:eastAsia="Lucida Sans Unicode"/>
          <w:color w:val="000000"/>
          <w:szCs w:val="28"/>
          <w:lang w:bidi="en-US"/>
        </w:rPr>
        <w:t xml:space="preserve">Цільової соціальної програма забезпечення цивільного захисту, </w:t>
      </w:r>
    </w:p>
    <w:p w14:paraId="3A08E952" w14:textId="77777777" w:rsidR="001B0826" w:rsidRPr="00B86D42" w:rsidRDefault="001B0826" w:rsidP="001B0826">
      <w:pPr>
        <w:shd w:val="clear" w:color="auto" w:fill="FFFFFF"/>
        <w:jc w:val="center"/>
      </w:pPr>
      <w:r>
        <w:rPr>
          <w:rFonts w:eastAsia="Lucida Sans Unicode"/>
          <w:color w:val="000000"/>
          <w:szCs w:val="28"/>
          <w:lang w:bidi="en-US"/>
        </w:rPr>
        <w:t xml:space="preserve">пожежної та </w:t>
      </w:r>
      <w:r w:rsidRPr="00B86D42">
        <w:rPr>
          <w:rFonts w:eastAsia="Lucida Sans Unicode"/>
          <w:color w:val="000000"/>
          <w:szCs w:val="28"/>
          <w:lang w:bidi="en-US"/>
        </w:rPr>
        <w:t>техногенної безпеки на 202</w:t>
      </w:r>
      <w:r>
        <w:rPr>
          <w:rFonts w:eastAsia="Lucida Sans Unicode"/>
          <w:color w:val="000000"/>
          <w:szCs w:val="28"/>
          <w:lang w:bidi="en-US"/>
        </w:rPr>
        <w:t>6</w:t>
      </w:r>
      <w:r w:rsidRPr="00B86D42">
        <w:rPr>
          <w:rFonts w:eastAsia="Lucida Sans Unicode"/>
          <w:color w:val="000000"/>
          <w:szCs w:val="28"/>
          <w:lang w:bidi="en-US"/>
        </w:rPr>
        <w:t>-20</w:t>
      </w:r>
      <w:r>
        <w:rPr>
          <w:rFonts w:eastAsia="Lucida Sans Unicode"/>
          <w:color w:val="000000"/>
          <w:szCs w:val="28"/>
          <w:lang w:bidi="en-US"/>
        </w:rPr>
        <w:t>30</w:t>
      </w:r>
      <w:r w:rsidRPr="00B86D42">
        <w:rPr>
          <w:rFonts w:eastAsia="Lucida Sans Unicode"/>
          <w:color w:val="000000"/>
          <w:szCs w:val="28"/>
          <w:lang w:bidi="en-US"/>
        </w:rPr>
        <w:t xml:space="preserve"> роки</w:t>
      </w:r>
    </w:p>
    <w:p w14:paraId="02EBB7FD" w14:textId="77777777" w:rsidR="001B0826" w:rsidRDefault="001B0826" w:rsidP="001B0826">
      <w:pPr>
        <w:shd w:val="clear" w:color="auto" w:fill="FFFFFF"/>
        <w:rPr>
          <w:rFonts w:eastAsia="Lucida Sans Unicode"/>
          <w:color w:val="000000"/>
          <w:szCs w:val="28"/>
          <w:lang w:bidi="en-US"/>
        </w:rPr>
      </w:pPr>
    </w:p>
    <w:tbl>
      <w:tblPr>
        <w:tblW w:w="52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69"/>
        <w:gridCol w:w="2255"/>
        <w:gridCol w:w="789"/>
        <w:gridCol w:w="830"/>
        <w:gridCol w:w="832"/>
        <w:gridCol w:w="693"/>
        <w:gridCol w:w="750"/>
      </w:tblGrid>
      <w:tr w:rsidR="001B0826" w:rsidRPr="00BE3704" w14:paraId="4F12DC85" w14:textId="77777777" w:rsidTr="005E477B">
        <w:tc>
          <w:tcPr>
            <w:tcW w:w="270" w:type="pct"/>
            <w:vAlign w:val="center"/>
          </w:tcPr>
          <w:p w14:paraId="27FE1ADC" w14:textId="77777777" w:rsidR="001B0826" w:rsidRPr="00B76CD3" w:rsidRDefault="001B0826" w:rsidP="005E477B">
            <w:pPr>
              <w:jc w:val="center"/>
              <w:rPr>
                <w:rFonts w:eastAsia="Calibri"/>
                <w:bCs/>
                <w:szCs w:val="28"/>
              </w:rPr>
            </w:pPr>
            <w:r w:rsidRPr="00B76CD3">
              <w:rPr>
                <w:rFonts w:eastAsia="Calibri"/>
                <w:bCs/>
                <w:szCs w:val="28"/>
              </w:rPr>
              <w:t>1.</w:t>
            </w:r>
          </w:p>
        </w:tc>
        <w:tc>
          <w:tcPr>
            <w:tcW w:w="1706" w:type="pct"/>
            <w:vAlign w:val="center"/>
          </w:tcPr>
          <w:p w14:paraId="5A593B5F" w14:textId="77777777" w:rsidR="001B0826" w:rsidRPr="00B76CD3" w:rsidRDefault="001B0826" w:rsidP="005E477B">
            <w:pPr>
              <w:rPr>
                <w:rFonts w:eastAsia="Calibri"/>
                <w:bCs/>
                <w:szCs w:val="28"/>
              </w:rPr>
            </w:pPr>
            <w:r w:rsidRPr="00B76CD3">
              <w:rPr>
                <w:rFonts w:eastAsia="Calibri"/>
                <w:bCs/>
                <w:szCs w:val="28"/>
              </w:rPr>
              <w:t>Ініціатор розроблення Програми</w:t>
            </w:r>
          </w:p>
        </w:tc>
        <w:tc>
          <w:tcPr>
            <w:tcW w:w="3023" w:type="pct"/>
            <w:gridSpan w:val="6"/>
            <w:vAlign w:val="center"/>
          </w:tcPr>
          <w:p w14:paraId="2C478700" w14:textId="5BE43AFD" w:rsidR="001B0826" w:rsidRPr="00B76CD3" w:rsidRDefault="00822C32" w:rsidP="005E477B">
            <w:pPr>
              <w:tabs>
                <w:tab w:val="left" w:pos="5940"/>
              </w:tabs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Дядьковицька</w:t>
            </w:r>
            <w:r w:rsidR="001B0826">
              <w:rPr>
                <w:rFonts w:eastAsia="Calibri"/>
                <w:bCs/>
                <w:szCs w:val="28"/>
              </w:rPr>
              <w:t xml:space="preserve"> сільська рада</w:t>
            </w:r>
          </w:p>
        </w:tc>
      </w:tr>
      <w:tr w:rsidR="001B0826" w:rsidRPr="00850614" w14:paraId="17764158" w14:textId="77777777" w:rsidTr="005E477B">
        <w:tc>
          <w:tcPr>
            <w:tcW w:w="270" w:type="pct"/>
            <w:vAlign w:val="center"/>
          </w:tcPr>
          <w:p w14:paraId="21A2CC22" w14:textId="77777777" w:rsidR="001B0826" w:rsidRPr="00B76CD3" w:rsidRDefault="001B0826" w:rsidP="005E477B">
            <w:pPr>
              <w:jc w:val="center"/>
              <w:rPr>
                <w:rFonts w:eastAsia="Calibri"/>
                <w:bCs/>
                <w:szCs w:val="28"/>
              </w:rPr>
            </w:pPr>
            <w:r w:rsidRPr="00B76CD3">
              <w:rPr>
                <w:rFonts w:eastAsia="Calibri"/>
                <w:bCs/>
                <w:szCs w:val="28"/>
              </w:rPr>
              <w:t>2.</w:t>
            </w:r>
          </w:p>
        </w:tc>
        <w:tc>
          <w:tcPr>
            <w:tcW w:w="1706" w:type="pct"/>
            <w:vAlign w:val="center"/>
          </w:tcPr>
          <w:p w14:paraId="7D7E0AD1" w14:textId="77777777" w:rsidR="001B0826" w:rsidRPr="000C4B0A" w:rsidRDefault="001B0826" w:rsidP="005E477B">
            <w:pPr>
              <w:tabs>
                <w:tab w:val="left" w:pos="4898"/>
              </w:tabs>
              <w:rPr>
                <w:rFonts w:eastAsia="Calibri"/>
                <w:bCs/>
                <w:spacing w:val="-6"/>
                <w:szCs w:val="28"/>
              </w:rPr>
            </w:pPr>
            <w:r w:rsidRPr="000C4B0A">
              <w:rPr>
                <w:rFonts w:eastAsia="Calibri"/>
                <w:bCs/>
                <w:spacing w:val="-6"/>
                <w:szCs w:val="28"/>
              </w:rPr>
              <w:t xml:space="preserve">Підстава для розроблення Програми </w:t>
            </w:r>
          </w:p>
        </w:tc>
        <w:tc>
          <w:tcPr>
            <w:tcW w:w="3023" w:type="pct"/>
            <w:gridSpan w:val="6"/>
          </w:tcPr>
          <w:p w14:paraId="6771E54A" w14:textId="77777777" w:rsidR="001B0826" w:rsidRPr="001B3E21" w:rsidRDefault="001B0826" w:rsidP="005E477B">
            <w:pPr>
              <w:jc w:val="both"/>
              <w:rPr>
                <w:szCs w:val="28"/>
              </w:rPr>
            </w:pPr>
            <w:r w:rsidRPr="001B3E21">
              <w:rPr>
                <w:rFonts w:eastAsia="Arial Unicode MS"/>
                <w:szCs w:val="28"/>
                <w:lang w:eastAsia="uk-UA"/>
              </w:rPr>
              <w:t xml:space="preserve">Кодекс цивільного захисту України ч.2 ст. 19, Закон </w:t>
            </w:r>
            <w:r w:rsidRPr="00C518B4">
              <w:rPr>
                <w:rFonts w:eastAsia="Arial Unicode MS"/>
                <w:szCs w:val="28"/>
                <w:lang w:eastAsia="uk-UA"/>
              </w:rPr>
              <w:t>України «Про місцеве самоврядування в Україні»  ст. 36</w:t>
            </w:r>
            <w:r w:rsidRPr="00C518B4">
              <w:rPr>
                <w:rFonts w:eastAsia="Arial Unicode MS"/>
                <w:szCs w:val="28"/>
                <w:vertAlign w:val="superscript"/>
                <w:lang w:eastAsia="uk-UA"/>
              </w:rPr>
              <w:t>1</w:t>
            </w:r>
          </w:p>
        </w:tc>
      </w:tr>
      <w:tr w:rsidR="001B0826" w:rsidRPr="00850614" w14:paraId="13CD53DF" w14:textId="77777777" w:rsidTr="005E477B">
        <w:tc>
          <w:tcPr>
            <w:tcW w:w="270" w:type="pct"/>
            <w:vAlign w:val="center"/>
          </w:tcPr>
          <w:p w14:paraId="2EB5914E" w14:textId="77777777" w:rsidR="001B0826" w:rsidRPr="00B76CD3" w:rsidRDefault="001B0826" w:rsidP="005E477B">
            <w:pPr>
              <w:jc w:val="center"/>
              <w:rPr>
                <w:rFonts w:eastAsia="Calibri"/>
                <w:bCs/>
                <w:szCs w:val="28"/>
              </w:rPr>
            </w:pPr>
            <w:r w:rsidRPr="00B76CD3">
              <w:rPr>
                <w:rFonts w:eastAsia="Calibri"/>
                <w:bCs/>
                <w:szCs w:val="28"/>
              </w:rPr>
              <w:t>3.</w:t>
            </w:r>
          </w:p>
        </w:tc>
        <w:tc>
          <w:tcPr>
            <w:tcW w:w="1706" w:type="pct"/>
            <w:vAlign w:val="center"/>
          </w:tcPr>
          <w:p w14:paraId="069429FE" w14:textId="77777777" w:rsidR="001B0826" w:rsidRPr="00B76CD3" w:rsidRDefault="001B0826" w:rsidP="005E477B">
            <w:pPr>
              <w:ind w:right="400"/>
              <w:rPr>
                <w:rFonts w:eastAsia="Calibri"/>
                <w:bCs/>
                <w:szCs w:val="28"/>
              </w:rPr>
            </w:pPr>
            <w:r w:rsidRPr="00B76CD3">
              <w:rPr>
                <w:rFonts w:eastAsia="Calibri"/>
                <w:bCs/>
                <w:szCs w:val="28"/>
              </w:rPr>
              <w:t>Розробник Програми</w:t>
            </w:r>
          </w:p>
        </w:tc>
        <w:tc>
          <w:tcPr>
            <w:tcW w:w="3023" w:type="pct"/>
            <w:gridSpan w:val="6"/>
          </w:tcPr>
          <w:p w14:paraId="7D1BA1C7" w14:textId="7DADE31C" w:rsidR="001B0826" w:rsidRDefault="00822C32" w:rsidP="005E477B">
            <w:pPr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Дядьковицька </w:t>
            </w:r>
            <w:r w:rsidR="001B0826">
              <w:rPr>
                <w:rFonts w:eastAsia="Calibri"/>
                <w:bCs/>
                <w:szCs w:val="28"/>
              </w:rPr>
              <w:t>сільська ради</w:t>
            </w:r>
          </w:p>
          <w:p w14:paraId="281A4B73" w14:textId="77777777" w:rsidR="001B0826" w:rsidRPr="00B76CD3" w:rsidRDefault="001B0826" w:rsidP="005E477B">
            <w:pPr>
              <w:jc w:val="both"/>
              <w:rPr>
                <w:rFonts w:eastAsia="Calibri"/>
                <w:bCs/>
                <w:szCs w:val="28"/>
              </w:rPr>
            </w:pPr>
          </w:p>
        </w:tc>
      </w:tr>
      <w:tr w:rsidR="001B0826" w:rsidRPr="00BE3704" w14:paraId="58798C00" w14:textId="77777777" w:rsidTr="005E477B">
        <w:tc>
          <w:tcPr>
            <w:tcW w:w="270" w:type="pct"/>
            <w:vAlign w:val="center"/>
          </w:tcPr>
          <w:p w14:paraId="4717445D" w14:textId="77777777" w:rsidR="001B0826" w:rsidRPr="00B76CD3" w:rsidRDefault="001B0826" w:rsidP="005E477B">
            <w:pPr>
              <w:jc w:val="center"/>
              <w:rPr>
                <w:rFonts w:eastAsia="Calibri"/>
                <w:bCs/>
                <w:szCs w:val="28"/>
              </w:rPr>
            </w:pPr>
            <w:r w:rsidRPr="00B76CD3">
              <w:rPr>
                <w:rFonts w:eastAsia="Calibri"/>
                <w:bCs/>
                <w:szCs w:val="28"/>
              </w:rPr>
              <w:t>4.</w:t>
            </w:r>
          </w:p>
        </w:tc>
        <w:tc>
          <w:tcPr>
            <w:tcW w:w="1706" w:type="pct"/>
            <w:vAlign w:val="center"/>
          </w:tcPr>
          <w:p w14:paraId="62A68005" w14:textId="77777777" w:rsidR="001B0826" w:rsidRPr="00B76CD3" w:rsidRDefault="001B0826" w:rsidP="005E477B">
            <w:pPr>
              <w:rPr>
                <w:rFonts w:eastAsia="Calibri"/>
                <w:bCs/>
                <w:szCs w:val="28"/>
              </w:rPr>
            </w:pPr>
            <w:proofErr w:type="spellStart"/>
            <w:r w:rsidRPr="00B76CD3">
              <w:rPr>
                <w:rFonts w:eastAsia="Calibri"/>
                <w:bCs/>
                <w:szCs w:val="28"/>
              </w:rPr>
              <w:t>Співрозробники</w:t>
            </w:r>
            <w:proofErr w:type="spellEnd"/>
            <w:r w:rsidRPr="00B76CD3">
              <w:rPr>
                <w:rFonts w:eastAsia="Calibri"/>
                <w:bCs/>
                <w:szCs w:val="28"/>
              </w:rPr>
              <w:t xml:space="preserve"> Програми</w:t>
            </w:r>
          </w:p>
        </w:tc>
        <w:tc>
          <w:tcPr>
            <w:tcW w:w="3023" w:type="pct"/>
            <w:gridSpan w:val="6"/>
          </w:tcPr>
          <w:p w14:paraId="288A30A9" w14:textId="77777777" w:rsidR="001B0826" w:rsidRPr="00B76CD3" w:rsidRDefault="001B0826" w:rsidP="00F22732">
            <w:pPr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івненське районне управління</w:t>
            </w:r>
            <w:r w:rsidRPr="00B76CD3">
              <w:rPr>
                <w:rFonts w:eastAsia="Calibri"/>
                <w:bCs/>
                <w:szCs w:val="28"/>
              </w:rPr>
              <w:t xml:space="preserve"> </w:t>
            </w:r>
            <w:r w:rsidR="00A05193" w:rsidRPr="00A05193">
              <w:t>цивільного захисту та превентивної діяльності</w:t>
            </w:r>
            <w:r w:rsidR="00A05193" w:rsidRPr="00A05193">
              <w:rPr>
                <w:rFonts w:eastAsia="Calibri"/>
                <w:bCs/>
                <w:szCs w:val="28"/>
              </w:rPr>
              <w:t xml:space="preserve"> </w:t>
            </w:r>
            <w:r w:rsidRPr="00B76CD3">
              <w:rPr>
                <w:rFonts w:eastAsia="Calibri"/>
                <w:bCs/>
                <w:szCs w:val="28"/>
              </w:rPr>
              <w:t>ГУ ДСНС України у Рівненській області</w:t>
            </w:r>
            <w:r w:rsidR="00F22732">
              <w:rPr>
                <w:rFonts w:eastAsia="Calibri"/>
                <w:bCs/>
                <w:szCs w:val="28"/>
              </w:rPr>
              <w:t xml:space="preserve">,  3 державний </w:t>
            </w:r>
            <w:proofErr w:type="spellStart"/>
            <w:r w:rsidR="00F22732">
              <w:rPr>
                <w:rFonts w:eastAsia="Calibri"/>
                <w:bCs/>
                <w:szCs w:val="28"/>
              </w:rPr>
              <w:t>пожежно</w:t>
            </w:r>
            <w:proofErr w:type="spellEnd"/>
            <w:r w:rsidR="00F22732">
              <w:rPr>
                <w:rFonts w:eastAsia="Calibri"/>
                <w:bCs/>
                <w:szCs w:val="28"/>
              </w:rPr>
              <w:t>-рятувальний загін</w:t>
            </w:r>
            <w:r w:rsidR="00F22732" w:rsidRPr="00B76CD3">
              <w:rPr>
                <w:rFonts w:eastAsia="Calibri"/>
                <w:bCs/>
                <w:szCs w:val="28"/>
              </w:rPr>
              <w:t xml:space="preserve"> ГУ ДСНС України у Рівненській області</w:t>
            </w:r>
          </w:p>
        </w:tc>
      </w:tr>
      <w:tr w:rsidR="001B0826" w:rsidRPr="005A569D" w14:paraId="3ADF51F7" w14:textId="77777777" w:rsidTr="005E477B">
        <w:tc>
          <w:tcPr>
            <w:tcW w:w="270" w:type="pct"/>
            <w:vAlign w:val="center"/>
          </w:tcPr>
          <w:p w14:paraId="49FCB637" w14:textId="77777777" w:rsidR="001B0826" w:rsidRPr="00B76CD3" w:rsidRDefault="001B0826" w:rsidP="005E477B">
            <w:pPr>
              <w:ind w:left="-108" w:right="-110"/>
              <w:jc w:val="center"/>
              <w:rPr>
                <w:rFonts w:eastAsia="Calibri"/>
                <w:bCs/>
                <w:szCs w:val="28"/>
              </w:rPr>
            </w:pPr>
            <w:r w:rsidRPr="00B76CD3">
              <w:rPr>
                <w:rFonts w:eastAsia="Calibri"/>
                <w:bCs/>
                <w:szCs w:val="28"/>
              </w:rPr>
              <w:t>5.</w:t>
            </w:r>
          </w:p>
        </w:tc>
        <w:tc>
          <w:tcPr>
            <w:tcW w:w="1706" w:type="pct"/>
            <w:vAlign w:val="center"/>
          </w:tcPr>
          <w:p w14:paraId="7EE72A21" w14:textId="77777777" w:rsidR="001B0826" w:rsidRPr="00B76CD3" w:rsidRDefault="001B0826" w:rsidP="005E477B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В</w:t>
            </w:r>
            <w:r w:rsidRPr="00B76CD3">
              <w:rPr>
                <w:rFonts w:eastAsia="Calibri"/>
                <w:bCs/>
                <w:szCs w:val="28"/>
              </w:rPr>
              <w:t>иконавці Програми</w:t>
            </w:r>
          </w:p>
        </w:tc>
        <w:tc>
          <w:tcPr>
            <w:tcW w:w="3023" w:type="pct"/>
            <w:gridSpan w:val="6"/>
          </w:tcPr>
          <w:p w14:paraId="05481F24" w14:textId="36BEFC56" w:rsidR="001B0826" w:rsidRPr="00B76CD3" w:rsidRDefault="001B0826" w:rsidP="005E477B">
            <w:pPr>
              <w:tabs>
                <w:tab w:val="left" w:pos="4874"/>
              </w:tabs>
              <w:jc w:val="both"/>
              <w:rPr>
                <w:rFonts w:eastAsia="Calibri"/>
                <w:bCs/>
                <w:szCs w:val="28"/>
              </w:rPr>
            </w:pPr>
            <w:r w:rsidRPr="00B76CD3">
              <w:rPr>
                <w:rFonts w:eastAsia="Calibri"/>
                <w:bCs/>
                <w:szCs w:val="28"/>
              </w:rPr>
              <w:t xml:space="preserve">Структурні підрозділи </w:t>
            </w:r>
            <w:r>
              <w:rPr>
                <w:rFonts w:eastAsia="Calibri"/>
                <w:bCs/>
                <w:szCs w:val="28"/>
              </w:rPr>
              <w:t>сільської ради, виконавчий комітет сільської ради</w:t>
            </w:r>
          </w:p>
        </w:tc>
      </w:tr>
      <w:tr w:rsidR="001B0826" w:rsidRPr="00BE3704" w14:paraId="46D88065" w14:textId="77777777" w:rsidTr="005E477B">
        <w:tc>
          <w:tcPr>
            <w:tcW w:w="270" w:type="pct"/>
            <w:vAlign w:val="center"/>
          </w:tcPr>
          <w:p w14:paraId="245838D0" w14:textId="77777777" w:rsidR="001B0826" w:rsidRPr="00B76CD3" w:rsidRDefault="001B0826" w:rsidP="005E477B">
            <w:pPr>
              <w:ind w:left="-108" w:right="-110"/>
              <w:jc w:val="center"/>
              <w:rPr>
                <w:rFonts w:eastAsia="Calibri"/>
                <w:bCs/>
                <w:szCs w:val="28"/>
              </w:rPr>
            </w:pPr>
            <w:r w:rsidRPr="00B76CD3">
              <w:rPr>
                <w:rFonts w:eastAsia="Calibri"/>
                <w:bCs/>
                <w:szCs w:val="28"/>
              </w:rPr>
              <w:t>6.</w:t>
            </w:r>
          </w:p>
        </w:tc>
        <w:tc>
          <w:tcPr>
            <w:tcW w:w="1706" w:type="pct"/>
            <w:vAlign w:val="center"/>
          </w:tcPr>
          <w:p w14:paraId="6788535C" w14:textId="77777777" w:rsidR="001B0826" w:rsidRPr="00B76CD3" w:rsidRDefault="001B0826" w:rsidP="005E477B">
            <w:pPr>
              <w:tabs>
                <w:tab w:val="left" w:pos="4898"/>
              </w:tabs>
              <w:rPr>
                <w:rFonts w:eastAsia="Calibri"/>
                <w:bCs/>
                <w:spacing w:val="-6"/>
                <w:szCs w:val="28"/>
              </w:rPr>
            </w:pPr>
            <w:r>
              <w:rPr>
                <w:rFonts w:eastAsia="Calibri"/>
                <w:bCs/>
                <w:spacing w:val="-6"/>
                <w:szCs w:val="28"/>
              </w:rPr>
              <w:t>Строки</w:t>
            </w:r>
            <w:r w:rsidRPr="00B76CD3">
              <w:rPr>
                <w:rFonts w:eastAsia="Calibri"/>
                <w:bCs/>
                <w:spacing w:val="-6"/>
                <w:szCs w:val="28"/>
              </w:rPr>
              <w:t xml:space="preserve"> реалізації Програми</w:t>
            </w:r>
          </w:p>
        </w:tc>
        <w:tc>
          <w:tcPr>
            <w:tcW w:w="3023" w:type="pct"/>
            <w:gridSpan w:val="6"/>
          </w:tcPr>
          <w:p w14:paraId="73F2DB6B" w14:textId="77777777" w:rsidR="001B0826" w:rsidRPr="00B76CD3" w:rsidRDefault="001B0826" w:rsidP="005E477B">
            <w:pPr>
              <w:ind w:right="400"/>
              <w:rPr>
                <w:rFonts w:eastAsia="Calibri"/>
                <w:bCs/>
                <w:szCs w:val="28"/>
              </w:rPr>
            </w:pPr>
            <w:r w:rsidRPr="00B76CD3">
              <w:rPr>
                <w:rFonts w:eastAsia="Calibri"/>
                <w:bCs/>
                <w:szCs w:val="28"/>
              </w:rPr>
              <w:t>202</w:t>
            </w:r>
            <w:r>
              <w:rPr>
                <w:rFonts w:eastAsia="Calibri"/>
                <w:bCs/>
                <w:szCs w:val="28"/>
              </w:rPr>
              <w:t>6</w:t>
            </w:r>
            <w:r w:rsidRPr="00B76CD3">
              <w:rPr>
                <w:rFonts w:eastAsia="Calibri"/>
                <w:bCs/>
                <w:szCs w:val="28"/>
              </w:rPr>
              <w:t xml:space="preserve"> – 20</w:t>
            </w:r>
            <w:r>
              <w:rPr>
                <w:rFonts w:eastAsia="Calibri"/>
                <w:bCs/>
                <w:szCs w:val="28"/>
              </w:rPr>
              <w:t>30</w:t>
            </w:r>
            <w:r w:rsidRPr="00B76CD3">
              <w:rPr>
                <w:rFonts w:eastAsia="Calibri"/>
                <w:bCs/>
                <w:szCs w:val="28"/>
              </w:rPr>
              <w:t xml:space="preserve"> роки</w:t>
            </w:r>
          </w:p>
        </w:tc>
      </w:tr>
      <w:tr w:rsidR="001B0826" w:rsidRPr="00BE3704" w14:paraId="4500528D" w14:textId="77777777" w:rsidTr="005E477B">
        <w:tc>
          <w:tcPr>
            <w:tcW w:w="270" w:type="pct"/>
            <w:vAlign w:val="center"/>
          </w:tcPr>
          <w:p w14:paraId="7AC28B83" w14:textId="77777777" w:rsidR="001B0826" w:rsidRPr="00B76CD3" w:rsidRDefault="001B0826" w:rsidP="005E477B">
            <w:pPr>
              <w:ind w:left="-108" w:right="-110"/>
              <w:jc w:val="center"/>
              <w:rPr>
                <w:rFonts w:eastAsia="Calibri"/>
                <w:bCs/>
                <w:szCs w:val="28"/>
              </w:rPr>
            </w:pPr>
            <w:r w:rsidRPr="00B76CD3">
              <w:rPr>
                <w:rFonts w:eastAsia="Calibri"/>
                <w:bCs/>
                <w:szCs w:val="28"/>
              </w:rPr>
              <w:t>7.</w:t>
            </w:r>
          </w:p>
        </w:tc>
        <w:tc>
          <w:tcPr>
            <w:tcW w:w="1706" w:type="pct"/>
            <w:vAlign w:val="center"/>
          </w:tcPr>
          <w:p w14:paraId="146F2537" w14:textId="77777777" w:rsidR="001B0826" w:rsidRPr="00B76CD3" w:rsidRDefault="001B0826" w:rsidP="005E477B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Фінансове забезпечення</w:t>
            </w:r>
            <w:r w:rsidRPr="00B76CD3">
              <w:rPr>
                <w:rFonts w:eastAsia="Calibri"/>
                <w:bCs/>
                <w:szCs w:val="28"/>
              </w:rPr>
              <w:t xml:space="preserve"> Програми</w:t>
            </w:r>
          </w:p>
        </w:tc>
        <w:tc>
          <w:tcPr>
            <w:tcW w:w="3023" w:type="pct"/>
            <w:gridSpan w:val="6"/>
          </w:tcPr>
          <w:p w14:paraId="06F375F1" w14:textId="77777777" w:rsidR="001B0826" w:rsidRPr="00B76CD3" w:rsidRDefault="001B0826" w:rsidP="005E477B">
            <w:pPr>
              <w:ind w:right="-4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Заходи Програми реалізуються за рахунок коштів </w:t>
            </w:r>
            <w:r w:rsidRPr="00B76CD3">
              <w:rPr>
                <w:rFonts w:eastAsia="Calibri"/>
                <w:bCs/>
                <w:szCs w:val="28"/>
              </w:rPr>
              <w:t>сільськ</w:t>
            </w:r>
            <w:r>
              <w:rPr>
                <w:rFonts w:eastAsia="Calibri"/>
                <w:bCs/>
                <w:szCs w:val="28"/>
              </w:rPr>
              <w:t>ого</w:t>
            </w:r>
            <w:r w:rsidRPr="00B76CD3">
              <w:rPr>
                <w:rFonts w:eastAsia="Calibri"/>
                <w:bCs/>
                <w:szCs w:val="28"/>
              </w:rPr>
              <w:t xml:space="preserve"> </w:t>
            </w:r>
            <w:r>
              <w:rPr>
                <w:rFonts w:eastAsia="Calibri"/>
                <w:bCs/>
                <w:szCs w:val="28"/>
              </w:rPr>
              <w:t>(селищного, міського) бюджету, інших</w:t>
            </w:r>
            <w:r w:rsidRPr="00B76CD3">
              <w:rPr>
                <w:rFonts w:eastAsia="Calibri"/>
                <w:bCs/>
                <w:szCs w:val="28"/>
              </w:rPr>
              <w:t xml:space="preserve"> </w:t>
            </w:r>
            <w:r>
              <w:rPr>
                <w:rFonts w:eastAsia="Calibri"/>
                <w:bCs/>
                <w:szCs w:val="28"/>
              </w:rPr>
              <w:t xml:space="preserve">не заборонених законодавством </w:t>
            </w:r>
            <w:r w:rsidRPr="00B76CD3">
              <w:rPr>
                <w:rFonts w:eastAsia="Calibri"/>
                <w:bCs/>
                <w:szCs w:val="28"/>
              </w:rPr>
              <w:t>джерел</w:t>
            </w:r>
          </w:p>
        </w:tc>
      </w:tr>
      <w:tr w:rsidR="001B0826" w:rsidRPr="00BE3704" w14:paraId="0F58A3F2" w14:textId="77777777" w:rsidTr="005E477B">
        <w:tc>
          <w:tcPr>
            <w:tcW w:w="270" w:type="pct"/>
            <w:vMerge w:val="restart"/>
          </w:tcPr>
          <w:p w14:paraId="386BC74F" w14:textId="77777777" w:rsidR="001B0826" w:rsidRPr="00B76CD3" w:rsidRDefault="001B0826" w:rsidP="005E477B">
            <w:pPr>
              <w:ind w:left="-108" w:right="-110"/>
              <w:jc w:val="center"/>
              <w:rPr>
                <w:rFonts w:eastAsia="Calibri"/>
                <w:bCs/>
                <w:spacing w:val="-4"/>
                <w:szCs w:val="28"/>
              </w:rPr>
            </w:pPr>
            <w:r w:rsidRPr="00B76CD3">
              <w:rPr>
                <w:rFonts w:eastAsia="Calibri"/>
                <w:bCs/>
                <w:spacing w:val="-4"/>
                <w:szCs w:val="28"/>
              </w:rPr>
              <w:t>8.</w:t>
            </w:r>
          </w:p>
        </w:tc>
        <w:tc>
          <w:tcPr>
            <w:tcW w:w="1706" w:type="pct"/>
            <w:vAlign w:val="center"/>
          </w:tcPr>
          <w:p w14:paraId="19CA049B" w14:textId="77777777" w:rsidR="001B0826" w:rsidRDefault="001B0826" w:rsidP="005E477B">
            <w:pPr>
              <w:tabs>
                <w:tab w:val="left" w:pos="4898"/>
              </w:tabs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Джерела фінансування</w:t>
            </w:r>
          </w:p>
        </w:tc>
        <w:tc>
          <w:tcPr>
            <w:tcW w:w="1109" w:type="pct"/>
            <w:vAlign w:val="center"/>
          </w:tcPr>
          <w:p w14:paraId="761F7F27" w14:textId="77777777" w:rsidR="001B0826" w:rsidRPr="009844CA" w:rsidRDefault="001B0826" w:rsidP="005E477B">
            <w:pPr>
              <w:ind w:right="-40"/>
              <w:jc w:val="center"/>
              <w:rPr>
                <w:szCs w:val="28"/>
              </w:rPr>
            </w:pPr>
            <w:r>
              <w:rPr>
                <w:szCs w:val="28"/>
              </w:rPr>
              <w:t>Обсяг фінансування (тисяч гривень)</w:t>
            </w:r>
          </w:p>
        </w:tc>
        <w:tc>
          <w:tcPr>
            <w:tcW w:w="388" w:type="pct"/>
            <w:vAlign w:val="center"/>
          </w:tcPr>
          <w:p w14:paraId="315DFAFF" w14:textId="77777777" w:rsidR="001B0826" w:rsidRPr="005E63D5" w:rsidRDefault="001B0826" w:rsidP="005E477B">
            <w:pPr>
              <w:ind w:right="-40"/>
              <w:jc w:val="center"/>
              <w:rPr>
                <w:sz w:val="26"/>
                <w:szCs w:val="26"/>
              </w:rPr>
            </w:pPr>
            <w:r w:rsidRPr="005E63D5">
              <w:rPr>
                <w:sz w:val="26"/>
                <w:szCs w:val="26"/>
              </w:rPr>
              <w:t>2026</w:t>
            </w:r>
          </w:p>
        </w:tc>
        <w:tc>
          <w:tcPr>
            <w:tcW w:w="408" w:type="pct"/>
            <w:vAlign w:val="center"/>
          </w:tcPr>
          <w:p w14:paraId="7D72DDFA" w14:textId="77777777" w:rsidR="001B0826" w:rsidRPr="005E63D5" w:rsidRDefault="001B0826" w:rsidP="005E477B">
            <w:pPr>
              <w:ind w:right="-40"/>
              <w:jc w:val="center"/>
              <w:rPr>
                <w:sz w:val="26"/>
                <w:szCs w:val="26"/>
              </w:rPr>
            </w:pPr>
            <w:r w:rsidRPr="005E63D5">
              <w:rPr>
                <w:sz w:val="26"/>
                <w:szCs w:val="26"/>
              </w:rPr>
              <w:t>2027</w:t>
            </w:r>
          </w:p>
        </w:tc>
        <w:tc>
          <w:tcPr>
            <w:tcW w:w="409" w:type="pct"/>
            <w:vAlign w:val="center"/>
          </w:tcPr>
          <w:p w14:paraId="3ABABBC1" w14:textId="77777777" w:rsidR="001B0826" w:rsidRPr="005E63D5" w:rsidRDefault="001B0826" w:rsidP="005E477B">
            <w:pPr>
              <w:ind w:right="-40"/>
              <w:jc w:val="center"/>
              <w:rPr>
                <w:sz w:val="26"/>
                <w:szCs w:val="26"/>
              </w:rPr>
            </w:pPr>
            <w:r w:rsidRPr="005E63D5">
              <w:rPr>
                <w:sz w:val="26"/>
                <w:szCs w:val="26"/>
              </w:rPr>
              <w:t>2028</w:t>
            </w:r>
          </w:p>
        </w:tc>
        <w:tc>
          <w:tcPr>
            <w:tcW w:w="341" w:type="pct"/>
            <w:vAlign w:val="center"/>
          </w:tcPr>
          <w:p w14:paraId="28C19F60" w14:textId="77777777" w:rsidR="001B0826" w:rsidRPr="005E63D5" w:rsidRDefault="001B0826" w:rsidP="005E477B">
            <w:pPr>
              <w:ind w:right="-40"/>
              <w:jc w:val="center"/>
              <w:rPr>
                <w:sz w:val="26"/>
                <w:szCs w:val="26"/>
              </w:rPr>
            </w:pPr>
            <w:r w:rsidRPr="005E63D5">
              <w:rPr>
                <w:sz w:val="26"/>
                <w:szCs w:val="26"/>
              </w:rPr>
              <w:t>2029</w:t>
            </w:r>
          </w:p>
        </w:tc>
        <w:tc>
          <w:tcPr>
            <w:tcW w:w="369" w:type="pct"/>
            <w:vAlign w:val="center"/>
          </w:tcPr>
          <w:p w14:paraId="270BEB8F" w14:textId="77777777" w:rsidR="001B0826" w:rsidRPr="005E63D5" w:rsidRDefault="001B0826" w:rsidP="005E477B">
            <w:pPr>
              <w:ind w:right="-40"/>
              <w:jc w:val="center"/>
              <w:rPr>
                <w:sz w:val="26"/>
                <w:szCs w:val="26"/>
              </w:rPr>
            </w:pPr>
            <w:r w:rsidRPr="005E63D5">
              <w:rPr>
                <w:sz w:val="26"/>
                <w:szCs w:val="26"/>
              </w:rPr>
              <w:t>2030</w:t>
            </w:r>
          </w:p>
        </w:tc>
      </w:tr>
      <w:tr w:rsidR="001B0826" w:rsidRPr="00BE3704" w14:paraId="38FD5B3E" w14:textId="77777777" w:rsidTr="005E477B">
        <w:tc>
          <w:tcPr>
            <w:tcW w:w="270" w:type="pct"/>
            <w:vMerge/>
          </w:tcPr>
          <w:p w14:paraId="569629F8" w14:textId="77777777" w:rsidR="001B0826" w:rsidRPr="00B76CD3" w:rsidRDefault="001B0826" w:rsidP="005E477B">
            <w:pPr>
              <w:ind w:left="-108" w:right="-11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706" w:type="pct"/>
            <w:vAlign w:val="center"/>
          </w:tcPr>
          <w:p w14:paraId="59D4EBA1" w14:textId="77777777" w:rsidR="001B0826" w:rsidRPr="00B76CD3" w:rsidRDefault="001B0826" w:rsidP="005E477B">
            <w:pPr>
              <w:tabs>
                <w:tab w:val="left" w:pos="4898"/>
              </w:tabs>
              <w:rPr>
                <w:rFonts w:eastAsia="Calibri"/>
                <w:bCs/>
                <w:spacing w:val="-6"/>
                <w:szCs w:val="28"/>
              </w:rPr>
            </w:pPr>
            <w:r>
              <w:rPr>
                <w:rFonts w:eastAsia="Calibri"/>
                <w:bCs/>
                <w:szCs w:val="28"/>
              </w:rPr>
              <w:t>Бюджет</w:t>
            </w:r>
            <w:r w:rsidRPr="00B76CD3">
              <w:rPr>
                <w:rFonts w:eastAsia="Calibri"/>
                <w:bCs/>
                <w:szCs w:val="28"/>
              </w:rPr>
              <w:t xml:space="preserve"> </w:t>
            </w:r>
            <w:r>
              <w:rPr>
                <w:rFonts w:eastAsia="Calibri"/>
                <w:bCs/>
                <w:szCs w:val="28"/>
              </w:rPr>
              <w:t xml:space="preserve"> </w:t>
            </w:r>
            <w:r w:rsidRPr="00B76CD3">
              <w:rPr>
                <w:rFonts w:eastAsia="Calibri"/>
                <w:bCs/>
                <w:szCs w:val="28"/>
              </w:rPr>
              <w:t>сільськ</w:t>
            </w:r>
            <w:r>
              <w:rPr>
                <w:rFonts w:eastAsia="Calibri"/>
                <w:bCs/>
                <w:szCs w:val="28"/>
              </w:rPr>
              <w:t>ої (</w:t>
            </w:r>
            <w:r w:rsidRPr="00B76CD3">
              <w:rPr>
                <w:rFonts w:eastAsia="Calibri"/>
                <w:bCs/>
                <w:szCs w:val="28"/>
              </w:rPr>
              <w:t>селищн</w:t>
            </w:r>
            <w:r>
              <w:rPr>
                <w:rFonts w:eastAsia="Calibri"/>
                <w:bCs/>
                <w:szCs w:val="28"/>
              </w:rPr>
              <w:t>ої</w:t>
            </w:r>
            <w:r w:rsidRPr="00B76CD3">
              <w:rPr>
                <w:rFonts w:eastAsia="Calibri"/>
                <w:bCs/>
                <w:szCs w:val="28"/>
              </w:rPr>
              <w:t>,  міськ</w:t>
            </w:r>
            <w:r>
              <w:rPr>
                <w:rFonts w:eastAsia="Calibri"/>
                <w:bCs/>
                <w:szCs w:val="28"/>
              </w:rPr>
              <w:t>ої)</w:t>
            </w:r>
            <w:r w:rsidRPr="00B76CD3">
              <w:rPr>
                <w:rFonts w:eastAsia="Calibri"/>
                <w:bCs/>
                <w:szCs w:val="28"/>
              </w:rPr>
              <w:t xml:space="preserve"> </w:t>
            </w:r>
            <w:r w:rsidRPr="00BF6C3D">
              <w:rPr>
                <w:rFonts w:eastAsia="Calibri"/>
                <w:bCs/>
                <w:szCs w:val="28"/>
              </w:rPr>
              <w:t>ради</w:t>
            </w:r>
          </w:p>
        </w:tc>
        <w:tc>
          <w:tcPr>
            <w:tcW w:w="1109" w:type="pct"/>
          </w:tcPr>
          <w:p w14:paraId="586065D7" w14:textId="77777777" w:rsidR="001B0826" w:rsidRPr="001D5F13" w:rsidRDefault="001B0826" w:rsidP="005E477B">
            <w:pPr>
              <w:ind w:right="-4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388" w:type="pct"/>
          </w:tcPr>
          <w:p w14:paraId="052FC798" w14:textId="77777777" w:rsidR="001B0826" w:rsidRPr="001D5F13" w:rsidRDefault="001B0826" w:rsidP="005E477B">
            <w:pPr>
              <w:ind w:right="-4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408" w:type="pct"/>
          </w:tcPr>
          <w:p w14:paraId="1508C792" w14:textId="77777777" w:rsidR="001B0826" w:rsidRPr="001D5F13" w:rsidRDefault="001B0826" w:rsidP="005E477B">
            <w:pPr>
              <w:ind w:right="-4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409" w:type="pct"/>
          </w:tcPr>
          <w:p w14:paraId="0CDCEC1B" w14:textId="77777777" w:rsidR="001B0826" w:rsidRPr="001D5F13" w:rsidRDefault="001B0826" w:rsidP="005E477B">
            <w:pPr>
              <w:ind w:right="-4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341" w:type="pct"/>
          </w:tcPr>
          <w:p w14:paraId="125A86E7" w14:textId="77777777" w:rsidR="001B0826" w:rsidRPr="001D5F13" w:rsidRDefault="001B0826" w:rsidP="005E477B">
            <w:pPr>
              <w:ind w:right="-4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369" w:type="pct"/>
          </w:tcPr>
          <w:p w14:paraId="35F5FD26" w14:textId="77777777" w:rsidR="001B0826" w:rsidRPr="001D5F13" w:rsidRDefault="001B0826" w:rsidP="005E477B">
            <w:pPr>
              <w:ind w:right="-40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1B0826" w:rsidRPr="00BE3704" w14:paraId="0DF0965B" w14:textId="77777777" w:rsidTr="005E477B">
        <w:tc>
          <w:tcPr>
            <w:tcW w:w="270" w:type="pct"/>
            <w:vMerge/>
            <w:vAlign w:val="center"/>
          </w:tcPr>
          <w:p w14:paraId="6AA23B74" w14:textId="77777777" w:rsidR="001B0826" w:rsidRPr="00B76CD3" w:rsidRDefault="001B0826" w:rsidP="005E477B">
            <w:pPr>
              <w:ind w:left="-108" w:right="-11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706" w:type="pct"/>
            <w:vAlign w:val="center"/>
          </w:tcPr>
          <w:p w14:paraId="6CCFBA7D" w14:textId="77777777" w:rsidR="001B0826" w:rsidRPr="00B76CD3" w:rsidRDefault="001B0826" w:rsidP="005E477B">
            <w:pPr>
              <w:tabs>
                <w:tab w:val="left" w:pos="4898"/>
              </w:tabs>
              <w:rPr>
                <w:rFonts w:eastAsia="Calibri"/>
                <w:bCs/>
                <w:szCs w:val="28"/>
              </w:rPr>
            </w:pPr>
            <w:r w:rsidRPr="00B76CD3">
              <w:rPr>
                <w:rFonts w:eastAsia="Calibri"/>
                <w:bCs/>
                <w:spacing w:val="-6"/>
                <w:szCs w:val="28"/>
              </w:rPr>
              <w:t>Загальний обсяг фінансових ресурсів, необхідних для реалізації  Програми</w:t>
            </w:r>
          </w:p>
        </w:tc>
        <w:tc>
          <w:tcPr>
            <w:tcW w:w="1109" w:type="pct"/>
          </w:tcPr>
          <w:p w14:paraId="78323615" w14:textId="77777777" w:rsidR="001B0826" w:rsidRPr="001D5F13" w:rsidRDefault="001B0826" w:rsidP="005E477B">
            <w:pPr>
              <w:ind w:right="-4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388" w:type="pct"/>
          </w:tcPr>
          <w:p w14:paraId="3951BA64" w14:textId="77777777" w:rsidR="001B0826" w:rsidRPr="001D5F13" w:rsidRDefault="001B0826" w:rsidP="005E477B">
            <w:pPr>
              <w:ind w:right="-4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408" w:type="pct"/>
          </w:tcPr>
          <w:p w14:paraId="0F68646D" w14:textId="77777777" w:rsidR="001B0826" w:rsidRPr="001D5F13" w:rsidRDefault="001B0826" w:rsidP="005E477B">
            <w:pPr>
              <w:ind w:right="-4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409" w:type="pct"/>
          </w:tcPr>
          <w:p w14:paraId="32E151C3" w14:textId="77777777" w:rsidR="001B0826" w:rsidRPr="001D5F13" w:rsidRDefault="001B0826" w:rsidP="005E477B">
            <w:pPr>
              <w:ind w:right="-4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341" w:type="pct"/>
          </w:tcPr>
          <w:p w14:paraId="090A671B" w14:textId="77777777" w:rsidR="001B0826" w:rsidRPr="001D5F13" w:rsidRDefault="001B0826" w:rsidP="005E477B">
            <w:pPr>
              <w:ind w:right="-40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369" w:type="pct"/>
          </w:tcPr>
          <w:p w14:paraId="6F22324D" w14:textId="77777777" w:rsidR="001B0826" w:rsidRPr="001D5F13" w:rsidRDefault="001B0826" w:rsidP="005E477B">
            <w:pPr>
              <w:ind w:right="-40"/>
              <w:jc w:val="center"/>
              <w:rPr>
                <w:rFonts w:eastAsia="Calibri"/>
                <w:bCs/>
                <w:szCs w:val="28"/>
              </w:rPr>
            </w:pPr>
          </w:p>
        </w:tc>
      </w:tr>
    </w:tbl>
    <w:p w14:paraId="61C4E790" w14:textId="77777777" w:rsidR="001B0826" w:rsidRDefault="001B0826">
      <w:pPr>
        <w:sectPr w:rsidR="001B082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9F47C97" w14:textId="77777777" w:rsidR="001B0826" w:rsidRDefault="001B0826" w:rsidP="001B0826">
      <w:pPr>
        <w:ind w:firstLine="7513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Додаток 2</w:t>
      </w:r>
    </w:p>
    <w:p w14:paraId="135CA1AC" w14:textId="77777777" w:rsidR="001B0826" w:rsidRDefault="001B0826" w:rsidP="001B0826">
      <w:pPr>
        <w:ind w:firstLine="6946"/>
        <w:jc w:val="right"/>
        <w:rPr>
          <w:szCs w:val="28"/>
        </w:rPr>
      </w:pPr>
      <w:r>
        <w:rPr>
          <w:szCs w:val="28"/>
        </w:rPr>
        <w:t xml:space="preserve"> </w:t>
      </w:r>
    </w:p>
    <w:p w14:paraId="63B2FDC7" w14:textId="77777777" w:rsidR="001B0826" w:rsidRDefault="001B0826" w:rsidP="001B0826">
      <w:pPr>
        <w:jc w:val="right"/>
        <w:rPr>
          <w:szCs w:val="28"/>
        </w:rPr>
      </w:pPr>
    </w:p>
    <w:p w14:paraId="64BEA145" w14:textId="77777777" w:rsidR="00F22732" w:rsidRDefault="001B0826" w:rsidP="001B0826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льова соціальна програма</w:t>
      </w:r>
      <w:r w:rsidRPr="001651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безпечення цивільного захисту, пожежної та техногенної безпеки</w:t>
      </w:r>
    </w:p>
    <w:p w14:paraId="003DB614" w14:textId="36D93F19" w:rsidR="00F22732" w:rsidRDefault="001B0826" w:rsidP="00F2273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C32">
        <w:rPr>
          <w:rFonts w:ascii="Times New Roman" w:hAnsi="Times New Roman"/>
          <w:sz w:val="28"/>
          <w:szCs w:val="28"/>
          <w:lang w:val="uk-UA"/>
        </w:rPr>
        <w:t>Дядьковицької сіль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2732">
        <w:rPr>
          <w:rFonts w:ascii="Times New Roman" w:hAnsi="Times New Roman"/>
          <w:sz w:val="28"/>
          <w:szCs w:val="28"/>
          <w:lang w:val="uk-UA"/>
        </w:rPr>
        <w:t>на</w:t>
      </w:r>
      <w:r w:rsidR="00F22732" w:rsidRPr="00165134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F22732">
        <w:rPr>
          <w:rFonts w:ascii="Times New Roman" w:hAnsi="Times New Roman"/>
          <w:sz w:val="28"/>
          <w:szCs w:val="28"/>
          <w:lang w:val="uk-UA"/>
        </w:rPr>
        <w:t>26</w:t>
      </w:r>
      <w:r w:rsidR="00F22732" w:rsidRPr="00165134">
        <w:rPr>
          <w:rFonts w:ascii="Times New Roman" w:hAnsi="Times New Roman"/>
          <w:sz w:val="28"/>
          <w:szCs w:val="28"/>
          <w:lang w:val="uk-UA"/>
        </w:rPr>
        <w:t>-20</w:t>
      </w:r>
      <w:r w:rsidR="00F22732">
        <w:rPr>
          <w:rFonts w:ascii="Times New Roman" w:hAnsi="Times New Roman"/>
          <w:sz w:val="28"/>
          <w:szCs w:val="28"/>
          <w:lang w:val="uk-UA"/>
        </w:rPr>
        <w:t xml:space="preserve">30 </w:t>
      </w:r>
      <w:r w:rsidR="00F22732" w:rsidRPr="00165134">
        <w:rPr>
          <w:rFonts w:ascii="Times New Roman" w:hAnsi="Times New Roman"/>
          <w:sz w:val="28"/>
          <w:szCs w:val="28"/>
          <w:lang w:val="uk-UA"/>
        </w:rPr>
        <w:t>роки</w:t>
      </w:r>
    </w:p>
    <w:p w14:paraId="5A7EC0DB" w14:textId="77777777" w:rsidR="00291C0F" w:rsidRDefault="00291C0F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4257"/>
        <w:gridCol w:w="1276"/>
        <w:gridCol w:w="1559"/>
        <w:gridCol w:w="850"/>
        <w:gridCol w:w="709"/>
        <w:gridCol w:w="709"/>
        <w:gridCol w:w="709"/>
        <w:gridCol w:w="141"/>
        <w:gridCol w:w="709"/>
        <w:gridCol w:w="1559"/>
        <w:gridCol w:w="142"/>
        <w:gridCol w:w="1701"/>
      </w:tblGrid>
      <w:tr w:rsidR="001B0826" w14:paraId="18616DE7" w14:textId="77777777" w:rsidTr="00D602BD">
        <w:tc>
          <w:tcPr>
            <w:tcW w:w="671" w:type="dxa"/>
            <w:vMerge w:val="restart"/>
          </w:tcPr>
          <w:p w14:paraId="4BB9761D" w14:textId="77777777" w:rsidR="001B0826" w:rsidRPr="00D602BD" w:rsidRDefault="001B0826" w:rsidP="001B0826">
            <w:pPr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D602BD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  <w:p w14:paraId="24F5159F" w14:textId="77777777" w:rsidR="001B0826" w:rsidRPr="00D602BD" w:rsidRDefault="001B0826" w:rsidP="001B0826">
            <w:pPr>
              <w:rPr>
                <w:sz w:val="22"/>
                <w:szCs w:val="22"/>
              </w:rPr>
            </w:pPr>
            <w:r w:rsidRPr="00D602BD">
              <w:rPr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4257" w:type="dxa"/>
            <w:vMerge w:val="restart"/>
          </w:tcPr>
          <w:p w14:paraId="694B3B7E" w14:textId="77777777" w:rsidR="001B0826" w:rsidRPr="00D602BD" w:rsidRDefault="001B0826">
            <w:pPr>
              <w:rPr>
                <w:sz w:val="22"/>
                <w:szCs w:val="22"/>
              </w:rPr>
            </w:pPr>
            <w:r w:rsidRPr="00D602BD">
              <w:rPr>
                <w:color w:val="000000"/>
                <w:sz w:val="22"/>
                <w:szCs w:val="22"/>
                <w:lang w:eastAsia="ru-RU"/>
              </w:rPr>
              <w:t>Найменування завдання</w:t>
            </w:r>
          </w:p>
        </w:tc>
        <w:tc>
          <w:tcPr>
            <w:tcW w:w="1276" w:type="dxa"/>
            <w:vMerge w:val="restart"/>
          </w:tcPr>
          <w:p w14:paraId="06363C99" w14:textId="77777777" w:rsidR="001B0826" w:rsidRPr="00D602BD" w:rsidRDefault="001B0826">
            <w:pPr>
              <w:rPr>
                <w:sz w:val="22"/>
                <w:szCs w:val="22"/>
              </w:rPr>
            </w:pPr>
            <w:r w:rsidRPr="00D602BD">
              <w:rPr>
                <w:color w:val="000000"/>
                <w:sz w:val="22"/>
                <w:szCs w:val="22"/>
                <w:lang w:eastAsia="ru-RU"/>
              </w:rPr>
              <w:t>Найменування показника</w:t>
            </w:r>
          </w:p>
        </w:tc>
        <w:tc>
          <w:tcPr>
            <w:tcW w:w="5386" w:type="dxa"/>
            <w:gridSpan w:val="7"/>
          </w:tcPr>
          <w:p w14:paraId="69BF7BAB" w14:textId="77777777" w:rsidR="001B0826" w:rsidRPr="00D602BD" w:rsidRDefault="001B0826">
            <w:pPr>
              <w:rPr>
                <w:sz w:val="22"/>
                <w:szCs w:val="22"/>
              </w:rPr>
            </w:pPr>
            <w:r w:rsidRPr="00D602BD">
              <w:rPr>
                <w:color w:val="000000"/>
                <w:sz w:val="22"/>
                <w:szCs w:val="22"/>
                <w:lang w:eastAsia="ru-RU"/>
              </w:rPr>
              <w:t>Значення показника (тис. грн.)</w:t>
            </w:r>
          </w:p>
        </w:tc>
        <w:tc>
          <w:tcPr>
            <w:tcW w:w="1701" w:type="dxa"/>
            <w:gridSpan w:val="2"/>
            <w:vMerge w:val="restart"/>
          </w:tcPr>
          <w:p w14:paraId="71F830E6" w14:textId="77777777" w:rsidR="001B0826" w:rsidRPr="00D602BD" w:rsidRDefault="001B0826">
            <w:pPr>
              <w:rPr>
                <w:sz w:val="22"/>
                <w:szCs w:val="22"/>
              </w:rPr>
            </w:pPr>
            <w:r w:rsidRPr="00D602BD">
              <w:rPr>
                <w:color w:val="000000"/>
                <w:sz w:val="22"/>
                <w:szCs w:val="22"/>
                <w:lang w:eastAsia="ru-RU"/>
              </w:rPr>
              <w:t>Відповідальні за виконання</w:t>
            </w:r>
          </w:p>
        </w:tc>
        <w:tc>
          <w:tcPr>
            <w:tcW w:w="1701" w:type="dxa"/>
            <w:vMerge w:val="restart"/>
          </w:tcPr>
          <w:p w14:paraId="5978E954" w14:textId="77777777" w:rsidR="001B0826" w:rsidRPr="00D602BD" w:rsidRDefault="001B0826" w:rsidP="001B0826">
            <w:pPr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D602BD">
              <w:rPr>
                <w:color w:val="000000"/>
                <w:sz w:val="22"/>
                <w:szCs w:val="22"/>
                <w:lang w:eastAsia="ru-RU"/>
              </w:rPr>
              <w:t>Джерела фінансування</w:t>
            </w:r>
          </w:p>
          <w:p w14:paraId="0E9C2C70" w14:textId="77777777" w:rsidR="001B0826" w:rsidRPr="00D602BD" w:rsidRDefault="001B0826">
            <w:pPr>
              <w:rPr>
                <w:sz w:val="22"/>
                <w:szCs w:val="22"/>
              </w:rPr>
            </w:pPr>
          </w:p>
        </w:tc>
      </w:tr>
      <w:tr w:rsidR="001B0826" w14:paraId="539DCC89" w14:textId="77777777" w:rsidTr="00D602BD">
        <w:tc>
          <w:tcPr>
            <w:tcW w:w="671" w:type="dxa"/>
            <w:vMerge/>
          </w:tcPr>
          <w:p w14:paraId="6CC1E6A5" w14:textId="77777777" w:rsidR="001B0826" w:rsidRPr="00F55431" w:rsidRDefault="001B0826" w:rsidP="001B0826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</w:tcPr>
          <w:p w14:paraId="65BA3CD4" w14:textId="77777777" w:rsidR="001B0826" w:rsidRDefault="001B0826"/>
        </w:tc>
        <w:tc>
          <w:tcPr>
            <w:tcW w:w="1276" w:type="dxa"/>
            <w:vMerge/>
          </w:tcPr>
          <w:p w14:paraId="34BC78A4" w14:textId="77777777" w:rsidR="001B0826" w:rsidRDefault="001B0826"/>
        </w:tc>
        <w:tc>
          <w:tcPr>
            <w:tcW w:w="1559" w:type="dxa"/>
            <w:vMerge w:val="restart"/>
          </w:tcPr>
          <w:p w14:paraId="3D6D0D6F" w14:textId="77777777" w:rsidR="001B0826" w:rsidRPr="00D602BD" w:rsidRDefault="001B0826">
            <w:pPr>
              <w:rPr>
                <w:sz w:val="22"/>
                <w:szCs w:val="22"/>
              </w:rPr>
            </w:pPr>
            <w:r w:rsidRPr="00D602BD">
              <w:rPr>
                <w:color w:val="000000"/>
                <w:sz w:val="22"/>
                <w:szCs w:val="22"/>
                <w:lang w:eastAsia="ru-RU"/>
              </w:rPr>
              <w:t>Всього по роках</w:t>
            </w:r>
          </w:p>
        </w:tc>
        <w:tc>
          <w:tcPr>
            <w:tcW w:w="3827" w:type="dxa"/>
            <w:gridSpan w:val="6"/>
          </w:tcPr>
          <w:p w14:paraId="1BA93DB5" w14:textId="77777777" w:rsidR="001B0826" w:rsidRPr="00D602BD" w:rsidRDefault="001B0826">
            <w:pPr>
              <w:rPr>
                <w:sz w:val="22"/>
                <w:szCs w:val="22"/>
              </w:rPr>
            </w:pPr>
            <w:r w:rsidRPr="00D602BD">
              <w:rPr>
                <w:sz w:val="22"/>
                <w:szCs w:val="22"/>
              </w:rPr>
              <w:t xml:space="preserve">за роками </w:t>
            </w:r>
          </w:p>
        </w:tc>
        <w:tc>
          <w:tcPr>
            <w:tcW w:w="1701" w:type="dxa"/>
            <w:gridSpan w:val="2"/>
            <w:vMerge/>
          </w:tcPr>
          <w:p w14:paraId="46B10F30" w14:textId="77777777" w:rsidR="001B0826" w:rsidRDefault="001B0826"/>
        </w:tc>
        <w:tc>
          <w:tcPr>
            <w:tcW w:w="1701" w:type="dxa"/>
            <w:vMerge/>
          </w:tcPr>
          <w:p w14:paraId="11A07464" w14:textId="77777777" w:rsidR="001B0826" w:rsidRDefault="001B0826"/>
        </w:tc>
      </w:tr>
      <w:tr w:rsidR="00D602BD" w14:paraId="56FDC655" w14:textId="77777777" w:rsidTr="00D602BD">
        <w:tc>
          <w:tcPr>
            <w:tcW w:w="671" w:type="dxa"/>
            <w:vMerge/>
          </w:tcPr>
          <w:p w14:paraId="67BC840D" w14:textId="77777777" w:rsidR="00D602BD" w:rsidRPr="00F55431" w:rsidRDefault="00D602BD" w:rsidP="001B0826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</w:tcPr>
          <w:p w14:paraId="4622D039" w14:textId="77777777" w:rsidR="00D602BD" w:rsidRDefault="00D602BD"/>
        </w:tc>
        <w:tc>
          <w:tcPr>
            <w:tcW w:w="1276" w:type="dxa"/>
            <w:vMerge/>
          </w:tcPr>
          <w:p w14:paraId="409AEAF5" w14:textId="77777777" w:rsidR="00D602BD" w:rsidRDefault="00D602BD"/>
        </w:tc>
        <w:tc>
          <w:tcPr>
            <w:tcW w:w="1559" w:type="dxa"/>
            <w:vMerge/>
          </w:tcPr>
          <w:p w14:paraId="12348117" w14:textId="77777777" w:rsidR="00D602BD" w:rsidRPr="00D602BD" w:rsidRDefault="00D602B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48F8CB" w14:textId="77777777" w:rsidR="00D602BD" w:rsidRPr="00D602BD" w:rsidRDefault="00D602BD">
            <w:pPr>
              <w:rPr>
                <w:sz w:val="22"/>
                <w:szCs w:val="22"/>
              </w:rPr>
            </w:pPr>
            <w:r w:rsidRPr="00D602BD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</w:tcPr>
          <w:p w14:paraId="217D4862" w14:textId="77777777" w:rsidR="00D602BD" w:rsidRPr="00D602BD" w:rsidRDefault="00D602BD">
            <w:pPr>
              <w:rPr>
                <w:sz w:val="22"/>
                <w:szCs w:val="22"/>
              </w:rPr>
            </w:pPr>
            <w:r w:rsidRPr="00D602BD"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</w:tcPr>
          <w:p w14:paraId="5E4E99C4" w14:textId="77777777" w:rsidR="00D602BD" w:rsidRPr="00D602BD" w:rsidRDefault="00D602BD" w:rsidP="001B0826">
            <w:pPr>
              <w:rPr>
                <w:sz w:val="22"/>
                <w:szCs w:val="22"/>
              </w:rPr>
            </w:pPr>
            <w:r w:rsidRPr="00D602BD">
              <w:rPr>
                <w:sz w:val="22"/>
                <w:szCs w:val="22"/>
              </w:rPr>
              <w:t>2028</w:t>
            </w:r>
          </w:p>
        </w:tc>
        <w:tc>
          <w:tcPr>
            <w:tcW w:w="850" w:type="dxa"/>
            <w:gridSpan w:val="2"/>
          </w:tcPr>
          <w:p w14:paraId="086DCD99" w14:textId="77777777" w:rsidR="00D602BD" w:rsidRPr="00D602BD" w:rsidRDefault="00D602BD" w:rsidP="001B0826">
            <w:pPr>
              <w:rPr>
                <w:sz w:val="22"/>
                <w:szCs w:val="22"/>
              </w:rPr>
            </w:pPr>
            <w:r w:rsidRPr="00D602BD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</w:tcPr>
          <w:p w14:paraId="77750E71" w14:textId="77777777" w:rsidR="00D602BD" w:rsidRPr="00D602BD" w:rsidRDefault="00D602BD">
            <w:pPr>
              <w:rPr>
                <w:sz w:val="22"/>
                <w:szCs w:val="22"/>
              </w:rPr>
            </w:pPr>
            <w:r w:rsidRPr="00D602BD">
              <w:rPr>
                <w:sz w:val="22"/>
                <w:szCs w:val="22"/>
              </w:rPr>
              <w:t>2030</w:t>
            </w:r>
          </w:p>
        </w:tc>
        <w:tc>
          <w:tcPr>
            <w:tcW w:w="1701" w:type="dxa"/>
            <w:gridSpan w:val="2"/>
            <w:vMerge/>
          </w:tcPr>
          <w:p w14:paraId="60B7F72A" w14:textId="77777777" w:rsidR="00D602BD" w:rsidRDefault="00D602BD"/>
        </w:tc>
        <w:tc>
          <w:tcPr>
            <w:tcW w:w="1701" w:type="dxa"/>
            <w:vMerge/>
          </w:tcPr>
          <w:p w14:paraId="0C91F8AD" w14:textId="77777777" w:rsidR="00D602BD" w:rsidRDefault="00D602BD"/>
        </w:tc>
      </w:tr>
      <w:tr w:rsidR="00D602BD" w14:paraId="267BE699" w14:textId="77777777" w:rsidTr="005E477B">
        <w:tc>
          <w:tcPr>
            <w:tcW w:w="14992" w:type="dxa"/>
            <w:gridSpan w:val="13"/>
          </w:tcPr>
          <w:p w14:paraId="60AEA1A3" w14:textId="77777777" w:rsidR="00D602BD" w:rsidRDefault="00D602BD" w:rsidP="00D602BD">
            <w:pPr>
              <w:jc w:val="center"/>
            </w:pPr>
            <w:r w:rsidRPr="00726CEB">
              <w:rPr>
                <w:b/>
                <w:sz w:val="24"/>
                <w:szCs w:val="24"/>
                <w:lang w:eastAsia="ru-RU"/>
              </w:rPr>
              <w:t xml:space="preserve">1. </w:t>
            </w:r>
            <w:r w:rsidRPr="00726CEB">
              <w:rPr>
                <w:b/>
                <w:sz w:val="24"/>
                <w:szCs w:val="24"/>
              </w:rPr>
              <w:t xml:space="preserve">Навчання населення діям у надзвичайних ситуаціях, забезпечення пожежної та техногенної безпеки, </w:t>
            </w:r>
            <w:r w:rsidRPr="00726CEB">
              <w:rPr>
                <w:b/>
                <w:sz w:val="24"/>
                <w:szCs w:val="24"/>
              </w:rPr>
              <w:br/>
              <w:t>проведення просвітницької роботи та проведення заходів з популяризації культури безпеки</w:t>
            </w:r>
          </w:p>
        </w:tc>
      </w:tr>
      <w:tr w:rsidR="0054230A" w14:paraId="6551EF38" w14:textId="77777777" w:rsidTr="00D602BD">
        <w:tc>
          <w:tcPr>
            <w:tcW w:w="671" w:type="dxa"/>
          </w:tcPr>
          <w:p w14:paraId="7A4A4323" w14:textId="77777777" w:rsidR="0054230A" w:rsidRPr="00726CEB" w:rsidRDefault="0054230A" w:rsidP="0054230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1</w:t>
            </w:r>
          </w:p>
        </w:tc>
        <w:tc>
          <w:tcPr>
            <w:tcW w:w="4257" w:type="dxa"/>
          </w:tcPr>
          <w:p w14:paraId="0DFE8177" w14:textId="77777777" w:rsidR="0054230A" w:rsidRPr="00726CEB" w:rsidRDefault="0054230A" w:rsidP="0054230A">
            <w:pPr>
              <w:jc w:val="both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 xml:space="preserve">Проведення інформаційно-просвітницької роботи з населенням щодо правил пожежної безпеки та поведінки в умовах надзвичайних ситуацій, шляхом розроблення та розповсюдження інформаційних матеріалів (плакати, листівки, пам’ятки тощо), а також розміщення в засобах масової інформації (друковані видання, мережа Інтернет, телебачення, радіомовлення) </w:t>
            </w:r>
          </w:p>
        </w:tc>
        <w:tc>
          <w:tcPr>
            <w:tcW w:w="1276" w:type="dxa"/>
          </w:tcPr>
          <w:p w14:paraId="77B96D7F" w14:textId="77777777" w:rsidR="0054230A" w:rsidRPr="00726CEB" w:rsidRDefault="0054230A" w:rsidP="0054230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</w:p>
          <w:p w14:paraId="1FAA94FA" w14:textId="77777777" w:rsidR="0054230A" w:rsidRPr="00726CEB" w:rsidRDefault="0054230A" w:rsidP="0054230A">
            <w:pPr>
              <w:jc w:val="center"/>
              <w:rPr>
                <w:sz w:val="22"/>
                <w:szCs w:val="22"/>
                <w:highlight w:val="yellow"/>
              </w:rPr>
            </w:pPr>
            <w:r w:rsidRPr="00726CEB">
              <w:rPr>
                <w:sz w:val="22"/>
                <w:szCs w:val="22"/>
              </w:rPr>
              <w:t>тис. грн.</w:t>
            </w:r>
          </w:p>
        </w:tc>
        <w:tc>
          <w:tcPr>
            <w:tcW w:w="1559" w:type="dxa"/>
          </w:tcPr>
          <w:p w14:paraId="6E220DC3" w14:textId="5AA1F2E3" w:rsidR="0054230A" w:rsidRPr="00FB7915" w:rsidRDefault="005E5CEB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2B76F4F7" w14:textId="29DD165E" w:rsidR="0054230A" w:rsidRPr="00FB7915" w:rsidRDefault="001C0C6A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DA07CC7" w14:textId="21AFEC7E" w:rsidR="0054230A" w:rsidRPr="00FB7915" w:rsidRDefault="001C0C6A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0DF97FC" w14:textId="7510572A" w:rsidR="0054230A" w:rsidRPr="00FB7915" w:rsidRDefault="001C0C6A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CD69980" w14:textId="0EECEBB5" w:rsidR="0054230A" w:rsidRDefault="001C0C6A">
            <w:r>
              <w:t>1</w:t>
            </w:r>
          </w:p>
        </w:tc>
        <w:tc>
          <w:tcPr>
            <w:tcW w:w="850" w:type="dxa"/>
            <w:gridSpan w:val="2"/>
          </w:tcPr>
          <w:p w14:paraId="4FCBC679" w14:textId="321B4590" w:rsidR="0054230A" w:rsidRDefault="001C0C6A">
            <w:r>
              <w:t>1</w:t>
            </w:r>
          </w:p>
        </w:tc>
        <w:tc>
          <w:tcPr>
            <w:tcW w:w="1701" w:type="dxa"/>
            <w:gridSpan w:val="2"/>
          </w:tcPr>
          <w:p w14:paraId="5789FD47" w14:textId="47566418" w:rsidR="0054230A" w:rsidRPr="00726CEB" w:rsidRDefault="0054230A" w:rsidP="0054230A">
            <w:pPr>
              <w:jc w:val="center"/>
              <w:rPr>
                <w:bCs/>
                <w:sz w:val="22"/>
                <w:szCs w:val="22"/>
              </w:rPr>
            </w:pPr>
            <w:r w:rsidRPr="00726CEB">
              <w:rPr>
                <w:bCs/>
                <w:sz w:val="22"/>
                <w:szCs w:val="22"/>
              </w:rPr>
              <w:t>Голова сільської ради,</w:t>
            </w:r>
          </w:p>
          <w:p w14:paraId="63C66728" w14:textId="584AC788" w:rsidR="0054230A" w:rsidRPr="00726CEB" w:rsidRDefault="0054230A" w:rsidP="0054230A">
            <w:pPr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bCs/>
                <w:sz w:val="22"/>
                <w:szCs w:val="22"/>
              </w:rPr>
              <w:t>виконавчий комітет сільської  ради</w:t>
            </w:r>
          </w:p>
        </w:tc>
        <w:tc>
          <w:tcPr>
            <w:tcW w:w="1701" w:type="dxa"/>
          </w:tcPr>
          <w:p w14:paraId="4D70459E" w14:textId="47D58BF1" w:rsidR="0054230A" w:rsidRPr="00726CEB" w:rsidRDefault="0054230A" w:rsidP="0054230A">
            <w:pPr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  <w:lang w:eastAsia="ru-RU"/>
              </w:rPr>
              <w:t>Бюджет сільської ради</w:t>
            </w:r>
          </w:p>
          <w:p w14:paraId="672BA14D" w14:textId="77777777" w:rsidR="0054230A" w:rsidRPr="00726CEB" w:rsidRDefault="0054230A" w:rsidP="0054230A">
            <w:pPr>
              <w:jc w:val="center"/>
              <w:rPr>
                <w:i/>
                <w:sz w:val="22"/>
                <w:szCs w:val="22"/>
                <w:lang w:eastAsia="ru-RU"/>
              </w:rPr>
            </w:pPr>
          </w:p>
          <w:p w14:paraId="0FD7FE30" w14:textId="77777777" w:rsidR="0054230A" w:rsidRPr="00726CEB" w:rsidRDefault="0054230A" w:rsidP="0054230A">
            <w:pPr>
              <w:jc w:val="center"/>
              <w:rPr>
                <w:i/>
                <w:sz w:val="22"/>
                <w:szCs w:val="22"/>
                <w:lang w:eastAsia="ru-RU"/>
              </w:rPr>
            </w:pPr>
          </w:p>
          <w:p w14:paraId="6C3F2A89" w14:textId="77777777" w:rsidR="0054230A" w:rsidRPr="00726CEB" w:rsidRDefault="0054230A" w:rsidP="0054230A">
            <w:pPr>
              <w:jc w:val="center"/>
              <w:rPr>
                <w:i/>
                <w:sz w:val="22"/>
                <w:szCs w:val="22"/>
                <w:lang w:eastAsia="ru-RU"/>
              </w:rPr>
            </w:pPr>
          </w:p>
          <w:p w14:paraId="4E4FC553" w14:textId="77777777" w:rsidR="0054230A" w:rsidRPr="00726CEB" w:rsidRDefault="0054230A" w:rsidP="0054230A">
            <w:pPr>
              <w:jc w:val="center"/>
              <w:rPr>
                <w:i/>
                <w:sz w:val="22"/>
                <w:szCs w:val="22"/>
                <w:lang w:eastAsia="ru-RU"/>
              </w:rPr>
            </w:pPr>
          </w:p>
        </w:tc>
      </w:tr>
      <w:tr w:rsidR="0054230A" w14:paraId="7C6075DA" w14:textId="77777777" w:rsidTr="00D602BD">
        <w:tc>
          <w:tcPr>
            <w:tcW w:w="671" w:type="dxa"/>
            <w:vMerge w:val="restart"/>
          </w:tcPr>
          <w:p w14:paraId="13533108" w14:textId="77777777" w:rsidR="0054230A" w:rsidRPr="00726CEB" w:rsidRDefault="0054230A" w:rsidP="0054230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257" w:type="dxa"/>
            <w:vMerge w:val="restart"/>
          </w:tcPr>
          <w:p w14:paraId="798CB2C8" w14:textId="77777777" w:rsidR="0054230A" w:rsidRPr="00726CEB" w:rsidRDefault="0054230A" w:rsidP="0054230A">
            <w:pPr>
              <w:jc w:val="both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Створення в закладах освіти «Класів  безпеки»</w:t>
            </w:r>
          </w:p>
        </w:tc>
        <w:tc>
          <w:tcPr>
            <w:tcW w:w="1276" w:type="dxa"/>
          </w:tcPr>
          <w:p w14:paraId="25B3894F" w14:textId="77777777" w:rsidR="0054230A" w:rsidRPr="00726CEB" w:rsidRDefault="0054230A" w:rsidP="0054230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ількість об’єктів:</w:t>
            </w:r>
          </w:p>
        </w:tc>
        <w:tc>
          <w:tcPr>
            <w:tcW w:w="1559" w:type="dxa"/>
          </w:tcPr>
          <w:p w14:paraId="73A76FD7" w14:textId="11EFD02D" w:rsidR="0054230A" w:rsidRPr="00726CEB" w:rsidRDefault="005E5CEB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797A8AA1" w14:textId="50DB87DB" w:rsidR="0054230A" w:rsidRPr="00726CEB" w:rsidRDefault="001C0C6A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D2548AF" w14:textId="10F7C769" w:rsidR="0054230A" w:rsidRPr="00726CEB" w:rsidRDefault="001C0C6A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A6247B4" w14:textId="0CA9BB5F" w:rsidR="0054230A" w:rsidRPr="00726CEB" w:rsidRDefault="001C0C6A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7658E0C" w14:textId="6685F623" w:rsidR="0054230A" w:rsidRPr="00726CEB" w:rsidRDefault="001C0C6A" w:rsidP="00E70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14:paraId="4E072B0A" w14:textId="3C40999F" w:rsidR="0054230A" w:rsidRPr="00726CEB" w:rsidRDefault="001C0C6A" w:rsidP="00E70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14:paraId="040AFFD2" w14:textId="57C20844" w:rsidR="0054230A" w:rsidRPr="00726CEB" w:rsidRDefault="0054230A" w:rsidP="0054230A">
            <w:pPr>
              <w:jc w:val="center"/>
              <w:rPr>
                <w:bCs/>
                <w:sz w:val="22"/>
                <w:szCs w:val="22"/>
              </w:rPr>
            </w:pPr>
            <w:r w:rsidRPr="00726CEB">
              <w:rPr>
                <w:bCs/>
                <w:sz w:val="22"/>
                <w:szCs w:val="22"/>
              </w:rPr>
              <w:t>Голова сільської ради,</w:t>
            </w:r>
          </w:p>
          <w:p w14:paraId="3504BEF5" w14:textId="49C40CD7" w:rsidR="0054230A" w:rsidRDefault="0054230A" w:rsidP="0054230A">
            <w:pPr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bCs/>
                <w:sz w:val="22"/>
                <w:szCs w:val="22"/>
              </w:rPr>
              <w:t xml:space="preserve">виконавчий комітет сільської ради, керівники </w:t>
            </w:r>
            <w:r w:rsidRPr="00726CEB">
              <w:rPr>
                <w:sz w:val="22"/>
                <w:szCs w:val="22"/>
                <w:lang w:eastAsia="ru-RU"/>
              </w:rPr>
              <w:t>закладів освіти</w:t>
            </w:r>
          </w:p>
          <w:p w14:paraId="121E822A" w14:textId="77777777" w:rsidR="0054230A" w:rsidRPr="00726CEB" w:rsidRDefault="0054230A" w:rsidP="005423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77451D6" w14:textId="56A374BB" w:rsidR="0054230A" w:rsidRPr="00726CEB" w:rsidRDefault="0054230A" w:rsidP="0054230A">
            <w:pPr>
              <w:jc w:val="center"/>
              <w:rPr>
                <w:sz w:val="22"/>
                <w:szCs w:val="22"/>
                <w:lang w:eastAsia="ru-RU"/>
              </w:rPr>
            </w:pPr>
            <w:r w:rsidRPr="00726CEB">
              <w:rPr>
                <w:sz w:val="22"/>
                <w:szCs w:val="22"/>
                <w:lang w:eastAsia="ru-RU"/>
              </w:rPr>
              <w:t xml:space="preserve">Бюджет </w:t>
            </w:r>
            <w:r w:rsidR="00822C32">
              <w:rPr>
                <w:sz w:val="22"/>
                <w:szCs w:val="22"/>
                <w:lang w:eastAsia="ru-RU"/>
              </w:rPr>
              <w:t xml:space="preserve">сільської </w:t>
            </w:r>
            <w:r w:rsidRPr="00726CEB">
              <w:rPr>
                <w:sz w:val="22"/>
                <w:szCs w:val="22"/>
                <w:lang w:eastAsia="ru-RU"/>
              </w:rPr>
              <w:t>ради</w:t>
            </w:r>
          </w:p>
          <w:p w14:paraId="04744AA6" w14:textId="77777777" w:rsidR="0054230A" w:rsidRPr="00726CEB" w:rsidRDefault="0054230A" w:rsidP="0054230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4230A" w14:paraId="61A57601" w14:textId="77777777" w:rsidTr="00D602BD">
        <w:tc>
          <w:tcPr>
            <w:tcW w:w="671" w:type="dxa"/>
            <w:vMerge/>
          </w:tcPr>
          <w:p w14:paraId="1B962B34" w14:textId="77777777" w:rsidR="0054230A" w:rsidRPr="00726CEB" w:rsidRDefault="0054230A" w:rsidP="00542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</w:tcPr>
          <w:p w14:paraId="6B0418DE" w14:textId="77777777" w:rsidR="0054230A" w:rsidRPr="00726CEB" w:rsidRDefault="0054230A" w:rsidP="005423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AF895" w14:textId="77777777" w:rsidR="0054230A" w:rsidRPr="00F55431" w:rsidRDefault="0054230A" w:rsidP="0054230A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Кошти</w:t>
            </w:r>
          </w:p>
          <w:p w14:paraId="4C5F3063" w14:textId="77777777" w:rsidR="0054230A" w:rsidRPr="00726CEB" w:rsidRDefault="0054230A" w:rsidP="0054230A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тис. грн.</w:t>
            </w:r>
          </w:p>
        </w:tc>
        <w:tc>
          <w:tcPr>
            <w:tcW w:w="1559" w:type="dxa"/>
          </w:tcPr>
          <w:p w14:paraId="7AD03202" w14:textId="3811FC6E" w:rsidR="0054230A" w:rsidRPr="00726CEB" w:rsidRDefault="005E5CEB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201B7415" w14:textId="5B4871BD" w:rsidR="0054230A" w:rsidRPr="00726CEB" w:rsidRDefault="001C0C6A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8411F1F" w14:textId="054043FE" w:rsidR="0054230A" w:rsidRPr="00726CEB" w:rsidRDefault="001C0C6A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553CBC4" w14:textId="0D7D2312" w:rsidR="0054230A" w:rsidRPr="00726CEB" w:rsidRDefault="001C0C6A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ABD0070" w14:textId="14B71B12" w:rsidR="0054230A" w:rsidRPr="00726CEB" w:rsidRDefault="001C0C6A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</w:tcPr>
          <w:p w14:paraId="0FC68130" w14:textId="4F96377D" w:rsidR="0054230A" w:rsidRPr="00726CEB" w:rsidRDefault="001C0C6A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vMerge/>
          </w:tcPr>
          <w:p w14:paraId="4D56C044" w14:textId="77777777" w:rsidR="0054230A" w:rsidRPr="00726CEB" w:rsidRDefault="0054230A" w:rsidP="005423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1AC287" w14:textId="77777777" w:rsidR="0054230A" w:rsidRPr="00726CEB" w:rsidRDefault="0054230A" w:rsidP="0054230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A0C07" w14:paraId="7266958E" w14:textId="77777777" w:rsidTr="00D602BD">
        <w:tc>
          <w:tcPr>
            <w:tcW w:w="671" w:type="dxa"/>
          </w:tcPr>
          <w:p w14:paraId="23ACF0B6" w14:textId="77777777" w:rsidR="00FA0C07" w:rsidRPr="009820C0" w:rsidRDefault="00FA0C07" w:rsidP="00FA0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7" w:type="dxa"/>
          </w:tcPr>
          <w:p w14:paraId="3C9B429F" w14:textId="77777777" w:rsidR="00FA0C07" w:rsidRPr="009820C0" w:rsidRDefault="00FA0C07" w:rsidP="00FA0C07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Планування, організація та проведення спеціальних об’єктових навчань та тренувань з питань цивільного захисту на об’єктах, днів цивільного захисту в загальноосвітніх навчальних закладах та </w:t>
            </w:r>
            <w:r w:rsidRPr="009820C0">
              <w:rPr>
                <w:sz w:val="22"/>
                <w:szCs w:val="22"/>
              </w:rPr>
              <w:lastRenderedPageBreak/>
              <w:t xml:space="preserve">тижнів безпеки життєдіяльності в закладах дошкільної освіти </w:t>
            </w:r>
          </w:p>
          <w:p w14:paraId="2B5792B3" w14:textId="77777777" w:rsidR="00FA0C07" w:rsidRPr="009820C0" w:rsidRDefault="00FA0C07" w:rsidP="00FA0C07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9A394B3" w14:textId="77777777" w:rsidR="00FA0C07" w:rsidRPr="00726CEB" w:rsidRDefault="00FA0C07" w:rsidP="00542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8C6F4A" w14:textId="77668E1E" w:rsidR="00FA0C07" w:rsidRDefault="005E5CEB" w:rsidP="0054230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6D966909" w14:textId="4771F351" w:rsidR="00FA0C07" w:rsidRDefault="001C0C6A" w:rsidP="0054230A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3E48618D" w14:textId="30274466" w:rsidR="00FA0C07" w:rsidRDefault="001C0C6A" w:rsidP="0054230A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79D32B9F" w14:textId="29D21CFC" w:rsidR="00FA0C07" w:rsidRDefault="001C0C6A" w:rsidP="0054230A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353D64F4" w14:textId="5717BC28" w:rsidR="00FA0C07" w:rsidRDefault="001C0C6A" w:rsidP="0054230A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2"/>
          </w:tcPr>
          <w:p w14:paraId="0F56B797" w14:textId="67C5A9F1" w:rsidR="00FA0C07" w:rsidRDefault="001C0C6A" w:rsidP="0054230A">
            <w:pPr>
              <w:jc w:val="center"/>
            </w:pPr>
            <w:r>
              <w:t>20</w:t>
            </w:r>
          </w:p>
        </w:tc>
        <w:tc>
          <w:tcPr>
            <w:tcW w:w="1701" w:type="dxa"/>
            <w:gridSpan w:val="2"/>
          </w:tcPr>
          <w:p w14:paraId="0CCDD242" w14:textId="012D82C7" w:rsidR="00FA0C07" w:rsidRPr="009820C0" w:rsidRDefault="00FA0C07" w:rsidP="00FA0C07">
            <w:pPr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Голова сільської ради,</w:t>
            </w:r>
          </w:p>
          <w:p w14:paraId="4F07DC82" w14:textId="49FECAA2" w:rsidR="00FA0C07" w:rsidRPr="009820C0" w:rsidRDefault="00FA0C07" w:rsidP="00FA0C07">
            <w:pPr>
              <w:jc w:val="center"/>
              <w:rPr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 xml:space="preserve">виконавчий комітет сільської ради, керівники </w:t>
            </w:r>
            <w:r w:rsidRPr="009820C0">
              <w:rPr>
                <w:sz w:val="22"/>
                <w:szCs w:val="22"/>
              </w:rPr>
              <w:lastRenderedPageBreak/>
              <w:t>підприємств, установ та організацій,</w:t>
            </w:r>
          </w:p>
          <w:p w14:paraId="7BA33958" w14:textId="77777777" w:rsidR="00FA0C07" w:rsidRPr="00726CEB" w:rsidRDefault="00FA0C07" w:rsidP="00FA0C07">
            <w:pPr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 НМЦ ЦЗ та БЖД Рівненської області, </w:t>
            </w:r>
            <w:r w:rsidR="00A05193" w:rsidRPr="00A05193">
              <w:rPr>
                <w:rFonts w:eastAsia="Calibri"/>
                <w:bCs/>
                <w:sz w:val="22"/>
                <w:szCs w:val="22"/>
              </w:rPr>
              <w:t xml:space="preserve">Рівненське районне управління </w:t>
            </w:r>
            <w:r w:rsidR="00A05193" w:rsidRPr="00A05193">
              <w:rPr>
                <w:sz w:val="22"/>
                <w:szCs w:val="22"/>
              </w:rPr>
              <w:t>цивільного захисту та превентивної діяльності</w:t>
            </w:r>
            <w:r w:rsidR="00A05193" w:rsidRPr="00A05193">
              <w:rPr>
                <w:rFonts w:eastAsia="Calibri"/>
                <w:bCs/>
                <w:sz w:val="22"/>
                <w:szCs w:val="22"/>
              </w:rPr>
              <w:t xml:space="preserve"> ГУ ДСНС України у Рівненській області</w:t>
            </w:r>
          </w:p>
        </w:tc>
        <w:tc>
          <w:tcPr>
            <w:tcW w:w="1701" w:type="dxa"/>
          </w:tcPr>
          <w:p w14:paraId="3FDBE82B" w14:textId="77777777" w:rsidR="00FA0C07" w:rsidRPr="00726CEB" w:rsidRDefault="00FA0C07" w:rsidP="00FA0C0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4230A" w14:paraId="233CEA51" w14:textId="77777777" w:rsidTr="00D602BD">
        <w:tc>
          <w:tcPr>
            <w:tcW w:w="671" w:type="dxa"/>
          </w:tcPr>
          <w:p w14:paraId="648463EA" w14:textId="77777777" w:rsidR="0054230A" w:rsidRPr="009820C0" w:rsidRDefault="0054230A" w:rsidP="00FA0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7" w:type="dxa"/>
          </w:tcPr>
          <w:p w14:paraId="45FA079C" w14:textId="77777777" w:rsidR="0054230A" w:rsidRPr="009820C0" w:rsidRDefault="0054230A" w:rsidP="00FA0C07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Навчання керівного складу та фахівців </w:t>
            </w:r>
            <w:r w:rsidRPr="009820C0">
              <w:rPr>
                <w:bCs/>
                <w:sz w:val="22"/>
                <w:szCs w:val="22"/>
              </w:rPr>
              <w:t>сільської (міської, селищної) ради</w:t>
            </w:r>
            <w:r w:rsidRPr="009820C0">
              <w:rPr>
                <w:sz w:val="22"/>
                <w:szCs w:val="22"/>
              </w:rPr>
              <w:t xml:space="preserve"> з питань пожежної безпеки та цивільного захисту на базі НМЦ ЦЗ та БЖД Рівненської області </w:t>
            </w:r>
          </w:p>
        </w:tc>
        <w:tc>
          <w:tcPr>
            <w:tcW w:w="1276" w:type="dxa"/>
          </w:tcPr>
          <w:p w14:paraId="2402D253" w14:textId="77777777" w:rsidR="0054230A" w:rsidRPr="009820C0" w:rsidRDefault="0054230A" w:rsidP="00FA0C07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ошти</w:t>
            </w:r>
          </w:p>
          <w:p w14:paraId="1B4B8E26" w14:textId="77777777" w:rsidR="0054230A" w:rsidRPr="009820C0" w:rsidRDefault="0054230A" w:rsidP="00FA0C07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тис. грн</w:t>
            </w:r>
          </w:p>
        </w:tc>
        <w:tc>
          <w:tcPr>
            <w:tcW w:w="1559" w:type="dxa"/>
          </w:tcPr>
          <w:p w14:paraId="3C991309" w14:textId="6FA203FE" w:rsidR="0054230A" w:rsidRPr="0054230A" w:rsidRDefault="00552205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14:paraId="577C01D5" w14:textId="7305C827" w:rsidR="0054230A" w:rsidRPr="0054230A" w:rsidRDefault="005E5CEB" w:rsidP="00542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4B5F1FBF" w14:textId="0858384C" w:rsidR="0054230A" w:rsidRDefault="005E5CEB" w:rsidP="0054230A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1B51B449" w14:textId="7AABA99F" w:rsidR="0054230A" w:rsidRDefault="005E5CEB" w:rsidP="0054230A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287E1C74" w14:textId="10D61FE6" w:rsidR="0054230A" w:rsidRDefault="005E5CEB" w:rsidP="0054230A">
            <w:pPr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</w:tcPr>
          <w:p w14:paraId="09165002" w14:textId="6B96836D" w:rsidR="0054230A" w:rsidRDefault="005E5CEB" w:rsidP="0054230A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</w:tcPr>
          <w:p w14:paraId="3808033E" w14:textId="4EB0877D" w:rsidR="0054230A" w:rsidRPr="009820C0" w:rsidRDefault="0054230A" w:rsidP="00FA0C07">
            <w:pPr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Голова сільської ради,</w:t>
            </w:r>
          </w:p>
          <w:p w14:paraId="267122F0" w14:textId="654A9528" w:rsidR="0054230A" w:rsidRPr="009820C0" w:rsidRDefault="0054230A" w:rsidP="00A05193">
            <w:pPr>
              <w:jc w:val="center"/>
              <w:rPr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виконавчий комітет сільської ради</w:t>
            </w:r>
            <w:r w:rsidRPr="009820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D561A9E" w14:textId="79491C0F" w:rsidR="0054230A" w:rsidRPr="009820C0" w:rsidRDefault="0054230A" w:rsidP="00FA0C07">
            <w:pPr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Бюджет сільської ради</w:t>
            </w:r>
          </w:p>
          <w:p w14:paraId="4B47F989" w14:textId="77777777" w:rsidR="0054230A" w:rsidRPr="009820C0" w:rsidRDefault="0054230A" w:rsidP="00FA0C0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A0C07" w14:paraId="2401B1FA" w14:textId="77777777" w:rsidTr="005E477B">
        <w:tc>
          <w:tcPr>
            <w:tcW w:w="14992" w:type="dxa"/>
            <w:gridSpan w:val="13"/>
          </w:tcPr>
          <w:p w14:paraId="72F5EE54" w14:textId="77777777" w:rsidR="00FA0C07" w:rsidRPr="009820C0" w:rsidRDefault="00FA0C07" w:rsidP="00FA0C07">
            <w:pPr>
              <w:spacing w:line="19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9820C0">
              <w:rPr>
                <w:b/>
                <w:sz w:val="24"/>
                <w:szCs w:val="24"/>
                <w:lang w:eastAsia="ru-RU"/>
              </w:rPr>
              <w:t xml:space="preserve">2. Підвищення пожежної та техногенної безпеки території, будівель та споруд, </w:t>
            </w:r>
          </w:p>
          <w:p w14:paraId="5FC5029A" w14:textId="77777777" w:rsidR="00FA0C07" w:rsidRPr="00726CEB" w:rsidRDefault="00FA0C07" w:rsidP="00FA0C07">
            <w:pPr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b/>
                <w:sz w:val="24"/>
                <w:szCs w:val="24"/>
                <w:lang w:eastAsia="ru-RU"/>
              </w:rPr>
              <w:t>утримання систем протипожежного захисту відповідно до вимог нормативних документів</w:t>
            </w:r>
          </w:p>
        </w:tc>
      </w:tr>
      <w:tr w:rsidR="00FA0C07" w14:paraId="72E76361" w14:textId="77777777" w:rsidTr="00D602BD">
        <w:tc>
          <w:tcPr>
            <w:tcW w:w="671" w:type="dxa"/>
            <w:vMerge w:val="restart"/>
          </w:tcPr>
          <w:p w14:paraId="70158A1A" w14:textId="77777777" w:rsidR="00FA0C07" w:rsidRPr="009820C0" w:rsidRDefault="00FA0C07" w:rsidP="00FA0C07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1</w:t>
            </w:r>
          </w:p>
        </w:tc>
        <w:tc>
          <w:tcPr>
            <w:tcW w:w="4257" w:type="dxa"/>
            <w:vMerge w:val="restart"/>
          </w:tcPr>
          <w:p w14:paraId="055FEFD3" w14:textId="77777777" w:rsidR="00FA0C07" w:rsidRPr="009820C0" w:rsidRDefault="00FA0C07" w:rsidP="00FA0C07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Підвищення вогнестійкості дерев’яних конструкцій будівель  комунальної форми власності шляхом їх просочення вогнетривкими сумішами </w:t>
            </w:r>
          </w:p>
        </w:tc>
        <w:tc>
          <w:tcPr>
            <w:tcW w:w="1276" w:type="dxa"/>
          </w:tcPr>
          <w:p w14:paraId="4C80262D" w14:textId="77777777" w:rsidR="00FA0C07" w:rsidRPr="00726CEB" w:rsidRDefault="00FA0C07" w:rsidP="00FA0C07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ількість об’єктів:</w:t>
            </w:r>
          </w:p>
        </w:tc>
        <w:tc>
          <w:tcPr>
            <w:tcW w:w="1559" w:type="dxa"/>
          </w:tcPr>
          <w:p w14:paraId="6B4572D9" w14:textId="78913B90" w:rsidR="00FA0C07" w:rsidRDefault="00552205" w:rsidP="00FA0C07">
            <w:r>
              <w:t>5</w:t>
            </w:r>
          </w:p>
        </w:tc>
        <w:tc>
          <w:tcPr>
            <w:tcW w:w="850" w:type="dxa"/>
          </w:tcPr>
          <w:p w14:paraId="6253DB40" w14:textId="349E7CC5" w:rsidR="00FA0C07" w:rsidRDefault="00552205" w:rsidP="00FA0C07">
            <w:r>
              <w:t>1</w:t>
            </w:r>
          </w:p>
        </w:tc>
        <w:tc>
          <w:tcPr>
            <w:tcW w:w="709" w:type="dxa"/>
          </w:tcPr>
          <w:p w14:paraId="460F2029" w14:textId="3F255F6B" w:rsidR="00FA0C07" w:rsidRDefault="00552205" w:rsidP="00FA0C07">
            <w:r>
              <w:t>1</w:t>
            </w:r>
          </w:p>
        </w:tc>
        <w:tc>
          <w:tcPr>
            <w:tcW w:w="709" w:type="dxa"/>
          </w:tcPr>
          <w:p w14:paraId="4D518CAD" w14:textId="17CA5B26" w:rsidR="00FA0C07" w:rsidRDefault="00552205" w:rsidP="00FA0C07">
            <w:r>
              <w:t>1</w:t>
            </w:r>
          </w:p>
        </w:tc>
        <w:tc>
          <w:tcPr>
            <w:tcW w:w="709" w:type="dxa"/>
          </w:tcPr>
          <w:p w14:paraId="4C8EA323" w14:textId="49177B06" w:rsidR="00FA0C07" w:rsidRDefault="00552205" w:rsidP="00FA0C07">
            <w:r>
              <w:t>1</w:t>
            </w:r>
          </w:p>
        </w:tc>
        <w:tc>
          <w:tcPr>
            <w:tcW w:w="850" w:type="dxa"/>
            <w:gridSpan w:val="2"/>
          </w:tcPr>
          <w:p w14:paraId="17154AD6" w14:textId="24D77431" w:rsidR="00FA0C07" w:rsidRDefault="00552205" w:rsidP="00FA0C07">
            <w:r>
              <w:t>1</w:t>
            </w:r>
          </w:p>
        </w:tc>
        <w:tc>
          <w:tcPr>
            <w:tcW w:w="1701" w:type="dxa"/>
            <w:gridSpan w:val="2"/>
            <w:vMerge w:val="restart"/>
          </w:tcPr>
          <w:p w14:paraId="26E4B468" w14:textId="04C6674F" w:rsidR="00FA0C07" w:rsidRPr="009820C0" w:rsidRDefault="00FA0C07" w:rsidP="00FA0C07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Голова сільської ради,</w:t>
            </w:r>
          </w:p>
          <w:p w14:paraId="2EE9CA41" w14:textId="4A75FEEA" w:rsidR="00FA0C07" w:rsidRPr="009820C0" w:rsidRDefault="00FA0C07" w:rsidP="00FA0C07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виконавчий комітет сільської ради</w:t>
            </w:r>
          </w:p>
        </w:tc>
        <w:tc>
          <w:tcPr>
            <w:tcW w:w="1701" w:type="dxa"/>
            <w:vMerge w:val="restart"/>
          </w:tcPr>
          <w:p w14:paraId="5A00FC99" w14:textId="2BC14035" w:rsidR="00FA0C07" w:rsidRPr="009820C0" w:rsidRDefault="00FA0C07" w:rsidP="00FA0C07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Бюджет сільської ради</w:t>
            </w:r>
          </w:p>
        </w:tc>
      </w:tr>
      <w:tr w:rsidR="00121987" w14:paraId="374BB78F" w14:textId="77777777" w:rsidTr="00D602BD">
        <w:tc>
          <w:tcPr>
            <w:tcW w:w="671" w:type="dxa"/>
            <w:vMerge/>
          </w:tcPr>
          <w:p w14:paraId="31DC6C5C" w14:textId="77777777" w:rsidR="00121987" w:rsidRPr="00726CEB" w:rsidRDefault="00121987" w:rsidP="00121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</w:tcPr>
          <w:p w14:paraId="7035E374" w14:textId="77777777" w:rsidR="00121987" w:rsidRPr="00726CEB" w:rsidRDefault="00121987" w:rsidP="001219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63D7C5" w14:textId="77777777" w:rsidR="00121987" w:rsidRPr="00F55431" w:rsidRDefault="00121987" w:rsidP="00121987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 xml:space="preserve">Кошти </w:t>
            </w:r>
          </w:p>
          <w:p w14:paraId="37597982" w14:textId="77777777" w:rsidR="00121987" w:rsidRPr="00726CEB" w:rsidRDefault="00121987" w:rsidP="00121987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тис. грн.</w:t>
            </w:r>
          </w:p>
        </w:tc>
        <w:tc>
          <w:tcPr>
            <w:tcW w:w="1559" w:type="dxa"/>
          </w:tcPr>
          <w:p w14:paraId="7E973B00" w14:textId="7818B856" w:rsidR="00121987" w:rsidRPr="009820C0" w:rsidRDefault="00552205" w:rsidP="00121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850" w:type="dxa"/>
          </w:tcPr>
          <w:p w14:paraId="0ABF79D9" w14:textId="1A23A490" w:rsidR="00121987" w:rsidRPr="00F55431" w:rsidRDefault="00552205" w:rsidP="00121987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14:paraId="6EB21D45" w14:textId="2AA03982" w:rsidR="00121987" w:rsidRPr="00F55431" w:rsidRDefault="00552205" w:rsidP="00121987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14:paraId="4219DD0C" w14:textId="7277C150" w:rsidR="00121987" w:rsidRPr="00F55431" w:rsidRDefault="00552205" w:rsidP="00121987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14:paraId="7541EE4C" w14:textId="6E7F03B5" w:rsidR="00121987" w:rsidRDefault="00552205">
            <w:r>
              <w:t>500</w:t>
            </w:r>
          </w:p>
        </w:tc>
        <w:tc>
          <w:tcPr>
            <w:tcW w:w="850" w:type="dxa"/>
            <w:gridSpan w:val="2"/>
          </w:tcPr>
          <w:p w14:paraId="7D5FCABF" w14:textId="5BBFDE13" w:rsidR="00121987" w:rsidRDefault="00552205">
            <w:r>
              <w:t>500</w:t>
            </w:r>
          </w:p>
        </w:tc>
        <w:tc>
          <w:tcPr>
            <w:tcW w:w="1701" w:type="dxa"/>
            <w:gridSpan w:val="2"/>
            <w:vMerge/>
          </w:tcPr>
          <w:p w14:paraId="5EF20C61" w14:textId="77777777" w:rsidR="00121987" w:rsidRPr="00726CEB" w:rsidRDefault="00121987" w:rsidP="001219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6D1BCFC" w14:textId="77777777" w:rsidR="00121987" w:rsidRPr="00726CEB" w:rsidRDefault="00121987" w:rsidP="0012198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C4F4F" w14:paraId="56D6C4AD" w14:textId="77777777" w:rsidTr="00D602BD">
        <w:tc>
          <w:tcPr>
            <w:tcW w:w="671" w:type="dxa"/>
            <w:vMerge w:val="restart"/>
          </w:tcPr>
          <w:p w14:paraId="6ECDC2A3" w14:textId="77777777" w:rsidR="008C4F4F" w:rsidRPr="009820C0" w:rsidRDefault="008C4F4F" w:rsidP="008C4F4F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2</w:t>
            </w:r>
          </w:p>
        </w:tc>
        <w:tc>
          <w:tcPr>
            <w:tcW w:w="4257" w:type="dxa"/>
            <w:vMerge w:val="restart"/>
          </w:tcPr>
          <w:p w14:paraId="66B0D150" w14:textId="77777777" w:rsidR="008C4F4F" w:rsidRPr="009820C0" w:rsidRDefault="008C4F4F" w:rsidP="008C4F4F">
            <w:pPr>
              <w:spacing w:line="19" w:lineRule="atLeast"/>
              <w:jc w:val="both"/>
              <w:rPr>
                <w:color w:val="000000"/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Впровадження систем блискавкозахисту, протипожежних перешкод, приведення у відповідний стан систем електропостачання, проведення заміру опору ізоляції електричних мереж та електроустановок в будівлях </w:t>
            </w:r>
            <w:r w:rsidRPr="009820C0">
              <w:rPr>
                <w:color w:val="000000"/>
                <w:sz w:val="22"/>
                <w:szCs w:val="22"/>
              </w:rPr>
              <w:t>комунальної форм власності</w:t>
            </w:r>
          </w:p>
        </w:tc>
        <w:tc>
          <w:tcPr>
            <w:tcW w:w="1276" w:type="dxa"/>
          </w:tcPr>
          <w:p w14:paraId="285ACBB2" w14:textId="77777777" w:rsidR="008C4F4F" w:rsidRPr="009820C0" w:rsidRDefault="008C4F4F" w:rsidP="008C4F4F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ількість об’єктів</w:t>
            </w:r>
          </w:p>
        </w:tc>
        <w:tc>
          <w:tcPr>
            <w:tcW w:w="1559" w:type="dxa"/>
          </w:tcPr>
          <w:p w14:paraId="3E453924" w14:textId="7DCEECD6" w:rsidR="008C4F4F" w:rsidRPr="008C4F4F" w:rsidRDefault="00552205" w:rsidP="008C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00ADECE1" w14:textId="0CC2AFC0" w:rsidR="008C4F4F" w:rsidRPr="009820C0" w:rsidRDefault="00552205" w:rsidP="008C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B651C33" w14:textId="23DCFD9E" w:rsidR="008C4F4F" w:rsidRPr="009820C0" w:rsidRDefault="00552205" w:rsidP="008C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0F7ADAA" w14:textId="6FFA57F5" w:rsidR="008C4F4F" w:rsidRPr="009820C0" w:rsidRDefault="00552205" w:rsidP="008C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8CE2FA2" w14:textId="720D4FBB" w:rsidR="008C4F4F" w:rsidRPr="009820C0" w:rsidRDefault="00552205" w:rsidP="008C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</w:tcPr>
          <w:p w14:paraId="390625FB" w14:textId="03B8B159" w:rsidR="008C4F4F" w:rsidRPr="009820C0" w:rsidRDefault="00552205" w:rsidP="008C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vMerge w:val="restart"/>
          </w:tcPr>
          <w:p w14:paraId="3BEBD6A4" w14:textId="2FC90BFE" w:rsidR="008C4F4F" w:rsidRPr="009820C0" w:rsidRDefault="008C4F4F" w:rsidP="008C4F4F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Голова сільської ради,</w:t>
            </w:r>
          </w:p>
          <w:p w14:paraId="61961DDA" w14:textId="3213F168" w:rsidR="008C4F4F" w:rsidRPr="009820C0" w:rsidRDefault="008C4F4F" w:rsidP="008C4F4F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виконавчий комітет сільської ради</w:t>
            </w:r>
            <w:r w:rsidRPr="009820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70430F3" w14:textId="4EDDE7D7" w:rsidR="008C4F4F" w:rsidRPr="009820C0" w:rsidRDefault="008C4F4F" w:rsidP="008C4F4F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Бюджет сільської ради</w:t>
            </w:r>
          </w:p>
        </w:tc>
      </w:tr>
      <w:tr w:rsidR="00D46DCE" w14:paraId="234B4CFC" w14:textId="77777777" w:rsidTr="00D602BD">
        <w:tc>
          <w:tcPr>
            <w:tcW w:w="671" w:type="dxa"/>
            <w:vMerge/>
          </w:tcPr>
          <w:p w14:paraId="0843F7FE" w14:textId="77777777" w:rsidR="00D46DCE" w:rsidRPr="00726CEB" w:rsidRDefault="00D46DCE" w:rsidP="00FA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</w:tcPr>
          <w:p w14:paraId="328D8844" w14:textId="77777777" w:rsidR="00D46DCE" w:rsidRPr="00726CEB" w:rsidRDefault="00D46DCE" w:rsidP="00FA0C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B16CFF" w14:textId="77777777" w:rsidR="00D46DCE" w:rsidRPr="00F55431" w:rsidRDefault="00D46DCE" w:rsidP="00FA0C07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 xml:space="preserve">Кошти </w:t>
            </w:r>
          </w:p>
          <w:p w14:paraId="03AF59BE" w14:textId="77777777" w:rsidR="00D46DCE" w:rsidRPr="00F55431" w:rsidRDefault="00D46DCE" w:rsidP="00FA0C07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тис.</w:t>
            </w:r>
            <w:r>
              <w:rPr>
                <w:sz w:val="22"/>
                <w:szCs w:val="22"/>
              </w:rPr>
              <w:t xml:space="preserve"> </w:t>
            </w:r>
            <w:r w:rsidRPr="00F55431">
              <w:rPr>
                <w:sz w:val="22"/>
                <w:szCs w:val="22"/>
              </w:rPr>
              <w:t>грн.</w:t>
            </w:r>
          </w:p>
        </w:tc>
        <w:tc>
          <w:tcPr>
            <w:tcW w:w="1559" w:type="dxa"/>
          </w:tcPr>
          <w:p w14:paraId="79127F19" w14:textId="58B375AA" w:rsidR="00D46DCE" w:rsidRPr="00D46DCE" w:rsidRDefault="00552205" w:rsidP="00D4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50" w:type="dxa"/>
          </w:tcPr>
          <w:p w14:paraId="55A2E14F" w14:textId="6F2E9BE1" w:rsidR="00D46DCE" w:rsidRPr="00D46DCE" w:rsidRDefault="00552205" w:rsidP="00D4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</w:tcPr>
          <w:p w14:paraId="64AA7E05" w14:textId="1ECA3B1C" w:rsidR="00D46DCE" w:rsidRPr="00D46DCE" w:rsidRDefault="00552205" w:rsidP="00D4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</w:tcPr>
          <w:p w14:paraId="7BB17C5A" w14:textId="0CE28A3E" w:rsidR="00D46DCE" w:rsidRPr="00D46DCE" w:rsidRDefault="00552205" w:rsidP="00D4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</w:tcPr>
          <w:p w14:paraId="62FC702B" w14:textId="76109EE0" w:rsidR="00D46DCE" w:rsidRPr="00D46DCE" w:rsidRDefault="00552205" w:rsidP="00D4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gridSpan w:val="2"/>
          </w:tcPr>
          <w:p w14:paraId="09681BFC" w14:textId="72A1091A" w:rsidR="00D46DCE" w:rsidRPr="00D46DCE" w:rsidRDefault="00552205" w:rsidP="00D4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vMerge/>
          </w:tcPr>
          <w:p w14:paraId="7A063769" w14:textId="77777777" w:rsidR="00D46DCE" w:rsidRPr="00726CEB" w:rsidRDefault="00D46DCE" w:rsidP="00FA0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889F12" w14:textId="77777777" w:rsidR="00D46DCE" w:rsidRPr="00726CEB" w:rsidRDefault="00D46DCE" w:rsidP="00FA0C07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46DCE" w14:paraId="0E042784" w14:textId="77777777" w:rsidTr="00D602BD">
        <w:tc>
          <w:tcPr>
            <w:tcW w:w="671" w:type="dxa"/>
            <w:vMerge w:val="restart"/>
          </w:tcPr>
          <w:p w14:paraId="1AD5120D" w14:textId="77777777" w:rsidR="00D46DCE" w:rsidRPr="00B14863" w:rsidRDefault="00D46DCE" w:rsidP="00D46DCE">
            <w:pPr>
              <w:jc w:val="center"/>
              <w:rPr>
                <w:sz w:val="22"/>
                <w:szCs w:val="22"/>
              </w:rPr>
            </w:pPr>
            <w:r w:rsidRPr="00B1486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57" w:type="dxa"/>
            <w:vMerge w:val="restart"/>
          </w:tcPr>
          <w:p w14:paraId="7B224088" w14:textId="77777777" w:rsidR="00D46DCE" w:rsidRDefault="00D46DCE" w:rsidP="00D46DCE">
            <w:pPr>
              <w:spacing w:line="19" w:lineRule="atLeast"/>
              <w:jc w:val="both"/>
              <w:rPr>
                <w:color w:val="000000"/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Встановлення (відновлення) автоматичної системи пожежної сигналізації в будівлях</w:t>
            </w:r>
            <w:r w:rsidRPr="00F55431">
              <w:rPr>
                <w:color w:val="000000"/>
                <w:sz w:val="22"/>
                <w:szCs w:val="22"/>
              </w:rPr>
              <w:t xml:space="preserve"> комунальної форм власності</w:t>
            </w:r>
          </w:p>
          <w:p w14:paraId="6C128A01" w14:textId="77777777" w:rsidR="00D46DCE" w:rsidRPr="00F55431" w:rsidRDefault="00D46DCE" w:rsidP="00D46DCE">
            <w:pPr>
              <w:spacing w:line="19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453815" w14:textId="77777777" w:rsidR="00D46DCE" w:rsidRPr="00726CEB" w:rsidRDefault="00D46DCE" w:rsidP="00D46DCE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ількість об’єктів</w:t>
            </w:r>
          </w:p>
        </w:tc>
        <w:tc>
          <w:tcPr>
            <w:tcW w:w="1559" w:type="dxa"/>
          </w:tcPr>
          <w:p w14:paraId="608550DF" w14:textId="151FB9D8" w:rsidR="00D46DCE" w:rsidRPr="00D46DCE" w:rsidRDefault="00552205" w:rsidP="00D46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757C73A5" w14:textId="26E71BE3" w:rsidR="00D46DCE" w:rsidRPr="009820C0" w:rsidRDefault="00552205" w:rsidP="00D46DCE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26D6BB7" w14:textId="0B25AD9B" w:rsidR="00D46DCE" w:rsidRPr="009820C0" w:rsidRDefault="00552205" w:rsidP="00D46DCE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ACA1F2C" w14:textId="3F81DA7E" w:rsidR="00D46DCE" w:rsidRPr="009820C0" w:rsidRDefault="00552205" w:rsidP="00D46DCE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71AD711" w14:textId="73A7DCAD" w:rsidR="00D46DCE" w:rsidRPr="009820C0" w:rsidRDefault="00552205" w:rsidP="00D46DCE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14:paraId="1BB9793A" w14:textId="09C9CEF0" w:rsidR="00D46DCE" w:rsidRPr="009820C0" w:rsidRDefault="00552205" w:rsidP="00D46DCE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14:paraId="356C5593" w14:textId="4220F581" w:rsidR="00D46DCE" w:rsidRPr="009820C0" w:rsidRDefault="00D46DCE" w:rsidP="00D46DCE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Голова сільської ради,</w:t>
            </w:r>
          </w:p>
          <w:p w14:paraId="181BC863" w14:textId="05771DB9" w:rsidR="00D46DCE" w:rsidRDefault="00D46DCE" w:rsidP="00D46DCE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виконавчий комітет сільської ради</w:t>
            </w:r>
          </w:p>
          <w:p w14:paraId="7CE34B96" w14:textId="77777777" w:rsidR="00D46DCE" w:rsidRPr="009820C0" w:rsidRDefault="00D46DCE" w:rsidP="00D46DCE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6D7C097" w14:textId="45BBFD1A" w:rsidR="00D46DCE" w:rsidRPr="009820C0" w:rsidRDefault="00D46DCE" w:rsidP="00D46DCE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Бюджет сільської ради</w:t>
            </w:r>
          </w:p>
        </w:tc>
      </w:tr>
      <w:tr w:rsidR="00E7053B" w14:paraId="450792B2" w14:textId="77777777" w:rsidTr="00D602BD">
        <w:tc>
          <w:tcPr>
            <w:tcW w:w="671" w:type="dxa"/>
            <w:vMerge/>
          </w:tcPr>
          <w:p w14:paraId="506CB171" w14:textId="77777777" w:rsidR="00E7053B" w:rsidRPr="00726CEB" w:rsidRDefault="00E7053B" w:rsidP="00D60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</w:tcPr>
          <w:p w14:paraId="74E0289E" w14:textId="77777777" w:rsidR="00E7053B" w:rsidRPr="00726CEB" w:rsidRDefault="00E7053B" w:rsidP="00D6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833D2B" w14:textId="77777777" w:rsidR="00E7053B" w:rsidRPr="00F55431" w:rsidRDefault="00E7053B" w:rsidP="00FA0C07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 xml:space="preserve">Кошти </w:t>
            </w:r>
          </w:p>
          <w:p w14:paraId="03CE798F" w14:textId="77777777" w:rsidR="00E7053B" w:rsidRPr="00726CEB" w:rsidRDefault="00E7053B" w:rsidP="00FA0C07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тис.</w:t>
            </w:r>
            <w:r>
              <w:rPr>
                <w:sz w:val="22"/>
                <w:szCs w:val="22"/>
              </w:rPr>
              <w:t xml:space="preserve"> </w:t>
            </w:r>
            <w:r w:rsidRPr="00F55431">
              <w:rPr>
                <w:sz w:val="22"/>
                <w:szCs w:val="22"/>
              </w:rPr>
              <w:t>грн.</w:t>
            </w:r>
          </w:p>
        </w:tc>
        <w:tc>
          <w:tcPr>
            <w:tcW w:w="1559" w:type="dxa"/>
          </w:tcPr>
          <w:p w14:paraId="231A1BBF" w14:textId="2192ABF9" w:rsidR="00E7053B" w:rsidRPr="00E7053B" w:rsidRDefault="00552205" w:rsidP="00E70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850" w:type="dxa"/>
          </w:tcPr>
          <w:p w14:paraId="3BA73C17" w14:textId="33856D28" w:rsidR="00E7053B" w:rsidRPr="00E7053B" w:rsidRDefault="00552205" w:rsidP="00E70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14:paraId="19B8FFB2" w14:textId="29CFEFF7" w:rsidR="00E7053B" w:rsidRPr="00E7053B" w:rsidRDefault="00552205" w:rsidP="00E70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14:paraId="69361220" w14:textId="12A60AF7" w:rsidR="00E7053B" w:rsidRPr="00E7053B" w:rsidRDefault="00552205" w:rsidP="00E70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14:paraId="5A6233E2" w14:textId="70F6F2B3" w:rsidR="00E7053B" w:rsidRPr="00E7053B" w:rsidRDefault="00552205" w:rsidP="00E70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gridSpan w:val="2"/>
          </w:tcPr>
          <w:p w14:paraId="046D5247" w14:textId="30623CFA" w:rsidR="00E7053B" w:rsidRPr="00E7053B" w:rsidRDefault="00552205" w:rsidP="00E70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vMerge/>
          </w:tcPr>
          <w:p w14:paraId="70FA13DB" w14:textId="77777777" w:rsidR="00E7053B" w:rsidRPr="00726CEB" w:rsidRDefault="00E7053B" w:rsidP="00D602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D89CE3" w14:textId="77777777" w:rsidR="00E7053B" w:rsidRPr="00726CEB" w:rsidRDefault="00E7053B" w:rsidP="00D602B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5621A" w14:paraId="06E723AC" w14:textId="77777777" w:rsidTr="00D602BD">
        <w:tc>
          <w:tcPr>
            <w:tcW w:w="671" w:type="dxa"/>
            <w:vMerge w:val="restart"/>
          </w:tcPr>
          <w:p w14:paraId="4E939586" w14:textId="77777777" w:rsidR="0015621A" w:rsidRPr="009820C0" w:rsidRDefault="0015621A" w:rsidP="0015621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4</w:t>
            </w:r>
          </w:p>
        </w:tc>
        <w:tc>
          <w:tcPr>
            <w:tcW w:w="4257" w:type="dxa"/>
            <w:vMerge w:val="restart"/>
          </w:tcPr>
          <w:p w14:paraId="0EDC0DE0" w14:textId="77777777" w:rsidR="0015621A" w:rsidRPr="009820C0" w:rsidRDefault="0015621A" w:rsidP="0015621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Приведення та підтримання  у робочому стані димових і вентиляційних каналів будівель в підконтрольних об’єктах (будівлях) та житлових будинків де проживають соціально незахищені верстви населення </w:t>
            </w:r>
          </w:p>
        </w:tc>
        <w:tc>
          <w:tcPr>
            <w:tcW w:w="1276" w:type="dxa"/>
          </w:tcPr>
          <w:p w14:paraId="2B0CF5D6" w14:textId="77777777" w:rsidR="0015621A" w:rsidRPr="00726CEB" w:rsidRDefault="0015621A" w:rsidP="0015621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ількість об’єктів</w:t>
            </w:r>
          </w:p>
        </w:tc>
        <w:tc>
          <w:tcPr>
            <w:tcW w:w="1559" w:type="dxa"/>
          </w:tcPr>
          <w:p w14:paraId="2B3FD3B5" w14:textId="42685A25" w:rsidR="0015621A" w:rsidRPr="00926A06" w:rsidRDefault="0015621A" w:rsidP="00156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4AA98CBD" w14:textId="5B7860AC" w:rsidR="0015621A" w:rsidRPr="009820C0" w:rsidRDefault="0015621A" w:rsidP="00156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588FB29" w14:textId="20EBF508" w:rsidR="0015621A" w:rsidRPr="009820C0" w:rsidRDefault="0015621A" w:rsidP="0015621A">
            <w:pPr>
              <w:jc w:val="center"/>
              <w:rPr>
                <w:sz w:val="22"/>
                <w:szCs w:val="22"/>
              </w:rPr>
            </w:pPr>
            <w:r w:rsidRPr="003453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3183F31" w14:textId="5B9DBC2A" w:rsidR="0015621A" w:rsidRPr="009820C0" w:rsidRDefault="0015621A" w:rsidP="0015621A">
            <w:pPr>
              <w:jc w:val="center"/>
              <w:rPr>
                <w:sz w:val="22"/>
                <w:szCs w:val="22"/>
              </w:rPr>
            </w:pPr>
            <w:r w:rsidRPr="003453A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43D18D5" w14:textId="6F4FDBF1" w:rsidR="0015621A" w:rsidRPr="009820C0" w:rsidRDefault="0015621A" w:rsidP="0015621A">
            <w:pPr>
              <w:jc w:val="center"/>
              <w:rPr>
                <w:sz w:val="22"/>
                <w:szCs w:val="22"/>
              </w:rPr>
            </w:pPr>
            <w:r w:rsidRPr="003453A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14:paraId="16EEA203" w14:textId="02BA5C02" w:rsidR="0015621A" w:rsidRPr="009820C0" w:rsidRDefault="0015621A" w:rsidP="0015621A">
            <w:pPr>
              <w:jc w:val="center"/>
              <w:rPr>
                <w:sz w:val="22"/>
                <w:szCs w:val="22"/>
              </w:rPr>
            </w:pPr>
            <w:r w:rsidRPr="003453A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14:paraId="5BC9FF84" w14:textId="57E99F71" w:rsidR="0015621A" w:rsidRPr="009820C0" w:rsidRDefault="0015621A" w:rsidP="0015621A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Голова сільської ради</w:t>
            </w:r>
          </w:p>
          <w:p w14:paraId="6F5C4E28" w14:textId="38969974" w:rsidR="0015621A" w:rsidRPr="009820C0" w:rsidRDefault="0015621A" w:rsidP="0015621A">
            <w:pPr>
              <w:jc w:val="center"/>
              <w:rPr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виконавчий комітет сільської ради</w:t>
            </w:r>
            <w:r w:rsidRPr="009820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32F4141" w14:textId="0489C419" w:rsidR="0015621A" w:rsidRPr="009820C0" w:rsidRDefault="0015621A" w:rsidP="0015621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  <w:lang w:eastAsia="ru-RU"/>
              </w:rPr>
              <w:t>Бюджет сільської ради</w:t>
            </w:r>
          </w:p>
        </w:tc>
      </w:tr>
      <w:tr w:rsidR="00926A06" w14:paraId="7173CBF5" w14:textId="77777777" w:rsidTr="00231779">
        <w:trPr>
          <w:trHeight w:val="986"/>
        </w:trPr>
        <w:tc>
          <w:tcPr>
            <w:tcW w:w="671" w:type="dxa"/>
            <w:vMerge/>
          </w:tcPr>
          <w:p w14:paraId="6C5034C7" w14:textId="77777777" w:rsidR="00926A06" w:rsidRPr="00726CEB" w:rsidRDefault="00926A06" w:rsidP="00926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</w:tcPr>
          <w:p w14:paraId="5C05B871" w14:textId="77777777" w:rsidR="00926A06" w:rsidRPr="00726CEB" w:rsidRDefault="00926A06" w:rsidP="00926A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81B485" w14:textId="77777777" w:rsidR="00926A06" w:rsidRPr="00F55431" w:rsidRDefault="00926A06" w:rsidP="00926A06"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55431">
              <w:rPr>
                <w:sz w:val="22"/>
                <w:szCs w:val="22"/>
              </w:rPr>
              <w:t xml:space="preserve">Кошти </w:t>
            </w:r>
          </w:p>
          <w:p w14:paraId="24F73A9E" w14:textId="77777777" w:rsidR="00926A06" w:rsidRPr="00726CEB" w:rsidRDefault="00926A06" w:rsidP="00926A06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тис.</w:t>
            </w:r>
            <w:r>
              <w:rPr>
                <w:sz w:val="22"/>
                <w:szCs w:val="22"/>
              </w:rPr>
              <w:t xml:space="preserve"> </w:t>
            </w:r>
            <w:r w:rsidRPr="00F55431">
              <w:rPr>
                <w:sz w:val="22"/>
                <w:szCs w:val="22"/>
              </w:rPr>
              <w:t>грн.</w:t>
            </w:r>
          </w:p>
        </w:tc>
        <w:tc>
          <w:tcPr>
            <w:tcW w:w="1559" w:type="dxa"/>
          </w:tcPr>
          <w:p w14:paraId="3B90933E" w14:textId="226AC5C9" w:rsidR="00926A06" w:rsidRPr="00926A06" w:rsidRDefault="0015621A" w:rsidP="00926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14:paraId="346D952E" w14:textId="00364D0F" w:rsidR="00926A06" w:rsidRPr="009820C0" w:rsidRDefault="0015621A" w:rsidP="00926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B00CF83" w14:textId="5CA3CDA8" w:rsidR="00926A06" w:rsidRPr="009820C0" w:rsidRDefault="0015621A" w:rsidP="00926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1925D193" w14:textId="3D75218D" w:rsidR="00926A06" w:rsidRPr="009820C0" w:rsidRDefault="0015621A" w:rsidP="00926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5AE5A6FA" w14:textId="5AC0F233" w:rsidR="00926A06" w:rsidRPr="009820C0" w:rsidRDefault="0015621A" w:rsidP="00926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</w:tcPr>
          <w:p w14:paraId="3743B5F6" w14:textId="3FCFFFA8" w:rsidR="00926A06" w:rsidRPr="009820C0" w:rsidRDefault="0015621A" w:rsidP="00926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vMerge/>
          </w:tcPr>
          <w:p w14:paraId="3BA882D9" w14:textId="77777777" w:rsidR="00926A06" w:rsidRPr="00726CEB" w:rsidRDefault="00926A06" w:rsidP="00926A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AB08890" w14:textId="77777777" w:rsidR="00926A06" w:rsidRPr="00726CEB" w:rsidRDefault="00926A06" w:rsidP="00926A0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26A06" w14:paraId="6D83CA56" w14:textId="77777777" w:rsidTr="00D602BD">
        <w:tc>
          <w:tcPr>
            <w:tcW w:w="671" w:type="dxa"/>
            <w:vMerge w:val="restart"/>
          </w:tcPr>
          <w:p w14:paraId="0264796F" w14:textId="04EDDEC9" w:rsidR="00926A06" w:rsidRPr="009820C0" w:rsidRDefault="0015621A" w:rsidP="0065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6A06" w:rsidRPr="009820C0">
              <w:rPr>
                <w:sz w:val="22"/>
                <w:szCs w:val="22"/>
              </w:rPr>
              <w:t>5</w:t>
            </w:r>
          </w:p>
        </w:tc>
        <w:tc>
          <w:tcPr>
            <w:tcW w:w="4257" w:type="dxa"/>
            <w:vMerge w:val="restart"/>
          </w:tcPr>
          <w:p w14:paraId="63933B83" w14:textId="77777777" w:rsidR="00926A06" w:rsidRPr="009820C0" w:rsidRDefault="00926A06" w:rsidP="0065135B">
            <w:pPr>
              <w:tabs>
                <w:tab w:val="left" w:pos="1050"/>
                <w:tab w:val="center" w:pos="2089"/>
              </w:tabs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Придбання та утримання первинних засобів пожежогасіння (вогнегасники, пожежні щити, пожежні кран-комплекти) у будівлях комунальної форм власності відповідно до чинних норм та правил </w:t>
            </w:r>
          </w:p>
        </w:tc>
        <w:tc>
          <w:tcPr>
            <w:tcW w:w="1276" w:type="dxa"/>
          </w:tcPr>
          <w:p w14:paraId="225F0688" w14:textId="77777777" w:rsidR="00926A06" w:rsidRPr="00726CEB" w:rsidRDefault="00926A06" w:rsidP="0065135B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ількість вогнегасники, шт.</w:t>
            </w:r>
          </w:p>
        </w:tc>
        <w:tc>
          <w:tcPr>
            <w:tcW w:w="1559" w:type="dxa"/>
          </w:tcPr>
          <w:p w14:paraId="328A5624" w14:textId="0C8B0617" w:rsidR="00926A06" w:rsidRPr="00926A06" w:rsidRDefault="00552205" w:rsidP="00926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14:paraId="0017688A" w14:textId="7A70BF81" w:rsidR="00926A06" w:rsidRPr="00926A06" w:rsidRDefault="00552205" w:rsidP="00926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14:paraId="1D123839" w14:textId="4E1336FE" w:rsidR="00926A06" w:rsidRDefault="00552205" w:rsidP="00926A06">
            <w:pPr>
              <w:jc w:val="center"/>
            </w:pPr>
            <w:r>
              <w:t>500</w:t>
            </w:r>
          </w:p>
        </w:tc>
        <w:tc>
          <w:tcPr>
            <w:tcW w:w="709" w:type="dxa"/>
          </w:tcPr>
          <w:p w14:paraId="5F039E20" w14:textId="34711F24" w:rsidR="00926A06" w:rsidRDefault="00552205" w:rsidP="00926A06">
            <w:pPr>
              <w:jc w:val="center"/>
            </w:pPr>
            <w:r>
              <w:t>500</w:t>
            </w:r>
          </w:p>
        </w:tc>
        <w:tc>
          <w:tcPr>
            <w:tcW w:w="709" w:type="dxa"/>
          </w:tcPr>
          <w:p w14:paraId="28D61AAD" w14:textId="0F892CEA" w:rsidR="00926A06" w:rsidRDefault="00552205" w:rsidP="00926A06">
            <w:pPr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</w:tcPr>
          <w:p w14:paraId="38CA2BA6" w14:textId="0DDB642B" w:rsidR="00926A06" w:rsidRDefault="00552205" w:rsidP="00926A06">
            <w:pPr>
              <w:jc w:val="center"/>
            </w:pPr>
            <w:r>
              <w:t>500</w:t>
            </w:r>
          </w:p>
        </w:tc>
        <w:tc>
          <w:tcPr>
            <w:tcW w:w="1701" w:type="dxa"/>
            <w:gridSpan w:val="2"/>
            <w:vMerge w:val="restart"/>
          </w:tcPr>
          <w:p w14:paraId="3EF9601D" w14:textId="3434951A" w:rsidR="00926A06" w:rsidRPr="009820C0" w:rsidRDefault="00926A06" w:rsidP="0065135B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Голова сільської ради,</w:t>
            </w:r>
          </w:p>
          <w:p w14:paraId="7FE90615" w14:textId="6048CBC1" w:rsidR="00926A06" w:rsidRPr="009820C0" w:rsidRDefault="00926A06" w:rsidP="0065135B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виконавчий комітет сільської ради</w:t>
            </w:r>
          </w:p>
          <w:p w14:paraId="299B53C2" w14:textId="77777777" w:rsidR="00926A06" w:rsidRPr="009820C0" w:rsidRDefault="00926A06" w:rsidP="0065135B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</w:p>
          <w:p w14:paraId="46E90454" w14:textId="77777777" w:rsidR="00926A06" w:rsidRPr="009820C0" w:rsidRDefault="00926A06" w:rsidP="0065135B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7457F5F6" w14:textId="63BD85A0" w:rsidR="00926A06" w:rsidRPr="009820C0" w:rsidRDefault="00926A06" w:rsidP="0065135B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Бюджет сільської  ради</w:t>
            </w:r>
          </w:p>
        </w:tc>
      </w:tr>
      <w:tr w:rsidR="0015621A" w14:paraId="3367F891" w14:textId="77777777" w:rsidTr="00D602BD">
        <w:tc>
          <w:tcPr>
            <w:tcW w:w="671" w:type="dxa"/>
            <w:vMerge/>
          </w:tcPr>
          <w:p w14:paraId="73F63BB3" w14:textId="77777777" w:rsidR="0015621A" w:rsidRPr="00726CEB" w:rsidRDefault="0015621A" w:rsidP="001562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</w:tcPr>
          <w:p w14:paraId="485D48F9" w14:textId="77777777" w:rsidR="0015621A" w:rsidRPr="00726CEB" w:rsidRDefault="0015621A" w:rsidP="001562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C5578B" w14:textId="77777777" w:rsidR="0015621A" w:rsidRPr="00F55431" w:rsidRDefault="0015621A" w:rsidP="0015621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Кошти</w:t>
            </w:r>
          </w:p>
          <w:p w14:paraId="56BC363A" w14:textId="77777777" w:rsidR="0015621A" w:rsidRPr="00726CEB" w:rsidRDefault="0015621A" w:rsidP="0015621A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тис.</w:t>
            </w:r>
            <w:r>
              <w:rPr>
                <w:sz w:val="22"/>
                <w:szCs w:val="22"/>
              </w:rPr>
              <w:t xml:space="preserve"> </w:t>
            </w:r>
            <w:r w:rsidRPr="00F55431">
              <w:rPr>
                <w:sz w:val="22"/>
                <w:szCs w:val="22"/>
              </w:rPr>
              <w:t>грн.</w:t>
            </w:r>
          </w:p>
        </w:tc>
        <w:tc>
          <w:tcPr>
            <w:tcW w:w="1559" w:type="dxa"/>
          </w:tcPr>
          <w:p w14:paraId="0D793AE5" w14:textId="3482647B" w:rsidR="0015621A" w:rsidRPr="00926A06" w:rsidRDefault="0015621A" w:rsidP="00156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850" w:type="dxa"/>
          </w:tcPr>
          <w:p w14:paraId="7ED52546" w14:textId="769A359A" w:rsidR="0015621A" w:rsidRPr="00926A06" w:rsidRDefault="0015621A" w:rsidP="00156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14:paraId="5203F693" w14:textId="1DED7120" w:rsidR="0015621A" w:rsidRDefault="0015621A" w:rsidP="0015621A">
            <w:pPr>
              <w:jc w:val="center"/>
            </w:pPr>
            <w:r w:rsidRPr="00EA3D01"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14:paraId="7D1740E3" w14:textId="27E667AA" w:rsidR="0015621A" w:rsidRDefault="0015621A" w:rsidP="0015621A">
            <w:pPr>
              <w:jc w:val="center"/>
            </w:pPr>
            <w:r w:rsidRPr="00EA3D01"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14:paraId="00213C5B" w14:textId="6EB88C3C" w:rsidR="0015621A" w:rsidRDefault="0015621A" w:rsidP="0015621A">
            <w:pPr>
              <w:jc w:val="center"/>
            </w:pPr>
            <w:r w:rsidRPr="00EA3D01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gridSpan w:val="2"/>
          </w:tcPr>
          <w:p w14:paraId="16151427" w14:textId="56C991B7" w:rsidR="0015621A" w:rsidRDefault="0015621A" w:rsidP="0015621A">
            <w:pPr>
              <w:jc w:val="center"/>
            </w:pPr>
            <w:r w:rsidRPr="00EA3D01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gridSpan w:val="2"/>
            <w:vMerge/>
          </w:tcPr>
          <w:p w14:paraId="41B2CC46" w14:textId="77777777" w:rsidR="0015621A" w:rsidRPr="00726CEB" w:rsidRDefault="0015621A" w:rsidP="001562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35372CE" w14:textId="77777777" w:rsidR="0015621A" w:rsidRPr="00726CEB" w:rsidRDefault="0015621A" w:rsidP="0015621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05769" w14:paraId="6E24B196" w14:textId="77777777" w:rsidTr="00D602BD">
        <w:tc>
          <w:tcPr>
            <w:tcW w:w="671" w:type="dxa"/>
            <w:vMerge/>
          </w:tcPr>
          <w:p w14:paraId="36B7A134" w14:textId="77777777" w:rsidR="00B05769" w:rsidRPr="00726CEB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</w:tcPr>
          <w:p w14:paraId="3DB02028" w14:textId="77777777" w:rsidR="00B05769" w:rsidRPr="00726CEB" w:rsidRDefault="00B05769" w:rsidP="00B057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CE7753" w14:textId="77777777" w:rsidR="00B05769" w:rsidRPr="00726CEB" w:rsidRDefault="00B05769" w:rsidP="00B05769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Кількість</w:t>
            </w:r>
            <w:r>
              <w:rPr>
                <w:sz w:val="22"/>
                <w:szCs w:val="22"/>
              </w:rPr>
              <w:t xml:space="preserve"> пожежних рукавів зі стволом</w:t>
            </w:r>
            <w:r w:rsidRPr="00F554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559" w:type="dxa"/>
          </w:tcPr>
          <w:p w14:paraId="13C467FF" w14:textId="77777777" w:rsidR="00B05769" w:rsidRPr="009820C0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0D667FE" w14:textId="77777777" w:rsidR="00B05769" w:rsidRPr="009820C0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C606A9D" w14:textId="77777777" w:rsidR="00B05769" w:rsidRPr="009820C0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9E7063D" w14:textId="77777777" w:rsidR="00B05769" w:rsidRPr="009820C0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E74015" w14:textId="77777777" w:rsidR="00B05769" w:rsidRDefault="00B05769" w:rsidP="00B05769">
            <w:pPr>
              <w:jc w:val="center"/>
            </w:pPr>
          </w:p>
        </w:tc>
        <w:tc>
          <w:tcPr>
            <w:tcW w:w="850" w:type="dxa"/>
            <w:gridSpan w:val="2"/>
          </w:tcPr>
          <w:p w14:paraId="48922B03" w14:textId="77777777" w:rsidR="00B05769" w:rsidRDefault="00B05769" w:rsidP="00B05769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14:paraId="2A88F393" w14:textId="77777777" w:rsidR="00B05769" w:rsidRPr="00726CEB" w:rsidRDefault="00B05769" w:rsidP="00B0576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F50DF1" w14:textId="77777777" w:rsidR="00B05769" w:rsidRPr="00726CEB" w:rsidRDefault="00B05769" w:rsidP="00B0576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05769" w14:paraId="5632CE28" w14:textId="77777777" w:rsidTr="00D602BD">
        <w:tc>
          <w:tcPr>
            <w:tcW w:w="671" w:type="dxa"/>
            <w:vMerge/>
          </w:tcPr>
          <w:p w14:paraId="10BDBBEF" w14:textId="77777777" w:rsidR="00B05769" w:rsidRPr="00726CEB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</w:tcPr>
          <w:p w14:paraId="59DF7DCA" w14:textId="77777777" w:rsidR="00B05769" w:rsidRPr="00726CEB" w:rsidRDefault="00B05769" w:rsidP="00B057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E99089" w14:textId="77777777" w:rsidR="00B05769" w:rsidRPr="00F55431" w:rsidRDefault="00B05769" w:rsidP="00B05769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Кошти</w:t>
            </w:r>
          </w:p>
          <w:p w14:paraId="345AD606" w14:textId="77777777" w:rsidR="00B05769" w:rsidRPr="00726CEB" w:rsidRDefault="00B05769" w:rsidP="00B05769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тис.</w:t>
            </w:r>
            <w:r>
              <w:rPr>
                <w:sz w:val="22"/>
                <w:szCs w:val="22"/>
              </w:rPr>
              <w:t xml:space="preserve"> </w:t>
            </w:r>
            <w:r w:rsidRPr="00F55431">
              <w:rPr>
                <w:sz w:val="22"/>
                <w:szCs w:val="22"/>
              </w:rPr>
              <w:t>грн.</w:t>
            </w:r>
          </w:p>
        </w:tc>
        <w:tc>
          <w:tcPr>
            <w:tcW w:w="1559" w:type="dxa"/>
          </w:tcPr>
          <w:p w14:paraId="1BD18092" w14:textId="77777777" w:rsidR="00B05769" w:rsidRPr="00926A06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F3E1317" w14:textId="77777777" w:rsidR="00B05769" w:rsidRPr="00102D6F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B6F4016" w14:textId="77777777" w:rsidR="00B05769" w:rsidRPr="00102D6F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5FA4098" w14:textId="77777777" w:rsidR="00B05769" w:rsidRPr="00102D6F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C8CCE54" w14:textId="77777777" w:rsidR="00B05769" w:rsidRPr="00102D6F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0D42E75" w14:textId="77777777" w:rsidR="00B05769" w:rsidRPr="00102D6F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6706EBFC" w14:textId="77777777" w:rsidR="00B05769" w:rsidRPr="00726CEB" w:rsidRDefault="00B05769" w:rsidP="00B0576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F980635" w14:textId="77777777" w:rsidR="00B05769" w:rsidRPr="00726CEB" w:rsidRDefault="00B05769" w:rsidP="00B0576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05769" w14:paraId="4DE3A0EF" w14:textId="77777777" w:rsidTr="00D602BD">
        <w:tc>
          <w:tcPr>
            <w:tcW w:w="671" w:type="dxa"/>
            <w:vMerge/>
          </w:tcPr>
          <w:p w14:paraId="761BC97E" w14:textId="77777777" w:rsidR="00B05769" w:rsidRPr="00726CEB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</w:tcPr>
          <w:p w14:paraId="230DD55F" w14:textId="77777777" w:rsidR="00B05769" w:rsidRPr="00726CEB" w:rsidRDefault="00B05769" w:rsidP="00B057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BF54E2" w14:textId="77777777" w:rsidR="00B05769" w:rsidRPr="00726CEB" w:rsidRDefault="00B05769" w:rsidP="00B05769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Кількість</w:t>
            </w:r>
            <w:r>
              <w:rPr>
                <w:sz w:val="22"/>
                <w:szCs w:val="22"/>
              </w:rPr>
              <w:t xml:space="preserve"> пожежних щитів,</w:t>
            </w:r>
            <w:r w:rsidRPr="00F554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</w:tcPr>
          <w:p w14:paraId="1B2844DC" w14:textId="77777777" w:rsidR="00B05769" w:rsidRPr="00926A06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E66ED4" w14:textId="77777777" w:rsidR="00B05769" w:rsidRPr="009820C0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D36C317" w14:textId="77777777" w:rsidR="00B05769" w:rsidRPr="009820C0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8E6F771" w14:textId="77777777" w:rsidR="00B05769" w:rsidRPr="009820C0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FAF525D" w14:textId="77777777" w:rsidR="00B05769" w:rsidRPr="009820C0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23F788FD" w14:textId="77777777" w:rsidR="00B05769" w:rsidRPr="009820C0" w:rsidRDefault="00B05769" w:rsidP="00B05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6A4F0529" w14:textId="77777777" w:rsidR="00B05769" w:rsidRPr="00726CEB" w:rsidRDefault="00B05769" w:rsidP="00B0576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85D906" w14:textId="77777777" w:rsidR="00B05769" w:rsidRPr="00726CEB" w:rsidRDefault="00B05769" w:rsidP="00B05769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91103" w14:paraId="0DE2A7EA" w14:textId="77777777" w:rsidTr="00D602BD">
        <w:tc>
          <w:tcPr>
            <w:tcW w:w="671" w:type="dxa"/>
            <w:vMerge/>
          </w:tcPr>
          <w:p w14:paraId="30A1BE14" w14:textId="77777777" w:rsidR="00B91103" w:rsidRPr="00726CEB" w:rsidRDefault="00B91103" w:rsidP="00D602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</w:tcPr>
          <w:p w14:paraId="4805C328" w14:textId="77777777" w:rsidR="00B91103" w:rsidRPr="00726CEB" w:rsidRDefault="00B91103" w:rsidP="00D6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1CB0B9" w14:textId="77777777" w:rsidR="00B91103" w:rsidRPr="00F55431" w:rsidRDefault="00B91103" w:rsidP="00B05769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Кошти</w:t>
            </w:r>
          </w:p>
          <w:p w14:paraId="07B45EDC" w14:textId="77777777" w:rsidR="00B91103" w:rsidRPr="00726CEB" w:rsidRDefault="00B91103" w:rsidP="005E477B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тис.</w:t>
            </w:r>
            <w:r>
              <w:rPr>
                <w:sz w:val="22"/>
                <w:szCs w:val="22"/>
              </w:rPr>
              <w:t xml:space="preserve"> </w:t>
            </w:r>
            <w:r w:rsidRPr="00F55431">
              <w:rPr>
                <w:sz w:val="22"/>
                <w:szCs w:val="22"/>
              </w:rPr>
              <w:t>грн.</w:t>
            </w:r>
          </w:p>
        </w:tc>
        <w:tc>
          <w:tcPr>
            <w:tcW w:w="1559" w:type="dxa"/>
          </w:tcPr>
          <w:p w14:paraId="2DA7D37F" w14:textId="77777777" w:rsidR="00B91103" w:rsidRPr="00926A06" w:rsidRDefault="00B91103" w:rsidP="00017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A69841C" w14:textId="77777777" w:rsidR="00B91103" w:rsidRPr="00102D6F" w:rsidRDefault="00B91103" w:rsidP="00017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FDD8E6" w14:textId="77777777" w:rsidR="00B91103" w:rsidRPr="00102D6F" w:rsidRDefault="00B91103" w:rsidP="00017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76C846" w14:textId="77777777" w:rsidR="00B91103" w:rsidRPr="00102D6F" w:rsidRDefault="00B91103" w:rsidP="00017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4EDDB4E" w14:textId="77777777" w:rsidR="00B91103" w:rsidRPr="00102D6F" w:rsidRDefault="00B91103" w:rsidP="00017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40309D2" w14:textId="77777777" w:rsidR="00B91103" w:rsidRPr="00102D6F" w:rsidRDefault="00B91103" w:rsidP="00017F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039C5F89" w14:textId="77777777" w:rsidR="00B91103" w:rsidRPr="00726CEB" w:rsidRDefault="00B91103" w:rsidP="00D602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109BE9F" w14:textId="77777777" w:rsidR="00B91103" w:rsidRPr="00726CEB" w:rsidRDefault="00B91103" w:rsidP="00D602B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5135B" w14:paraId="6A69BBD8" w14:textId="77777777" w:rsidTr="005E477B">
        <w:tc>
          <w:tcPr>
            <w:tcW w:w="14992" w:type="dxa"/>
            <w:gridSpan w:val="13"/>
          </w:tcPr>
          <w:p w14:paraId="4B5080CB" w14:textId="77777777" w:rsidR="0065135B" w:rsidRPr="00726CEB" w:rsidRDefault="0065135B" w:rsidP="00D602BD">
            <w:pPr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b/>
                <w:sz w:val="24"/>
                <w:szCs w:val="24"/>
                <w:lang w:eastAsia="ru-RU"/>
              </w:rPr>
              <w:t>3. Створення місцевої пожежної охорони</w:t>
            </w:r>
          </w:p>
        </w:tc>
      </w:tr>
      <w:tr w:rsidR="00B91103" w14:paraId="4C9F519E" w14:textId="77777777" w:rsidTr="00A05193">
        <w:tc>
          <w:tcPr>
            <w:tcW w:w="671" w:type="dxa"/>
          </w:tcPr>
          <w:p w14:paraId="75582DF9" w14:textId="77777777" w:rsidR="00B91103" w:rsidRPr="009820C0" w:rsidRDefault="00B91103" w:rsidP="00B91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7" w:type="dxa"/>
          </w:tcPr>
          <w:p w14:paraId="52E8A7DC" w14:textId="77777777" w:rsidR="00B91103" w:rsidRPr="009820C0" w:rsidRDefault="00B91103" w:rsidP="00B91103">
            <w:pPr>
              <w:spacing w:line="19" w:lineRule="atLeast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Обов‘язкове страхування членів місцевої, добровільної пожежної охорони (пожежних команд, дружин) </w:t>
            </w:r>
          </w:p>
        </w:tc>
        <w:tc>
          <w:tcPr>
            <w:tcW w:w="1276" w:type="dxa"/>
          </w:tcPr>
          <w:p w14:paraId="427C8D3F" w14:textId="77777777" w:rsidR="00B91103" w:rsidRPr="009820C0" w:rsidRDefault="00B91103" w:rsidP="00B91103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3F437A0F" w14:textId="77777777" w:rsidR="00B91103" w:rsidRPr="009820C0" w:rsidRDefault="00B91103" w:rsidP="00B91103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559" w:type="dxa"/>
          </w:tcPr>
          <w:p w14:paraId="1AAE78EE" w14:textId="77777777" w:rsidR="00B91103" w:rsidRPr="00B91103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61F005" w14:textId="463839D1" w:rsidR="00B91103" w:rsidRPr="009F3697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241B413" w14:textId="29A5519A" w:rsidR="00B91103" w:rsidRPr="009F3697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A628F3" w14:textId="784C7EB1" w:rsidR="00B91103" w:rsidRPr="009F3697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A7DC96B" w14:textId="64B469D2" w:rsidR="00B91103" w:rsidRPr="009F3697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56A4F13A" w14:textId="69AB1E40" w:rsidR="00B91103" w:rsidRPr="009F3697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0C7125E" w14:textId="78BC3525" w:rsidR="00B91103" w:rsidRPr="009820C0" w:rsidRDefault="00B91103" w:rsidP="00B91103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Голова сільської ради,</w:t>
            </w:r>
          </w:p>
          <w:p w14:paraId="401860E3" w14:textId="674FCD77" w:rsidR="00B91103" w:rsidRDefault="00B91103" w:rsidP="00B91103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bCs/>
                <w:sz w:val="22"/>
                <w:szCs w:val="22"/>
              </w:rPr>
              <w:t>виконавчий комітет сільської, ради</w:t>
            </w:r>
            <w:r w:rsidRPr="009820C0">
              <w:rPr>
                <w:sz w:val="22"/>
                <w:szCs w:val="22"/>
                <w:lang w:eastAsia="ru-RU"/>
              </w:rPr>
              <w:t xml:space="preserve"> </w:t>
            </w:r>
          </w:p>
          <w:p w14:paraId="0249BBE9" w14:textId="77777777" w:rsidR="00B91103" w:rsidRPr="009820C0" w:rsidRDefault="00B91103" w:rsidP="00B91103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61BA8C25" w14:textId="02B957F8" w:rsidR="00B91103" w:rsidRPr="009820C0" w:rsidRDefault="00B91103" w:rsidP="00B91103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 xml:space="preserve">Бюджет сільської ради, інші джерела  не заборонені  чиним  законодавством </w:t>
            </w:r>
          </w:p>
        </w:tc>
      </w:tr>
      <w:tr w:rsidR="00B91103" w14:paraId="35190307" w14:textId="77777777" w:rsidTr="00A05193">
        <w:tc>
          <w:tcPr>
            <w:tcW w:w="671" w:type="dxa"/>
            <w:vMerge w:val="restart"/>
          </w:tcPr>
          <w:p w14:paraId="170AF3A4" w14:textId="77777777" w:rsidR="00B91103" w:rsidRPr="009820C0" w:rsidRDefault="00B91103" w:rsidP="00B91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257" w:type="dxa"/>
            <w:vMerge w:val="restart"/>
          </w:tcPr>
          <w:p w14:paraId="1A319ADF" w14:textId="77777777" w:rsidR="00B91103" w:rsidRPr="0065135B" w:rsidRDefault="00B91103" w:rsidP="00B91103">
            <w:pPr>
              <w:spacing w:line="19" w:lineRule="atLeast"/>
              <w:jc w:val="both"/>
              <w:rPr>
                <w:sz w:val="20"/>
              </w:rPr>
            </w:pPr>
            <w:r w:rsidRPr="00F50C1F">
              <w:rPr>
                <w:sz w:val="22"/>
                <w:szCs w:val="22"/>
              </w:rPr>
              <w:t>Навчання членів місцевої, добровільної пожежної охорони (пожежних команд, дружин) щодо порядку першочергових дій по гасінню пожеж</w:t>
            </w:r>
          </w:p>
        </w:tc>
        <w:tc>
          <w:tcPr>
            <w:tcW w:w="1276" w:type="dxa"/>
          </w:tcPr>
          <w:p w14:paraId="7C0F0AA4" w14:textId="77777777" w:rsidR="00B91103" w:rsidRPr="009820C0" w:rsidRDefault="00B91103" w:rsidP="00B91103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Кількість осіб</w:t>
            </w:r>
          </w:p>
        </w:tc>
        <w:tc>
          <w:tcPr>
            <w:tcW w:w="1559" w:type="dxa"/>
          </w:tcPr>
          <w:p w14:paraId="6818272B" w14:textId="77777777" w:rsidR="00B91103" w:rsidRPr="00B91103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1A3848D" w14:textId="77777777" w:rsidR="00B91103" w:rsidRPr="009820C0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20C639" w14:textId="77777777" w:rsidR="00B91103" w:rsidRPr="009820C0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6170F7" w14:textId="77777777" w:rsidR="00B91103" w:rsidRPr="009820C0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A37ADA4" w14:textId="77777777" w:rsidR="00B91103" w:rsidRPr="009820C0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350D346F" w14:textId="77777777" w:rsidR="00B91103" w:rsidRPr="009820C0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6A16795" w14:textId="4278659D" w:rsidR="00B91103" w:rsidRPr="009820C0" w:rsidRDefault="00B91103" w:rsidP="00B91103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Голова сільської ради, виконавчий комітет сільської ради, НМЦ ЦЗ та БЖД Рівненської області</w:t>
            </w:r>
          </w:p>
        </w:tc>
        <w:tc>
          <w:tcPr>
            <w:tcW w:w="1701" w:type="dxa"/>
            <w:vMerge w:val="restart"/>
          </w:tcPr>
          <w:p w14:paraId="090F9021" w14:textId="1FDF0F41" w:rsidR="00B91103" w:rsidRPr="009820C0" w:rsidRDefault="00B91103" w:rsidP="00B91103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Бюджет сільської ради, інші джерела  не заборонені  чиним  законодавством</w:t>
            </w:r>
          </w:p>
        </w:tc>
      </w:tr>
      <w:tr w:rsidR="00B91103" w14:paraId="511EC7BB" w14:textId="77777777" w:rsidTr="00A05193">
        <w:trPr>
          <w:trHeight w:val="516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14:paraId="1B95F07F" w14:textId="77777777" w:rsidR="00B91103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bottom w:val="single" w:sz="4" w:space="0" w:color="auto"/>
            </w:tcBorders>
          </w:tcPr>
          <w:p w14:paraId="62380084" w14:textId="77777777" w:rsidR="00B91103" w:rsidRPr="00F50C1F" w:rsidRDefault="00B91103" w:rsidP="00B91103">
            <w:pPr>
              <w:spacing w:line="1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78B3A1" w14:textId="77777777" w:rsidR="00B91103" w:rsidRPr="009820C0" w:rsidRDefault="00B91103" w:rsidP="00B91103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468FDBA3" w14:textId="77777777" w:rsidR="00B91103" w:rsidRPr="009820C0" w:rsidRDefault="00B91103" w:rsidP="00B91103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E9E63E" w14:textId="77777777" w:rsidR="00B91103" w:rsidRPr="00B91103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328CD4" w14:textId="77777777" w:rsidR="00B91103" w:rsidRPr="009820C0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514C40" w14:textId="77777777" w:rsidR="00B91103" w:rsidRPr="009820C0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E705AC" w14:textId="77777777" w:rsidR="00B91103" w:rsidRPr="009820C0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D180D5" w14:textId="77777777" w:rsidR="00B91103" w:rsidRPr="009820C0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F48540D" w14:textId="77777777" w:rsidR="00B91103" w:rsidRPr="009820C0" w:rsidRDefault="00B91103" w:rsidP="00B9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74CD6D7B" w14:textId="77777777" w:rsidR="00B91103" w:rsidRPr="00F55431" w:rsidRDefault="00B91103" w:rsidP="00B91103">
            <w:pPr>
              <w:spacing w:line="19" w:lineRule="atLeast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EE0411" w14:textId="77777777" w:rsidR="00B91103" w:rsidRPr="00F55431" w:rsidRDefault="00B91103" w:rsidP="00B91103">
            <w:pPr>
              <w:spacing w:line="19" w:lineRule="atLeast"/>
              <w:jc w:val="center"/>
              <w:rPr>
                <w:lang w:eastAsia="ru-RU"/>
              </w:rPr>
            </w:pPr>
          </w:p>
        </w:tc>
      </w:tr>
      <w:tr w:rsidR="006B7ED2" w14:paraId="38D248A3" w14:textId="77777777" w:rsidTr="00A05193">
        <w:tc>
          <w:tcPr>
            <w:tcW w:w="671" w:type="dxa"/>
          </w:tcPr>
          <w:p w14:paraId="24E13CAF" w14:textId="77777777" w:rsidR="006B7ED2" w:rsidRPr="009820C0" w:rsidRDefault="006B7ED2" w:rsidP="006B7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7" w:type="dxa"/>
          </w:tcPr>
          <w:p w14:paraId="6FE1C0B1" w14:textId="77777777" w:rsidR="006B7ED2" w:rsidRPr="009820C0" w:rsidRDefault="006B7ED2" w:rsidP="006B7ED2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Придбання пожежного інвентарю, обладнання,  пожежних рукавів, захисного одягу та спорядження рятувальників</w:t>
            </w:r>
          </w:p>
        </w:tc>
        <w:tc>
          <w:tcPr>
            <w:tcW w:w="1276" w:type="dxa"/>
          </w:tcPr>
          <w:p w14:paraId="42AA2C34" w14:textId="77777777" w:rsidR="006B7ED2" w:rsidRPr="009820C0" w:rsidRDefault="006B7ED2" w:rsidP="006B7ED2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156EA1EE" w14:textId="77777777" w:rsidR="006B7ED2" w:rsidRPr="009820C0" w:rsidRDefault="006B7ED2" w:rsidP="006B7ED2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559" w:type="dxa"/>
          </w:tcPr>
          <w:p w14:paraId="5046F589" w14:textId="77777777" w:rsidR="006B7ED2" w:rsidRPr="00B91103" w:rsidRDefault="006B7ED2" w:rsidP="006B7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466CF3" w14:textId="77777777" w:rsidR="006B7ED2" w:rsidRPr="00FB7915" w:rsidRDefault="006B7ED2" w:rsidP="006B7ED2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21CE7A80" w14:textId="77777777" w:rsidR="006B7ED2" w:rsidRPr="00FB7915" w:rsidRDefault="006B7ED2" w:rsidP="006B7ED2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093E3A46" w14:textId="77777777" w:rsidR="006B7ED2" w:rsidRPr="00FB7915" w:rsidRDefault="006B7ED2" w:rsidP="006B7ED2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334E44A1" w14:textId="77777777" w:rsidR="006B7ED2" w:rsidRPr="00FB7915" w:rsidRDefault="006B7ED2" w:rsidP="006B7ED2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CABACFA" w14:textId="77777777" w:rsidR="006B7ED2" w:rsidRPr="00FB7915" w:rsidRDefault="006B7ED2" w:rsidP="006B7ED2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117E084" w14:textId="4B58F493" w:rsidR="006B7ED2" w:rsidRPr="009820C0" w:rsidRDefault="006B7ED2" w:rsidP="006B7ED2">
            <w:pPr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Голова сільської ради, виконавчий</w:t>
            </w:r>
          </w:p>
          <w:p w14:paraId="4C0CFECB" w14:textId="2EAB7B94" w:rsidR="006B7ED2" w:rsidRPr="009820C0" w:rsidRDefault="006B7ED2" w:rsidP="006B7ED2">
            <w:pPr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комітет сільської ради</w:t>
            </w:r>
          </w:p>
        </w:tc>
        <w:tc>
          <w:tcPr>
            <w:tcW w:w="1701" w:type="dxa"/>
          </w:tcPr>
          <w:p w14:paraId="29979F98" w14:textId="03B09DE2" w:rsidR="006B7ED2" w:rsidRPr="009820C0" w:rsidRDefault="006B7ED2" w:rsidP="006B7ED2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Бюджет сільської ради, інші джерела  не заборонені  чиним  законодавством</w:t>
            </w:r>
          </w:p>
        </w:tc>
      </w:tr>
      <w:tr w:rsidR="007E79FF" w14:paraId="0F114537" w14:textId="77777777" w:rsidTr="00A05193">
        <w:tc>
          <w:tcPr>
            <w:tcW w:w="671" w:type="dxa"/>
          </w:tcPr>
          <w:p w14:paraId="76395474" w14:textId="77777777" w:rsidR="007E79FF" w:rsidRPr="009820C0" w:rsidRDefault="007E79FF" w:rsidP="007E7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7" w:type="dxa"/>
          </w:tcPr>
          <w:p w14:paraId="1069CBAC" w14:textId="77777777" w:rsidR="007E79FF" w:rsidRPr="009820C0" w:rsidRDefault="007E79FF" w:rsidP="007E79FF">
            <w:pPr>
              <w:spacing w:line="19" w:lineRule="atLeast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Придбання паливо-мастильних матеріалів для </w:t>
            </w:r>
            <w:r>
              <w:rPr>
                <w:sz w:val="22"/>
                <w:szCs w:val="22"/>
              </w:rPr>
              <w:t xml:space="preserve">функціонування </w:t>
            </w:r>
            <w:r w:rsidRPr="009820C0">
              <w:rPr>
                <w:sz w:val="22"/>
                <w:szCs w:val="22"/>
              </w:rPr>
              <w:t xml:space="preserve"> підрозділів місцевої, добровільної пожежної охорони (пожежних команд, дружин)</w:t>
            </w:r>
          </w:p>
        </w:tc>
        <w:tc>
          <w:tcPr>
            <w:tcW w:w="1276" w:type="dxa"/>
          </w:tcPr>
          <w:p w14:paraId="45B73DC1" w14:textId="77777777" w:rsidR="007E79FF" w:rsidRPr="009820C0" w:rsidRDefault="007E79FF" w:rsidP="007E79FF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21C8FEC4" w14:textId="77777777" w:rsidR="007E79FF" w:rsidRPr="009820C0" w:rsidRDefault="007E79FF" w:rsidP="007E79FF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559" w:type="dxa"/>
          </w:tcPr>
          <w:p w14:paraId="36E25D07" w14:textId="77777777" w:rsidR="007E79FF" w:rsidRPr="007E79FF" w:rsidRDefault="007E79FF" w:rsidP="007E7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5179562" w14:textId="77777777" w:rsidR="007E79FF" w:rsidRPr="009820C0" w:rsidRDefault="007E79FF" w:rsidP="007E79FF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14CAA127" w14:textId="77777777" w:rsidR="007E79FF" w:rsidRPr="009820C0" w:rsidRDefault="007E79FF" w:rsidP="007E79FF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3C9512C2" w14:textId="77777777" w:rsidR="007E79FF" w:rsidRPr="009820C0" w:rsidRDefault="007E79FF" w:rsidP="007E79FF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3DFD8228" w14:textId="77777777" w:rsidR="007E79FF" w:rsidRPr="009820C0" w:rsidRDefault="007E79FF" w:rsidP="007E79FF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176FEAA" w14:textId="77777777" w:rsidR="007E79FF" w:rsidRPr="009820C0" w:rsidRDefault="007E79FF" w:rsidP="007E79FF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D149A33" w14:textId="29A594A9" w:rsidR="007E79FF" w:rsidRPr="009820C0" w:rsidRDefault="007E79FF" w:rsidP="007E79FF">
            <w:pPr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Голова сільської ради,</w:t>
            </w:r>
          </w:p>
          <w:p w14:paraId="6A6C5338" w14:textId="5044DBA7" w:rsidR="007E79FF" w:rsidRPr="009820C0" w:rsidRDefault="007E79FF" w:rsidP="007E79FF">
            <w:pPr>
              <w:jc w:val="center"/>
              <w:rPr>
                <w:bCs/>
                <w:sz w:val="22"/>
                <w:szCs w:val="22"/>
              </w:rPr>
            </w:pPr>
            <w:r w:rsidRPr="009820C0">
              <w:rPr>
                <w:bCs/>
                <w:sz w:val="22"/>
                <w:szCs w:val="22"/>
              </w:rPr>
              <w:t>виконавчий комітет сільської ради, керівники установ, підприємств та організацій</w:t>
            </w:r>
          </w:p>
        </w:tc>
        <w:tc>
          <w:tcPr>
            <w:tcW w:w="1701" w:type="dxa"/>
          </w:tcPr>
          <w:p w14:paraId="58C16A20" w14:textId="7CAB81B6" w:rsidR="007E79FF" w:rsidRPr="009820C0" w:rsidRDefault="007E79FF" w:rsidP="007E79FF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Бюджет сільської ради</w:t>
            </w:r>
          </w:p>
        </w:tc>
      </w:tr>
      <w:tr w:rsidR="0065135B" w14:paraId="1C6A9AE7" w14:textId="77777777" w:rsidTr="005E477B">
        <w:tc>
          <w:tcPr>
            <w:tcW w:w="14992" w:type="dxa"/>
            <w:gridSpan w:val="13"/>
          </w:tcPr>
          <w:p w14:paraId="2498FE90" w14:textId="09000BCB" w:rsidR="0065135B" w:rsidRPr="00726CEB" w:rsidRDefault="0065135B" w:rsidP="00A259C6">
            <w:pPr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b/>
                <w:sz w:val="24"/>
                <w:szCs w:val="24"/>
                <w:lang w:eastAsia="ru-RU"/>
              </w:rPr>
              <w:t xml:space="preserve">4. Забезпечення цивільного захисту на території сільської </w:t>
            </w:r>
            <w:r w:rsidR="00A259C6">
              <w:rPr>
                <w:b/>
                <w:sz w:val="24"/>
                <w:szCs w:val="24"/>
                <w:lang w:eastAsia="ru-RU"/>
              </w:rPr>
              <w:t>ради</w:t>
            </w:r>
            <w:r w:rsidRPr="00F82314">
              <w:rPr>
                <w:b/>
                <w:sz w:val="24"/>
                <w:szCs w:val="24"/>
                <w:lang w:eastAsia="ru-RU"/>
              </w:rPr>
              <w:t>. Приведення в готовність до використання за призначенням захисних споруд цивільного захисту, які перебувають на баланс</w:t>
            </w:r>
            <w:r w:rsidR="00A259C6">
              <w:rPr>
                <w:b/>
                <w:sz w:val="24"/>
                <w:szCs w:val="24"/>
                <w:lang w:eastAsia="ru-RU"/>
              </w:rPr>
              <w:t>і</w:t>
            </w:r>
            <w:r w:rsidRPr="00F82314">
              <w:rPr>
                <w:b/>
                <w:sz w:val="24"/>
                <w:szCs w:val="24"/>
                <w:lang w:eastAsia="ru-RU"/>
              </w:rPr>
              <w:t xml:space="preserve"> сільськ</w:t>
            </w:r>
            <w:r w:rsidR="00A259C6">
              <w:rPr>
                <w:b/>
                <w:sz w:val="24"/>
                <w:szCs w:val="24"/>
                <w:lang w:eastAsia="ru-RU"/>
              </w:rPr>
              <w:t>ої</w:t>
            </w:r>
            <w:r w:rsidRPr="00F8231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A259C6">
              <w:rPr>
                <w:b/>
                <w:sz w:val="24"/>
                <w:szCs w:val="24"/>
                <w:lang w:eastAsia="ru-RU"/>
              </w:rPr>
              <w:t>ради</w:t>
            </w:r>
          </w:p>
        </w:tc>
      </w:tr>
      <w:tr w:rsidR="00996AE1" w14:paraId="41CE6A28" w14:textId="77777777" w:rsidTr="0065135B">
        <w:tc>
          <w:tcPr>
            <w:tcW w:w="671" w:type="dxa"/>
          </w:tcPr>
          <w:p w14:paraId="40C5596C" w14:textId="77777777" w:rsidR="00996AE1" w:rsidRPr="00F82314" w:rsidRDefault="00996AE1" w:rsidP="00996AE1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7" w:type="dxa"/>
          </w:tcPr>
          <w:p w14:paraId="6E046557" w14:textId="77777777" w:rsidR="00996AE1" w:rsidRPr="00F82314" w:rsidRDefault="00996AE1" w:rsidP="00996AE1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Обстеження земельних ділянок, у тому числі перед початком будівельних робіт, а також ремонту та реконструкції автошляхів  на наявність вибухонебезпечних предметів</w:t>
            </w:r>
          </w:p>
        </w:tc>
        <w:tc>
          <w:tcPr>
            <w:tcW w:w="1276" w:type="dxa"/>
          </w:tcPr>
          <w:p w14:paraId="39B0A408" w14:textId="77777777" w:rsidR="00996AE1" w:rsidRPr="00F82314" w:rsidRDefault="00996AE1" w:rsidP="00996AE1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Кошти</w:t>
            </w:r>
          </w:p>
          <w:p w14:paraId="48919043" w14:textId="77777777" w:rsidR="00996AE1" w:rsidRPr="00F82314" w:rsidRDefault="00996AE1" w:rsidP="00996AE1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 xml:space="preserve"> тис. грн.</w:t>
            </w:r>
          </w:p>
          <w:p w14:paraId="13582D83" w14:textId="77777777" w:rsidR="00996AE1" w:rsidRPr="00F82314" w:rsidRDefault="00996AE1" w:rsidP="00996AE1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8D6C5E5" w14:textId="77777777" w:rsidR="00996AE1" w:rsidRPr="00996AE1" w:rsidRDefault="00996AE1" w:rsidP="00996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272AAB9" w14:textId="77777777" w:rsidR="00996AE1" w:rsidRPr="00F82314" w:rsidRDefault="00996AE1" w:rsidP="00996AE1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240C4E74" w14:textId="77777777" w:rsidR="00996AE1" w:rsidRPr="00F82314" w:rsidRDefault="00996AE1" w:rsidP="00996AE1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072A8A6A" w14:textId="77777777" w:rsidR="00996AE1" w:rsidRPr="00F82314" w:rsidRDefault="00996AE1" w:rsidP="00996AE1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060CC8EC" w14:textId="77777777" w:rsidR="00996AE1" w:rsidRPr="00F82314" w:rsidRDefault="00996AE1" w:rsidP="00996AE1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384B2FE" w14:textId="77777777" w:rsidR="00996AE1" w:rsidRPr="00F82314" w:rsidRDefault="00996AE1" w:rsidP="00996AE1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4D38907" w14:textId="5A9C2079" w:rsidR="00996AE1" w:rsidRPr="00F82314" w:rsidRDefault="00996AE1" w:rsidP="00996AE1">
            <w:pPr>
              <w:jc w:val="center"/>
              <w:rPr>
                <w:bCs/>
                <w:sz w:val="22"/>
                <w:szCs w:val="22"/>
              </w:rPr>
            </w:pPr>
            <w:r w:rsidRPr="00F82314">
              <w:rPr>
                <w:bCs/>
                <w:sz w:val="22"/>
                <w:szCs w:val="22"/>
              </w:rPr>
              <w:t xml:space="preserve">Голова сільської ради, виконавчий комітет сільської </w:t>
            </w:r>
          </w:p>
          <w:p w14:paraId="423C8159" w14:textId="32969774" w:rsidR="00996AE1" w:rsidRPr="00F82314" w:rsidRDefault="00996AE1" w:rsidP="00996AE1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 w:rsidRPr="00F82314">
              <w:rPr>
                <w:bCs/>
                <w:sz w:val="22"/>
                <w:szCs w:val="22"/>
              </w:rPr>
              <w:t>ради, забудовники</w:t>
            </w:r>
          </w:p>
        </w:tc>
        <w:tc>
          <w:tcPr>
            <w:tcW w:w="1843" w:type="dxa"/>
            <w:gridSpan w:val="2"/>
          </w:tcPr>
          <w:p w14:paraId="263B08D4" w14:textId="563CFA48" w:rsidR="00996AE1" w:rsidRPr="00F82314" w:rsidRDefault="00996AE1" w:rsidP="00996AE1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Бюджет сільської ради</w:t>
            </w:r>
          </w:p>
        </w:tc>
      </w:tr>
      <w:tr w:rsidR="00996AE1" w14:paraId="4DF1535B" w14:textId="77777777" w:rsidTr="0065135B">
        <w:tc>
          <w:tcPr>
            <w:tcW w:w="671" w:type="dxa"/>
            <w:vMerge w:val="restart"/>
          </w:tcPr>
          <w:p w14:paraId="26CB62C4" w14:textId="77777777" w:rsidR="00996AE1" w:rsidRPr="00F82314" w:rsidRDefault="00996AE1" w:rsidP="007A0883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2</w:t>
            </w:r>
          </w:p>
        </w:tc>
        <w:tc>
          <w:tcPr>
            <w:tcW w:w="4257" w:type="dxa"/>
            <w:vMerge w:val="restart"/>
          </w:tcPr>
          <w:p w14:paraId="6398B1B2" w14:textId="77777777" w:rsidR="00996AE1" w:rsidRPr="00F82314" w:rsidRDefault="00996AE1" w:rsidP="007A0883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 xml:space="preserve">Проведення технічної інвентаризації захисних споруд цивільного захисту, які </w:t>
            </w:r>
            <w:r w:rsidRPr="00F82314">
              <w:rPr>
                <w:sz w:val="22"/>
                <w:szCs w:val="22"/>
              </w:rPr>
              <w:lastRenderedPageBreak/>
              <w:t>знаходяться на балансі сільської (селищної, міської) ради</w:t>
            </w:r>
          </w:p>
        </w:tc>
        <w:tc>
          <w:tcPr>
            <w:tcW w:w="1276" w:type="dxa"/>
          </w:tcPr>
          <w:p w14:paraId="73E5F837" w14:textId="77777777" w:rsidR="00996AE1" w:rsidRPr="00F82314" w:rsidRDefault="00996AE1" w:rsidP="007A0883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lastRenderedPageBreak/>
              <w:t>К-сть ЗС ЦЗ</w:t>
            </w:r>
          </w:p>
        </w:tc>
        <w:tc>
          <w:tcPr>
            <w:tcW w:w="1559" w:type="dxa"/>
          </w:tcPr>
          <w:p w14:paraId="58704E2A" w14:textId="77777777" w:rsidR="00996AE1" w:rsidRPr="00996AE1" w:rsidRDefault="00996AE1" w:rsidP="00996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7738895" w14:textId="77777777" w:rsidR="00996AE1" w:rsidRPr="00996AE1" w:rsidRDefault="00996AE1" w:rsidP="00996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64BA879" w14:textId="77777777" w:rsidR="00996AE1" w:rsidRDefault="00996AE1" w:rsidP="00996AE1">
            <w:pPr>
              <w:jc w:val="center"/>
            </w:pPr>
          </w:p>
        </w:tc>
        <w:tc>
          <w:tcPr>
            <w:tcW w:w="709" w:type="dxa"/>
          </w:tcPr>
          <w:p w14:paraId="2F8B1CD3" w14:textId="77777777" w:rsidR="00996AE1" w:rsidRDefault="00996AE1" w:rsidP="00996AE1">
            <w:pPr>
              <w:jc w:val="center"/>
            </w:pPr>
          </w:p>
        </w:tc>
        <w:tc>
          <w:tcPr>
            <w:tcW w:w="709" w:type="dxa"/>
          </w:tcPr>
          <w:p w14:paraId="06DD8F97" w14:textId="77777777" w:rsidR="00996AE1" w:rsidRDefault="00996AE1" w:rsidP="00996AE1">
            <w:pPr>
              <w:jc w:val="center"/>
            </w:pPr>
          </w:p>
        </w:tc>
        <w:tc>
          <w:tcPr>
            <w:tcW w:w="850" w:type="dxa"/>
            <w:gridSpan w:val="2"/>
          </w:tcPr>
          <w:p w14:paraId="7CDA4B86" w14:textId="77777777" w:rsidR="00996AE1" w:rsidRDefault="00996AE1" w:rsidP="00996AE1">
            <w:pPr>
              <w:jc w:val="center"/>
            </w:pPr>
          </w:p>
        </w:tc>
        <w:tc>
          <w:tcPr>
            <w:tcW w:w="1559" w:type="dxa"/>
            <w:vMerge w:val="restart"/>
          </w:tcPr>
          <w:p w14:paraId="5D90524F" w14:textId="36AF7AD3" w:rsidR="00996AE1" w:rsidRPr="00F82314" w:rsidRDefault="00996AE1" w:rsidP="007A0883">
            <w:pPr>
              <w:jc w:val="center"/>
              <w:rPr>
                <w:sz w:val="22"/>
                <w:szCs w:val="22"/>
              </w:rPr>
            </w:pPr>
            <w:r w:rsidRPr="00F82314">
              <w:rPr>
                <w:bCs/>
                <w:sz w:val="22"/>
                <w:szCs w:val="22"/>
              </w:rPr>
              <w:t xml:space="preserve">Голова сільської </w:t>
            </w:r>
            <w:r w:rsidRPr="00F82314">
              <w:rPr>
                <w:bCs/>
                <w:sz w:val="22"/>
                <w:szCs w:val="22"/>
              </w:rPr>
              <w:lastRenderedPageBreak/>
              <w:t>ради, виконавчий комітет сільської ради</w:t>
            </w:r>
          </w:p>
        </w:tc>
        <w:tc>
          <w:tcPr>
            <w:tcW w:w="1843" w:type="dxa"/>
            <w:gridSpan w:val="2"/>
            <w:vMerge w:val="restart"/>
          </w:tcPr>
          <w:p w14:paraId="04B279A5" w14:textId="0507C8FF" w:rsidR="00996AE1" w:rsidRPr="00F82314" w:rsidRDefault="00996AE1" w:rsidP="007A0883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lastRenderedPageBreak/>
              <w:t>Бюджет сільської ради</w:t>
            </w:r>
          </w:p>
        </w:tc>
      </w:tr>
      <w:tr w:rsidR="001946D0" w14:paraId="593A7521" w14:textId="77777777" w:rsidTr="0065135B">
        <w:tc>
          <w:tcPr>
            <w:tcW w:w="671" w:type="dxa"/>
            <w:vMerge/>
          </w:tcPr>
          <w:p w14:paraId="3E17AE8A" w14:textId="77777777" w:rsidR="001946D0" w:rsidRPr="00726CEB" w:rsidRDefault="001946D0" w:rsidP="00194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</w:tcPr>
          <w:p w14:paraId="2D8FADDD" w14:textId="77777777" w:rsidR="001946D0" w:rsidRPr="00726CEB" w:rsidRDefault="001946D0" w:rsidP="001946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0DC6EE" w14:textId="77777777" w:rsidR="001946D0" w:rsidRPr="00F82314" w:rsidRDefault="001946D0" w:rsidP="001946D0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Кошти</w:t>
            </w:r>
          </w:p>
          <w:p w14:paraId="37959BE3" w14:textId="77777777" w:rsidR="001946D0" w:rsidRPr="00F82314" w:rsidRDefault="001946D0" w:rsidP="001946D0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 xml:space="preserve"> тис. грн.</w:t>
            </w:r>
          </w:p>
        </w:tc>
        <w:tc>
          <w:tcPr>
            <w:tcW w:w="1559" w:type="dxa"/>
          </w:tcPr>
          <w:p w14:paraId="018A1E06" w14:textId="77777777" w:rsidR="001946D0" w:rsidRPr="00996AE1" w:rsidRDefault="001946D0" w:rsidP="00194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AE7564" w14:textId="77777777" w:rsidR="001946D0" w:rsidRPr="00102D6F" w:rsidRDefault="001946D0" w:rsidP="001946D0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01DA536D" w14:textId="77777777" w:rsidR="001946D0" w:rsidRPr="00102D6F" w:rsidRDefault="001946D0" w:rsidP="001946D0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2FBF3043" w14:textId="77777777" w:rsidR="001946D0" w:rsidRPr="00102D6F" w:rsidRDefault="001946D0" w:rsidP="001946D0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54AB4A41" w14:textId="77777777" w:rsidR="001946D0" w:rsidRPr="00102D6F" w:rsidRDefault="001946D0" w:rsidP="001946D0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A4C7285" w14:textId="77777777" w:rsidR="001946D0" w:rsidRPr="00102D6F" w:rsidRDefault="001946D0" w:rsidP="001946D0">
            <w:pPr>
              <w:spacing w:line="19" w:lineRule="atLeast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71D244CF" w14:textId="77777777" w:rsidR="001946D0" w:rsidRPr="00726CEB" w:rsidRDefault="001946D0" w:rsidP="001946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2AA6BA01" w14:textId="77777777" w:rsidR="001946D0" w:rsidRPr="00726CEB" w:rsidRDefault="001946D0" w:rsidP="001946D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946D0" w14:paraId="2B64D2A4" w14:textId="77777777" w:rsidTr="0065135B">
        <w:tc>
          <w:tcPr>
            <w:tcW w:w="671" w:type="dxa"/>
            <w:vMerge w:val="restart"/>
          </w:tcPr>
          <w:p w14:paraId="32AC58BE" w14:textId="77777777" w:rsidR="001946D0" w:rsidRPr="00F82314" w:rsidRDefault="001946D0" w:rsidP="003C1737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3</w:t>
            </w:r>
          </w:p>
        </w:tc>
        <w:tc>
          <w:tcPr>
            <w:tcW w:w="4257" w:type="dxa"/>
            <w:vMerge w:val="restart"/>
          </w:tcPr>
          <w:p w14:paraId="18D53E21" w14:textId="77777777" w:rsidR="001946D0" w:rsidRPr="00F82314" w:rsidRDefault="001946D0" w:rsidP="003C1737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Проведення капітальних та поточних ремонтів захисних споруд ЦЗ, їх утримання та укомплектування відповідно до чинних  норм сільської (селищної, міської) ради</w:t>
            </w:r>
            <w:r w:rsidRPr="00B918CF">
              <w:t xml:space="preserve"> </w:t>
            </w:r>
            <w:r w:rsidRPr="00084535">
              <w:rPr>
                <w:sz w:val="22"/>
                <w:szCs w:val="22"/>
              </w:rPr>
              <w:t xml:space="preserve">комунальної </w:t>
            </w:r>
            <w:r>
              <w:rPr>
                <w:sz w:val="22"/>
                <w:szCs w:val="22"/>
              </w:rPr>
              <w:t xml:space="preserve">форми </w:t>
            </w:r>
            <w:r w:rsidRPr="00084535">
              <w:rPr>
                <w:sz w:val="22"/>
                <w:szCs w:val="22"/>
              </w:rPr>
              <w:t>власності</w:t>
            </w:r>
          </w:p>
        </w:tc>
        <w:tc>
          <w:tcPr>
            <w:tcW w:w="1276" w:type="dxa"/>
          </w:tcPr>
          <w:p w14:paraId="47BD27F1" w14:textId="77777777" w:rsidR="001946D0" w:rsidRPr="00F82314" w:rsidRDefault="001946D0" w:rsidP="003C1737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К-сть ЗС ЦЗ</w:t>
            </w:r>
          </w:p>
        </w:tc>
        <w:tc>
          <w:tcPr>
            <w:tcW w:w="1559" w:type="dxa"/>
          </w:tcPr>
          <w:p w14:paraId="3EB22BFB" w14:textId="77777777" w:rsidR="001946D0" w:rsidRPr="00996AE1" w:rsidRDefault="001946D0" w:rsidP="00194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44E1772" w14:textId="77777777" w:rsidR="001946D0" w:rsidRPr="00996AE1" w:rsidRDefault="001946D0" w:rsidP="00194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2E65365" w14:textId="77777777" w:rsidR="001946D0" w:rsidRDefault="001946D0" w:rsidP="001946D0">
            <w:pPr>
              <w:jc w:val="center"/>
            </w:pPr>
          </w:p>
        </w:tc>
        <w:tc>
          <w:tcPr>
            <w:tcW w:w="709" w:type="dxa"/>
          </w:tcPr>
          <w:p w14:paraId="691A2181" w14:textId="77777777" w:rsidR="001946D0" w:rsidRDefault="001946D0" w:rsidP="001946D0">
            <w:pPr>
              <w:jc w:val="center"/>
            </w:pPr>
          </w:p>
        </w:tc>
        <w:tc>
          <w:tcPr>
            <w:tcW w:w="709" w:type="dxa"/>
          </w:tcPr>
          <w:p w14:paraId="2A844D92" w14:textId="77777777" w:rsidR="001946D0" w:rsidRDefault="001946D0" w:rsidP="001946D0">
            <w:pPr>
              <w:jc w:val="center"/>
            </w:pPr>
          </w:p>
        </w:tc>
        <w:tc>
          <w:tcPr>
            <w:tcW w:w="850" w:type="dxa"/>
            <w:gridSpan w:val="2"/>
          </w:tcPr>
          <w:p w14:paraId="30A0AF9C" w14:textId="77777777" w:rsidR="001946D0" w:rsidRPr="00996AE1" w:rsidRDefault="001946D0" w:rsidP="00194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F7DB7C9" w14:textId="16B69809" w:rsidR="001946D0" w:rsidRPr="00F82314" w:rsidRDefault="001946D0" w:rsidP="003C1737">
            <w:pPr>
              <w:jc w:val="center"/>
              <w:rPr>
                <w:bCs/>
                <w:sz w:val="22"/>
                <w:szCs w:val="22"/>
              </w:rPr>
            </w:pPr>
            <w:r w:rsidRPr="00F82314">
              <w:rPr>
                <w:bCs/>
                <w:sz w:val="22"/>
                <w:szCs w:val="22"/>
              </w:rPr>
              <w:t>Голова сільської ради,</w:t>
            </w:r>
          </w:p>
          <w:p w14:paraId="350051C4" w14:textId="75F349FD" w:rsidR="001946D0" w:rsidRPr="00F82314" w:rsidRDefault="001946D0" w:rsidP="003C1737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82314">
              <w:rPr>
                <w:bCs/>
                <w:sz w:val="22"/>
                <w:szCs w:val="22"/>
              </w:rPr>
              <w:t>виконавчий комітет сільської ради</w:t>
            </w:r>
          </w:p>
        </w:tc>
        <w:tc>
          <w:tcPr>
            <w:tcW w:w="1843" w:type="dxa"/>
            <w:gridSpan w:val="2"/>
            <w:vMerge w:val="restart"/>
          </w:tcPr>
          <w:p w14:paraId="684DAB6F" w14:textId="116A5C02" w:rsidR="001946D0" w:rsidRDefault="001946D0" w:rsidP="003C1737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Бюджет сільської  ради</w:t>
            </w:r>
          </w:p>
          <w:p w14:paraId="06B6BC5C" w14:textId="77777777" w:rsidR="001946D0" w:rsidRPr="00F50C1F" w:rsidRDefault="001946D0" w:rsidP="003C1737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946D0" w14:paraId="6D0D199D" w14:textId="77777777" w:rsidTr="0065135B">
        <w:tc>
          <w:tcPr>
            <w:tcW w:w="671" w:type="dxa"/>
            <w:vMerge/>
          </w:tcPr>
          <w:p w14:paraId="55F1A06A" w14:textId="77777777" w:rsidR="001946D0" w:rsidRPr="00726CEB" w:rsidRDefault="001946D0" w:rsidP="00194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</w:tcPr>
          <w:p w14:paraId="31A3DD3F" w14:textId="77777777" w:rsidR="001946D0" w:rsidRPr="00726CEB" w:rsidRDefault="001946D0" w:rsidP="001946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6B9273" w14:textId="77777777" w:rsidR="001946D0" w:rsidRPr="00F82314" w:rsidRDefault="001946D0" w:rsidP="001946D0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Кошти</w:t>
            </w:r>
          </w:p>
          <w:p w14:paraId="17DE3A72" w14:textId="77777777" w:rsidR="001946D0" w:rsidRPr="00F82314" w:rsidRDefault="001946D0" w:rsidP="001946D0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 xml:space="preserve"> тис. грн.</w:t>
            </w:r>
          </w:p>
        </w:tc>
        <w:tc>
          <w:tcPr>
            <w:tcW w:w="1559" w:type="dxa"/>
          </w:tcPr>
          <w:p w14:paraId="4374D3D9" w14:textId="77777777" w:rsidR="001946D0" w:rsidRPr="00996AE1" w:rsidRDefault="001946D0" w:rsidP="00194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3EFFAA7" w14:textId="77777777" w:rsidR="001946D0" w:rsidRPr="00F82314" w:rsidRDefault="001946D0" w:rsidP="00194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86FDC2A" w14:textId="77777777" w:rsidR="001946D0" w:rsidRPr="00F82314" w:rsidRDefault="001946D0" w:rsidP="00194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65E2F11" w14:textId="77777777" w:rsidR="001946D0" w:rsidRPr="00F82314" w:rsidRDefault="001946D0" w:rsidP="00194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408A05" w14:textId="77777777" w:rsidR="001946D0" w:rsidRPr="00F82314" w:rsidRDefault="001946D0" w:rsidP="00194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24FBE2C5" w14:textId="77777777" w:rsidR="001946D0" w:rsidRPr="00F82314" w:rsidRDefault="001946D0" w:rsidP="00194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E376A44" w14:textId="77777777" w:rsidR="001946D0" w:rsidRPr="00726CEB" w:rsidRDefault="001946D0" w:rsidP="001946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14:paraId="5EF4B693" w14:textId="77777777" w:rsidR="001946D0" w:rsidRPr="00726CEB" w:rsidRDefault="001946D0" w:rsidP="001946D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C59C0" w14:paraId="3526734E" w14:textId="77777777" w:rsidTr="0065135B">
        <w:tc>
          <w:tcPr>
            <w:tcW w:w="671" w:type="dxa"/>
          </w:tcPr>
          <w:p w14:paraId="2A9C91AD" w14:textId="77777777" w:rsidR="004C59C0" w:rsidRPr="00F82314" w:rsidRDefault="004C59C0" w:rsidP="004C5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7" w:type="dxa"/>
          </w:tcPr>
          <w:p w14:paraId="538D5437" w14:textId="77777777" w:rsidR="004C59C0" w:rsidRDefault="004C59C0" w:rsidP="004C59C0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Забезпечення контролю та вжиття дієвих заходів щодо недопущення пожеж в природних екосистемах</w:t>
            </w:r>
            <w:r w:rsidRPr="00F50C1F">
              <w:rPr>
                <w:sz w:val="22"/>
                <w:szCs w:val="22"/>
              </w:rPr>
              <w:t xml:space="preserve"> на території  сільської (міської, селищної)</w:t>
            </w:r>
            <w:r>
              <w:rPr>
                <w:sz w:val="22"/>
                <w:szCs w:val="22"/>
              </w:rPr>
              <w:t xml:space="preserve"> ради</w:t>
            </w:r>
            <w:r w:rsidRPr="00F82314">
              <w:rPr>
                <w:sz w:val="22"/>
                <w:szCs w:val="22"/>
              </w:rPr>
              <w:t>:</w:t>
            </w:r>
          </w:p>
          <w:p w14:paraId="6FE4AEEC" w14:textId="77777777" w:rsidR="004C59C0" w:rsidRPr="00F82314" w:rsidRDefault="004C59C0" w:rsidP="004C59C0">
            <w:pPr>
              <w:spacing w:line="19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ізація та здійснення патрулювань в пожежонебезпечний період</w:t>
            </w:r>
          </w:p>
          <w:p w14:paraId="331797FC" w14:textId="77777777" w:rsidR="004C59C0" w:rsidRPr="00F82314" w:rsidRDefault="004C59C0" w:rsidP="004C59C0">
            <w:pPr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- ліквідація стихійних сміттєзвалищ.</w:t>
            </w:r>
          </w:p>
        </w:tc>
        <w:tc>
          <w:tcPr>
            <w:tcW w:w="1276" w:type="dxa"/>
          </w:tcPr>
          <w:p w14:paraId="2B2E68F4" w14:textId="77777777" w:rsidR="004C59C0" w:rsidRPr="00F82314" w:rsidRDefault="004C59C0" w:rsidP="004C59C0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Кошти</w:t>
            </w:r>
          </w:p>
          <w:p w14:paraId="2E7D1A47" w14:textId="77777777" w:rsidR="004C59C0" w:rsidRPr="00F82314" w:rsidRDefault="004C59C0" w:rsidP="004C59C0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  <w:lang w:eastAsia="ru-RU"/>
              </w:rPr>
              <w:t xml:space="preserve"> тис. грн</w:t>
            </w:r>
          </w:p>
        </w:tc>
        <w:tc>
          <w:tcPr>
            <w:tcW w:w="1559" w:type="dxa"/>
          </w:tcPr>
          <w:p w14:paraId="1065F422" w14:textId="77777777" w:rsidR="004C59C0" w:rsidRPr="004C59C0" w:rsidRDefault="004C59C0" w:rsidP="004C5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5363C4" w14:textId="77777777" w:rsidR="004C59C0" w:rsidRPr="00F82314" w:rsidRDefault="004C59C0" w:rsidP="004C5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271E82" w14:textId="77777777" w:rsidR="004C59C0" w:rsidRPr="00F82314" w:rsidRDefault="004C59C0" w:rsidP="004C5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BCA45EF" w14:textId="77777777" w:rsidR="004C59C0" w:rsidRPr="00F82314" w:rsidRDefault="004C59C0" w:rsidP="004C5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E99A19" w14:textId="77777777" w:rsidR="004C59C0" w:rsidRPr="00F82314" w:rsidRDefault="004C59C0" w:rsidP="004C5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61C9745E" w14:textId="77777777" w:rsidR="004C59C0" w:rsidRPr="00F82314" w:rsidRDefault="004C59C0" w:rsidP="004C5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8821856" w14:textId="7BF32B75" w:rsidR="004C59C0" w:rsidRPr="00F82314" w:rsidRDefault="004C59C0" w:rsidP="004C59C0">
            <w:pPr>
              <w:spacing w:line="19" w:lineRule="atLeast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82314">
              <w:rPr>
                <w:bCs/>
                <w:sz w:val="22"/>
                <w:szCs w:val="22"/>
                <w:lang w:eastAsia="ru-RU"/>
              </w:rPr>
              <w:t>Голова сільської ради,</w:t>
            </w:r>
          </w:p>
          <w:p w14:paraId="01EC5B16" w14:textId="3AD72948" w:rsidR="004C59C0" w:rsidRPr="00F82314" w:rsidRDefault="004C59C0" w:rsidP="004C59C0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bCs/>
                <w:sz w:val="22"/>
                <w:szCs w:val="22"/>
                <w:lang w:eastAsia="ru-RU"/>
              </w:rPr>
              <w:t>виконавчий комітет сільської ради</w:t>
            </w:r>
          </w:p>
        </w:tc>
        <w:tc>
          <w:tcPr>
            <w:tcW w:w="1843" w:type="dxa"/>
            <w:gridSpan w:val="2"/>
          </w:tcPr>
          <w:p w14:paraId="636F052D" w14:textId="35EDB986" w:rsidR="004C59C0" w:rsidRPr="00F82314" w:rsidRDefault="004C59C0" w:rsidP="004C59C0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Бюджет сільської ради</w:t>
            </w:r>
          </w:p>
        </w:tc>
      </w:tr>
      <w:tr w:rsidR="003C1737" w14:paraId="0209E31A" w14:textId="77777777" w:rsidTr="005E477B">
        <w:tc>
          <w:tcPr>
            <w:tcW w:w="14992" w:type="dxa"/>
            <w:gridSpan w:val="13"/>
          </w:tcPr>
          <w:p w14:paraId="1F224DA8" w14:textId="77777777" w:rsidR="003C1737" w:rsidRPr="00726CEB" w:rsidRDefault="003C1737" w:rsidP="00D602BD">
            <w:pPr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b/>
                <w:sz w:val="24"/>
                <w:szCs w:val="24"/>
                <w:lang w:eastAsia="ru-RU"/>
              </w:rPr>
              <w:t xml:space="preserve">5. Проведення матеріально-технічного переоснащення підрозділів </w:t>
            </w:r>
            <w:proofErr w:type="spellStart"/>
            <w:r w:rsidRPr="00F82314">
              <w:rPr>
                <w:b/>
                <w:sz w:val="24"/>
                <w:szCs w:val="24"/>
                <w:lang w:eastAsia="ru-RU"/>
              </w:rPr>
              <w:t>оперативно</w:t>
            </w:r>
            <w:proofErr w:type="spellEnd"/>
            <w:r w:rsidRPr="00F82314">
              <w:rPr>
                <w:b/>
                <w:sz w:val="24"/>
                <w:szCs w:val="24"/>
                <w:lang w:eastAsia="ru-RU"/>
              </w:rPr>
              <w:t>-рятувальної служби цивільного захисту</w:t>
            </w:r>
          </w:p>
        </w:tc>
      </w:tr>
      <w:tr w:rsidR="00692E7C" w14:paraId="74D44F37" w14:textId="77777777" w:rsidTr="00692E7C">
        <w:tc>
          <w:tcPr>
            <w:tcW w:w="671" w:type="dxa"/>
          </w:tcPr>
          <w:p w14:paraId="505A1158" w14:textId="77777777" w:rsidR="00692E7C" w:rsidRPr="00F82314" w:rsidRDefault="00692E7C" w:rsidP="003C1737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1</w:t>
            </w:r>
          </w:p>
        </w:tc>
        <w:tc>
          <w:tcPr>
            <w:tcW w:w="4257" w:type="dxa"/>
          </w:tcPr>
          <w:p w14:paraId="2A583FF4" w14:textId="77777777" w:rsidR="00692E7C" w:rsidRPr="00A61454" w:rsidRDefault="00692E7C" w:rsidP="00A61454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61454">
              <w:rPr>
                <w:sz w:val="22"/>
                <w:szCs w:val="22"/>
              </w:rPr>
              <w:t>Покращення матеріально-технічної бази підрозділів:</w:t>
            </w:r>
          </w:p>
          <w:p w14:paraId="169A3C19" w14:textId="77777777" w:rsidR="00692E7C" w:rsidRPr="00A61454" w:rsidRDefault="00692E7C" w:rsidP="00A61454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61454">
              <w:rPr>
                <w:sz w:val="22"/>
                <w:szCs w:val="22"/>
              </w:rPr>
              <w:t>- закупівля техніки, інструменту, обладнання, пожежних рукавів, засобів розвідки, зв’язку та освітлення, навігації,</w:t>
            </w:r>
            <w:r w:rsidRPr="00A61454">
              <w:rPr>
                <w:spacing w:val="-17"/>
                <w:sz w:val="22"/>
                <w:szCs w:val="22"/>
              </w:rPr>
              <w:t xml:space="preserve"> </w:t>
            </w:r>
            <w:r w:rsidRPr="00A61454">
              <w:rPr>
                <w:bCs/>
                <w:color w:val="000000"/>
                <w:sz w:val="22"/>
                <w:szCs w:val="22"/>
              </w:rPr>
              <w:t>мережі</w:t>
            </w:r>
            <w:r w:rsidRPr="00A61454">
              <w:rPr>
                <w:color w:val="000000"/>
                <w:sz w:val="22"/>
                <w:szCs w:val="22"/>
              </w:rPr>
              <w:t xml:space="preserve"> інтернет, безпілотних літальних апаратів,</w:t>
            </w:r>
            <w:r w:rsidRPr="00A61454">
              <w:rPr>
                <w:sz w:val="22"/>
                <w:szCs w:val="22"/>
              </w:rPr>
              <w:t xml:space="preserve"> дизель-, </w:t>
            </w:r>
            <w:proofErr w:type="spellStart"/>
            <w:r w:rsidRPr="00A61454">
              <w:rPr>
                <w:sz w:val="22"/>
                <w:szCs w:val="22"/>
              </w:rPr>
              <w:t>бензогенераторів</w:t>
            </w:r>
            <w:proofErr w:type="spellEnd"/>
            <w:r w:rsidRPr="00A61454">
              <w:rPr>
                <w:sz w:val="22"/>
                <w:szCs w:val="22"/>
              </w:rPr>
              <w:t xml:space="preserve">, насосного обладнання (мотопомп), теплових пушок (гармат), </w:t>
            </w:r>
            <w:proofErr w:type="spellStart"/>
            <w:r w:rsidRPr="00A61454">
              <w:rPr>
                <w:sz w:val="22"/>
                <w:szCs w:val="22"/>
              </w:rPr>
              <w:t>газодимозахисного</w:t>
            </w:r>
            <w:proofErr w:type="spellEnd"/>
            <w:r w:rsidRPr="00A61454">
              <w:rPr>
                <w:sz w:val="22"/>
                <w:szCs w:val="22"/>
              </w:rPr>
              <w:t xml:space="preserve"> обладнання, приладів для виявлення</w:t>
            </w:r>
            <w:r w:rsidRPr="00A61454">
              <w:rPr>
                <w:spacing w:val="-14"/>
                <w:sz w:val="22"/>
                <w:szCs w:val="22"/>
              </w:rPr>
              <w:t xml:space="preserve"> </w:t>
            </w:r>
            <w:r w:rsidRPr="00A61454">
              <w:rPr>
                <w:spacing w:val="-2"/>
                <w:sz w:val="22"/>
                <w:szCs w:val="22"/>
              </w:rPr>
              <w:t xml:space="preserve">радіаційного </w:t>
            </w:r>
            <w:r w:rsidRPr="00A61454">
              <w:rPr>
                <w:sz w:val="22"/>
                <w:szCs w:val="22"/>
              </w:rPr>
              <w:t>та</w:t>
            </w:r>
            <w:r w:rsidRPr="00A61454">
              <w:rPr>
                <w:spacing w:val="-8"/>
                <w:sz w:val="22"/>
                <w:szCs w:val="22"/>
              </w:rPr>
              <w:t xml:space="preserve"> </w:t>
            </w:r>
            <w:r w:rsidRPr="00A61454">
              <w:rPr>
                <w:sz w:val="22"/>
                <w:szCs w:val="22"/>
              </w:rPr>
              <w:t>хімічного</w:t>
            </w:r>
            <w:r w:rsidRPr="00A61454">
              <w:rPr>
                <w:spacing w:val="-7"/>
                <w:sz w:val="22"/>
                <w:szCs w:val="22"/>
              </w:rPr>
              <w:t xml:space="preserve"> </w:t>
            </w:r>
            <w:r w:rsidRPr="00A61454">
              <w:rPr>
                <w:spacing w:val="-2"/>
                <w:sz w:val="22"/>
                <w:szCs w:val="22"/>
              </w:rPr>
              <w:t>забруднення,</w:t>
            </w:r>
            <w:r w:rsidRPr="00A61454">
              <w:rPr>
                <w:sz w:val="22"/>
                <w:szCs w:val="22"/>
              </w:rPr>
              <w:t xml:space="preserve"> спеціального, засобів</w:t>
            </w:r>
            <w:r w:rsidRPr="00A61454">
              <w:rPr>
                <w:spacing w:val="-13"/>
                <w:sz w:val="22"/>
                <w:szCs w:val="22"/>
              </w:rPr>
              <w:t xml:space="preserve"> </w:t>
            </w:r>
            <w:r w:rsidRPr="00A61454">
              <w:rPr>
                <w:sz w:val="22"/>
                <w:szCs w:val="22"/>
              </w:rPr>
              <w:t>захисту</w:t>
            </w:r>
            <w:r w:rsidRPr="00A61454">
              <w:rPr>
                <w:spacing w:val="-15"/>
                <w:sz w:val="22"/>
                <w:szCs w:val="22"/>
              </w:rPr>
              <w:t xml:space="preserve"> </w:t>
            </w:r>
            <w:r w:rsidRPr="00A61454">
              <w:rPr>
                <w:sz w:val="22"/>
                <w:szCs w:val="22"/>
              </w:rPr>
              <w:t xml:space="preserve">органів дихання, захисного одягу та взуття, особистого спорядження рятувальників, </w:t>
            </w:r>
            <w:r w:rsidRPr="00A61454">
              <w:rPr>
                <w:bCs/>
                <w:color w:val="000000"/>
                <w:sz w:val="22"/>
                <w:szCs w:val="22"/>
              </w:rPr>
              <w:t xml:space="preserve">тепловідбивних костюмів, іншого майна </w:t>
            </w:r>
            <w:r w:rsidRPr="00A61454">
              <w:rPr>
                <w:sz w:val="22"/>
                <w:szCs w:val="22"/>
              </w:rPr>
              <w:t>для запобігання та ліквідації пожеж, наслідків</w:t>
            </w:r>
            <w:r w:rsidRPr="00A61454">
              <w:rPr>
                <w:spacing w:val="-3"/>
                <w:sz w:val="22"/>
                <w:szCs w:val="22"/>
              </w:rPr>
              <w:t xml:space="preserve"> надзвичайних ситуацій</w:t>
            </w:r>
            <w:r w:rsidRPr="00A61454">
              <w:rPr>
                <w:sz w:val="22"/>
                <w:szCs w:val="22"/>
              </w:rPr>
              <w:t>;</w:t>
            </w:r>
          </w:p>
          <w:p w14:paraId="3600575C" w14:textId="77777777" w:rsidR="00692E7C" w:rsidRPr="00A61454" w:rsidRDefault="00692E7C" w:rsidP="00A61454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61454">
              <w:rPr>
                <w:sz w:val="22"/>
                <w:szCs w:val="22"/>
              </w:rPr>
              <w:t xml:space="preserve">- закупівля запасних частин, автомобільних шин, акумуляторних </w:t>
            </w:r>
            <w:proofErr w:type="spellStart"/>
            <w:r w:rsidRPr="00A61454">
              <w:rPr>
                <w:sz w:val="22"/>
                <w:szCs w:val="22"/>
              </w:rPr>
              <w:lastRenderedPageBreak/>
              <w:t>батарей</w:t>
            </w:r>
            <w:proofErr w:type="spellEnd"/>
            <w:r w:rsidRPr="00A61454">
              <w:rPr>
                <w:sz w:val="22"/>
                <w:szCs w:val="22"/>
              </w:rPr>
              <w:t xml:space="preserve"> для транспортних засобів, проведення їх технічного обслуговування;</w:t>
            </w:r>
          </w:p>
          <w:p w14:paraId="46243AD0" w14:textId="77777777" w:rsidR="00692E7C" w:rsidRPr="00A61454" w:rsidRDefault="00692E7C" w:rsidP="00A61454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61454">
              <w:rPr>
                <w:sz w:val="22"/>
                <w:szCs w:val="22"/>
              </w:rPr>
              <w:t xml:space="preserve">- проведення капітальних та поточних ремонтів, реконструкція (утримання) діючих пожежних депо, розроблення </w:t>
            </w:r>
            <w:proofErr w:type="spellStart"/>
            <w:r w:rsidRPr="00A61454">
              <w:rPr>
                <w:sz w:val="22"/>
                <w:szCs w:val="22"/>
              </w:rPr>
              <w:t>проєктно</w:t>
            </w:r>
            <w:proofErr w:type="spellEnd"/>
            <w:r w:rsidRPr="00A61454">
              <w:rPr>
                <w:sz w:val="22"/>
                <w:szCs w:val="22"/>
              </w:rPr>
              <w:t>-кошторисної документації, закупівля будівельних матеріалів, інвентарю та інструментів для проведення ремонтних робіт, закупівля збірно-розбірних конструкцій для зберігання техніки;</w:t>
            </w:r>
          </w:p>
          <w:p w14:paraId="76F127F5" w14:textId="77777777" w:rsidR="00692E7C" w:rsidRPr="00A61454" w:rsidRDefault="00692E7C" w:rsidP="00A61454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61454">
              <w:rPr>
                <w:sz w:val="22"/>
                <w:szCs w:val="22"/>
                <w:shd w:val="clear" w:color="auto" w:fill="FFFFFF"/>
              </w:rPr>
              <w:t xml:space="preserve">- закупівля меблів, </w:t>
            </w:r>
            <w:r w:rsidRPr="00A61454">
              <w:rPr>
                <w:sz w:val="22"/>
                <w:szCs w:val="22"/>
              </w:rPr>
              <w:t>офісної та комп’ютерної техніки, мережевого обладнання, радіо-, телевізійної, комунікаційної, телекомунікаційної та супутньої апаратури й обладнання </w:t>
            </w:r>
            <w:r w:rsidRPr="00A61454">
              <w:rPr>
                <w:sz w:val="22"/>
                <w:szCs w:val="22"/>
                <w:shd w:val="clear" w:color="auto" w:fill="FFFFFF"/>
              </w:rPr>
              <w:t xml:space="preserve"> для облаштування робочих місць органів управління та підрозділів </w:t>
            </w:r>
            <w:proofErr w:type="spellStart"/>
            <w:r w:rsidRPr="00A61454">
              <w:rPr>
                <w:sz w:val="22"/>
                <w:szCs w:val="22"/>
                <w:shd w:val="clear" w:color="auto" w:fill="FFFFFF"/>
              </w:rPr>
              <w:t>Оперативно</w:t>
            </w:r>
            <w:proofErr w:type="spellEnd"/>
            <w:r w:rsidRPr="00A61454">
              <w:rPr>
                <w:sz w:val="22"/>
                <w:szCs w:val="22"/>
                <w:shd w:val="clear" w:color="auto" w:fill="FFFFFF"/>
              </w:rPr>
              <w:t>-рятувальної служби цивільного захисту;</w:t>
            </w:r>
          </w:p>
          <w:p w14:paraId="1C96DF83" w14:textId="77777777" w:rsidR="00692E7C" w:rsidRPr="00A61454" w:rsidRDefault="00692E7C" w:rsidP="00A61454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61454">
              <w:rPr>
                <w:color w:val="000000"/>
                <w:sz w:val="22"/>
                <w:szCs w:val="22"/>
              </w:rPr>
              <w:t xml:space="preserve">- закупівля засобів </w:t>
            </w:r>
            <w:proofErr w:type="spellStart"/>
            <w:r w:rsidRPr="00A61454">
              <w:rPr>
                <w:color w:val="000000"/>
                <w:sz w:val="22"/>
                <w:szCs w:val="22"/>
              </w:rPr>
              <w:t>бронезахисту</w:t>
            </w:r>
            <w:proofErr w:type="spellEnd"/>
            <w:r w:rsidRPr="00A61454">
              <w:rPr>
                <w:color w:val="000000"/>
                <w:sz w:val="22"/>
                <w:szCs w:val="22"/>
              </w:rPr>
              <w:t xml:space="preserve"> особового складу (бронежилети з класом захисту 6 або </w:t>
            </w:r>
            <w:r w:rsidRPr="00A61454">
              <w:rPr>
                <w:color w:val="000000"/>
                <w:sz w:val="22"/>
                <w:szCs w:val="22"/>
                <w:lang w:val="en-US"/>
              </w:rPr>
              <w:t>IV</w:t>
            </w:r>
            <w:r w:rsidRPr="00A61454">
              <w:rPr>
                <w:color w:val="000000"/>
                <w:sz w:val="22"/>
                <w:szCs w:val="22"/>
              </w:rPr>
              <w:t xml:space="preserve"> рівнем захисту, </w:t>
            </w:r>
            <w:proofErr w:type="spellStart"/>
            <w:r w:rsidRPr="00A61454">
              <w:rPr>
                <w:color w:val="000000"/>
                <w:sz w:val="22"/>
                <w:szCs w:val="22"/>
              </w:rPr>
              <w:t>бронешоломами</w:t>
            </w:r>
            <w:proofErr w:type="spellEnd"/>
            <w:r w:rsidRPr="00A61454">
              <w:rPr>
                <w:color w:val="000000"/>
                <w:sz w:val="22"/>
                <w:szCs w:val="22"/>
              </w:rPr>
              <w:t xml:space="preserve"> із класом захисту 1А або ІІІ-А рівнем захисту) та аптечками індивідуальними;</w:t>
            </w:r>
          </w:p>
          <w:p w14:paraId="630961A8" w14:textId="77777777" w:rsidR="00692E7C" w:rsidRPr="00F82314" w:rsidRDefault="00692E7C" w:rsidP="00A61454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61454">
              <w:rPr>
                <w:sz w:val="22"/>
                <w:szCs w:val="22"/>
              </w:rPr>
              <w:t xml:space="preserve">- придбання засобів пожежогасіння, спеціального оснащення та матеріальних засобів </w:t>
            </w:r>
            <w:proofErr w:type="spellStart"/>
            <w:r w:rsidRPr="00A61454">
              <w:rPr>
                <w:sz w:val="22"/>
                <w:szCs w:val="22"/>
              </w:rPr>
              <w:t>пожежо</w:t>
            </w:r>
            <w:proofErr w:type="spellEnd"/>
            <w:r w:rsidRPr="00A61454">
              <w:rPr>
                <w:sz w:val="22"/>
                <w:szCs w:val="22"/>
              </w:rPr>
              <w:t>-рятувальних підрозділів (за зверненням).</w:t>
            </w:r>
          </w:p>
        </w:tc>
        <w:tc>
          <w:tcPr>
            <w:tcW w:w="1276" w:type="dxa"/>
          </w:tcPr>
          <w:p w14:paraId="79F4454A" w14:textId="77777777" w:rsidR="00692E7C" w:rsidRPr="00F82314" w:rsidRDefault="00692E7C" w:rsidP="003C1737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lastRenderedPageBreak/>
              <w:t xml:space="preserve">Кошти </w:t>
            </w:r>
          </w:p>
          <w:p w14:paraId="2B13313A" w14:textId="77777777" w:rsidR="00692E7C" w:rsidRPr="00F82314" w:rsidRDefault="00692E7C" w:rsidP="003C1737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559" w:type="dxa"/>
          </w:tcPr>
          <w:p w14:paraId="1A5455F7" w14:textId="513DD669" w:rsidR="00692E7C" w:rsidRPr="00E8395B" w:rsidRDefault="001C0C6A" w:rsidP="0069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850" w:type="dxa"/>
          </w:tcPr>
          <w:p w14:paraId="30729AAE" w14:textId="0CCC7FB1" w:rsidR="00692E7C" w:rsidRPr="00E8395B" w:rsidRDefault="001C0C6A" w:rsidP="0069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14:paraId="37A4D6A9" w14:textId="2BC974ED" w:rsidR="00692E7C" w:rsidRDefault="001C0C6A" w:rsidP="00692E7C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14:paraId="49CBD5E1" w14:textId="4FDF7730" w:rsidR="00692E7C" w:rsidRDefault="001C0C6A" w:rsidP="00692E7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92E7C" w:rsidRPr="00286A65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14:paraId="2BD8F354" w14:textId="591C3830" w:rsidR="00692E7C" w:rsidRDefault="001C0C6A" w:rsidP="00692E7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92E7C" w:rsidRPr="00286A65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gridSpan w:val="2"/>
          </w:tcPr>
          <w:p w14:paraId="3CFBA825" w14:textId="77426265" w:rsidR="00692E7C" w:rsidRDefault="001C0C6A" w:rsidP="00692E7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92E7C" w:rsidRPr="00286A65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14:paraId="1D6E69FC" w14:textId="0ED7FE8C" w:rsidR="00692E7C" w:rsidRPr="00F82314" w:rsidRDefault="00692E7C" w:rsidP="003C1737">
            <w:pPr>
              <w:jc w:val="center"/>
              <w:rPr>
                <w:sz w:val="22"/>
                <w:szCs w:val="22"/>
              </w:rPr>
            </w:pPr>
            <w:r w:rsidRPr="00F82314">
              <w:rPr>
                <w:bCs/>
                <w:sz w:val="22"/>
                <w:szCs w:val="22"/>
              </w:rPr>
              <w:t xml:space="preserve">Голова сільської ради, виконавчий комітет сільської ради, </w:t>
            </w:r>
            <w:r>
              <w:rPr>
                <w:sz w:val="22"/>
                <w:szCs w:val="22"/>
              </w:rPr>
              <w:t>3</w:t>
            </w:r>
            <w:r w:rsidRPr="00F82314">
              <w:rPr>
                <w:sz w:val="22"/>
                <w:szCs w:val="22"/>
              </w:rPr>
              <w:t xml:space="preserve"> ДПРЗ ГУ ДСНС України у Рівненській області</w:t>
            </w:r>
          </w:p>
        </w:tc>
        <w:tc>
          <w:tcPr>
            <w:tcW w:w="1843" w:type="dxa"/>
            <w:gridSpan w:val="2"/>
          </w:tcPr>
          <w:p w14:paraId="2FE4BA85" w14:textId="15E50AB2" w:rsidR="00692E7C" w:rsidRPr="00F82314" w:rsidRDefault="00692E7C" w:rsidP="003C1737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Бюджет сільської ради</w:t>
            </w:r>
          </w:p>
        </w:tc>
      </w:tr>
      <w:tr w:rsidR="00692E7C" w14:paraId="21134DA5" w14:textId="77777777" w:rsidTr="007753A9">
        <w:trPr>
          <w:cantSplit/>
          <w:trHeight w:val="4535"/>
        </w:trPr>
        <w:tc>
          <w:tcPr>
            <w:tcW w:w="671" w:type="dxa"/>
          </w:tcPr>
          <w:p w14:paraId="0FEFD517" w14:textId="77777777" w:rsidR="00692E7C" w:rsidRPr="001D499A" w:rsidRDefault="00692E7C" w:rsidP="003C1737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257" w:type="dxa"/>
          </w:tcPr>
          <w:p w14:paraId="7ECE7A3D" w14:textId="77777777" w:rsidR="00692E7C" w:rsidRPr="00A61454" w:rsidRDefault="00692E7C" w:rsidP="003C1737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61454">
              <w:rPr>
                <w:sz w:val="22"/>
                <w:szCs w:val="22"/>
              </w:rPr>
              <w:t>Закупівля паливо-мастильних матеріалів для запобігання і ліквідації наслідків надзвичайних ситуацій техногенного, природного, воєнного характеру, посилення заходів пожежної безпеки, здійснення завдань з охорони громадського порядку,  проведення евакуаційних заходів, виконання  мобілізаційних завдань та в особливий період (за потребою)</w:t>
            </w:r>
          </w:p>
        </w:tc>
        <w:tc>
          <w:tcPr>
            <w:tcW w:w="1276" w:type="dxa"/>
          </w:tcPr>
          <w:p w14:paraId="523480C7" w14:textId="77777777" w:rsidR="00692E7C" w:rsidRPr="001D499A" w:rsidRDefault="00692E7C" w:rsidP="003C1737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433D2DA1" w14:textId="77777777" w:rsidR="00692E7C" w:rsidRPr="001D499A" w:rsidRDefault="00692E7C" w:rsidP="003C1737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559" w:type="dxa"/>
            <w:textDirection w:val="btLr"/>
            <w:vAlign w:val="center"/>
          </w:tcPr>
          <w:p w14:paraId="1D0C6370" w14:textId="77777777" w:rsidR="00692E7C" w:rsidRPr="005E477B" w:rsidRDefault="00692E7C" w:rsidP="00A6145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з кошторисними призначеннями</w:t>
            </w:r>
          </w:p>
        </w:tc>
        <w:tc>
          <w:tcPr>
            <w:tcW w:w="850" w:type="dxa"/>
            <w:textDirection w:val="btLr"/>
            <w:vAlign w:val="center"/>
          </w:tcPr>
          <w:p w14:paraId="7F4F9361" w14:textId="77777777" w:rsidR="00692E7C" w:rsidRPr="005E477B" w:rsidRDefault="00692E7C" w:rsidP="00017FD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з кошторисними призначеннями</w:t>
            </w:r>
          </w:p>
        </w:tc>
        <w:tc>
          <w:tcPr>
            <w:tcW w:w="709" w:type="dxa"/>
            <w:textDirection w:val="btLr"/>
            <w:vAlign w:val="center"/>
          </w:tcPr>
          <w:p w14:paraId="2AD5EC52" w14:textId="77777777" w:rsidR="00692E7C" w:rsidRPr="005E477B" w:rsidRDefault="00692E7C" w:rsidP="00017FD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з кошторисними призначеннями</w:t>
            </w:r>
          </w:p>
        </w:tc>
        <w:tc>
          <w:tcPr>
            <w:tcW w:w="709" w:type="dxa"/>
            <w:textDirection w:val="btLr"/>
            <w:vAlign w:val="center"/>
          </w:tcPr>
          <w:p w14:paraId="6BD7D7D5" w14:textId="77777777" w:rsidR="00692E7C" w:rsidRPr="005E477B" w:rsidRDefault="00692E7C" w:rsidP="00017FD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з кошторисними призначеннями</w:t>
            </w:r>
          </w:p>
        </w:tc>
        <w:tc>
          <w:tcPr>
            <w:tcW w:w="709" w:type="dxa"/>
            <w:textDirection w:val="btLr"/>
            <w:vAlign w:val="center"/>
          </w:tcPr>
          <w:p w14:paraId="5280029C" w14:textId="77777777" w:rsidR="00692E7C" w:rsidRPr="005E477B" w:rsidRDefault="00692E7C" w:rsidP="00017FD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з кошторисними призначеннями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13F0FACF" w14:textId="77777777" w:rsidR="00692E7C" w:rsidRPr="005E477B" w:rsidRDefault="00692E7C" w:rsidP="00017FD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з кошторисними призначеннями</w:t>
            </w:r>
          </w:p>
        </w:tc>
        <w:tc>
          <w:tcPr>
            <w:tcW w:w="1559" w:type="dxa"/>
          </w:tcPr>
          <w:p w14:paraId="1ED28C67" w14:textId="16AAF464" w:rsidR="00692E7C" w:rsidRDefault="00692E7C" w:rsidP="003C1737">
            <w:pPr>
              <w:jc w:val="center"/>
              <w:rPr>
                <w:sz w:val="22"/>
                <w:szCs w:val="22"/>
              </w:rPr>
            </w:pPr>
            <w:r w:rsidRPr="001D499A">
              <w:rPr>
                <w:bCs/>
                <w:sz w:val="22"/>
                <w:szCs w:val="22"/>
              </w:rPr>
              <w:t>Голова сільської ради, виконавчий комітет сільської  ради,</w:t>
            </w:r>
            <w:r w:rsidRPr="001D499A">
              <w:rPr>
                <w:sz w:val="22"/>
                <w:szCs w:val="22"/>
              </w:rPr>
              <w:t xml:space="preserve"> </w:t>
            </w:r>
          </w:p>
          <w:p w14:paraId="0E60FD8C" w14:textId="77777777" w:rsidR="00692E7C" w:rsidRPr="001D499A" w:rsidRDefault="00692E7C" w:rsidP="003C1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D499A">
              <w:rPr>
                <w:sz w:val="22"/>
                <w:szCs w:val="22"/>
              </w:rPr>
              <w:t xml:space="preserve"> ДПРЗ ГУ ДСНС України у Рівненській області</w:t>
            </w:r>
          </w:p>
        </w:tc>
        <w:tc>
          <w:tcPr>
            <w:tcW w:w="1843" w:type="dxa"/>
            <w:gridSpan w:val="2"/>
          </w:tcPr>
          <w:p w14:paraId="39EBAB31" w14:textId="376E5C92" w:rsidR="00692E7C" w:rsidRPr="001D499A" w:rsidRDefault="00692E7C" w:rsidP="003C1737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Бюджет сільської ради</w:t>
            </w:r>
          </w:p>
        </w:tc>
      </w:tr>
      <w:tr w:rsidR="00692E7C" w14:paraId="33E36604" w14:textId="77777777" w:rsidTr="005E477B">
        <w:tc>
          <w:tcPr>
            <w:tcW w:w="14992" w:type="dxa"/>
            <w:gridSpan w:val="13"/>
          </w:tcPr>
          <w:p w14:paraId="7C967A6B" w14:textId="77777777" w:rsidR="00692E7C" w:rsidRPr="00A05193" w:rsidRDefault="00692E7C" w:rsidP="00AD6E77">
            <w:pPr>
              <w:spacing w:line="19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A05193">
              <w:rPr>
                <w:b/>
                <w:sz w:val="24"/>
                <w:szCs w:val="24"/>
                <w:lang w:eastAsia="ru-RU"/>
              </w:rPr>
              <w:t>6. Забезпечення</w:t>
            </w:r>
            <w:r>
              <w:rPr>
                <w:b/>
                <w:sz w:val="24"/>
                <w:szCs w:val="24"/>
                <w:lang w:eastAsia="ru-RU"/>
              </w:rPr>
              <w:t xml:space="preserve">  діяльності </w:t>
            </w:r>
            <w:r w:rsidRPr="00A05193">
              <w:rPr>
                <w:b/>
                <w:sz w:val="24"/>
                <w:szCs w:val="24"/>
                <w:lang w:eastAsia="ru-RU"/>
              </w:rPr>
              <w:t>офіцера рятувальника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2E7C" w14:paraId="39C38A30" w14:textId="77777777" w:rsidTr="0065135B">
        <w:tc>
          <w:tcPr>
            <w:tcW w:w="671" w:type="dxa"/>
          </w:tcPr>
          <w:p w14:paraId="35CD66C5" w14:textId="77777777" w:rsidR="00692E7C" w:rsidRDefault="00692E7C" w:rsidP="00FE5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7" w:type="dxa"/>
          </w:tcPr>
          <w:p w14:paraId="23EC59B4" w14:textId="77777777" w:rsidR="00692E7C" w:rsidRPr="00A61454" w:rsidRDefault="00692E7C" w:rsidP="00AD6E77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61454">
              <w:rPr>
                <w:sz w:val="22"/>
                <w:szCs w:val="22"/>
              </w:rPr>
              <w:t>Покращення матеріально-технічної бази:</w:t>
            </w:r>
          </w:p>
          <w:p w14:paraId="3D3A0277" w14:textId="77777777" w:rsidR="00692E7C" w:rsidRPr="00A61454" w:rsidRDefault="00692E7C" w:rsidP="00AD6E77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61454">
              <w:rPr>
                <w:sz w:val="22"/>
                <w:szCs w:val="22"/>
              </w:rPr>
              <w:t xml:space="preserve">- закупівля техніки, інструменту, обладнання, засобів розвідки,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ді</w:t>
            </w:r>
            <w:proofErr w:type="spellEnd"/>
            <w:r>
              <w:rPr>
                <w:sz w:val="22"/>
                <w:szCs w:val="22"/>
              </w:rPr>
              <w:t xml:space="preserve">-камер, зарядний станції, засобів </w:t>
            </w:r>
            <w:r w:rsidRPr="00A61454">
              <w:rPr>
                <w:sz w:val="22"/>
                <w:szCs w:val="22"/>
              </w:rPr>
              <w:t>зв’язку</w:t>
            </w:r>
            <w:r>
              <w:rPr>
                <w:sz w:val="22"/>
                <w:szCs w:val="22"/>
              </w:rPr>
              <w:t xml:space="preserve"> (радіостанції)</w:t>
            </w:r>
            <w:r w:rsidRPr="00A61454">
              <w:rPr>
                <w:sz w:val="22"/>
                <w:szCs w:val="22"/>
              </w:rPr>
              <w:t xml:space="preserve"> та освітлення, навігації,</w:t>
            </w:r>
            <w:r w:rsidRPr="00A61454">
              <w:rPr>
                <w:spacing w:val="-17"/>
                <w:sz w:val="22"/>
                <w:szCs w:val="22"/>
              </w:rPr>
              <w:t xml:space="preserve"> </w:t>
            </w:r>
            <w:r w:rsidRPr="00A61454">
              <w:rPr>
                <w:bCs/>
                <w:color w:val="000000"/>
                <w:sz w:val="22"/>
                <w:szCs w:val="22"/>
              </w:rPr>
              <w:t>мережі</w:t>
            </w:r>
            <w:r w:rsidRPr="00A61454">
              <w:rPr>
                <w:color w:val="000000"/>
                <w:sz w:val="22"/>
                <w:szCs w:val="22"/>
              </w:rPr>
              <w:t xml:space="preserve"> інтернет, безпілотних літальних апаратів,</w:t>
            </w:r>
            <w:r w:rsidRPr="00A61454">
              <w:rPr>
                <w:sz w:val="22"/>
                <w:szCs w:val="22"/>
              </w:rPr>
              <w:t xml:space="preserve"> приладів для виявлення</w:t>
            </w:r>
            <w:r w:rsidRPr="00A61454">
              <w:rPr>
                <w:spacing w:val="-14"/>
                <w:sz w:val="22"/>
                <w:szCs w:val="22"/>
              </w:rPr>
              <w:t xml:space="preserve"> </w:t>
            </w:r>
            <w:r w:rsidRPr="00A61454">
              <w:rPr>
                <w:spacing w:val="-2"/>
                <w:sz w:val="22"/>
                <w:szCs w:val="22"/>
              </w:rPr>
              <w:t xml:space="preserve">радіаційного </w:t>
            </w:r>
            <w:r w:rsidRPr="00A61454">
              <w:rPr>
                <w:sz w:val="22"/>
                <w:szCs w:val="22"/>
              </w:rPr>
              <w:t>та</w:t>
            </w:r>
            <w:r w:rsidRPr="00A61454">
              <w:rPr>
                <w:spacing w:val="-8"/>
                <w:sz w:val="22"/>
                <w:szCs w:val="22"/>
              </w:rPr>
              <w:t xml:space="preserve"> </w:t>
            </w:r>
            <w:r w:rsidRPr="00A61454">
              <w:rPr>
                <w:sz w:val="22"/>
                <w:szCs w:val="22"/>
              </w:rPr>
              <w:t>хімічного</w:t>
            </w:r>
            <w:r w:rsidRPr="00A61454">
              <w:rPr>
                <w:spacing w:val="-7"/>
                <w:sz w:val="22"/>
                <w:szCs w:val="22"/>
              </w:rPr>
              <w:t xml:space="preserve"> </w:t>
            </w:r>
            <w:r w:rsidRPr="00A61454">
              <w:rPr>
                <w:spacing w:val="-2"/>
                <w:sz w:val="22"/>
                <w:szCs w:val="22"/>
              </w:rPr>
              <w:t>забруднення,</w:t>
            </w:r>
            <w:r w:rsidRPr="00A61454">
              <w:rPr>
                <w:sz w:val="22"/>
                <w:szCs w:val="22"/>
              </w:rPr>
              <w:t xml:space="preserve"> захисного одягу та взуття, особистого спорядження офіцера-рятувальника, </w:t>
            </w:r>
            <w:r w:rsidRPr="00A61454">
              <w:rPr>
                <w:bCs/>
                <w:color w:val="000000"/>
                <w:sz w:val="22"/>
                <w:szCs w:val="22"/>
              </w:rPr>
              <w:t xml:space="preserve">іншого майна </w:t>
            </w:r>
            <w:r w:rsidRPr="00A61454">
              <w:rPr>
                <w:sz w:val="22"/>
                <w:szCs w:val="22"/>
              </w:rPr>
              <w:t>для запобігання та ліквідації пожеж, наслідків</w:t>
            </w:r>
            <w:r w:rsidRPr="00A61454">
              <w:rPr>
                <w:spacing w:val="-3"/>
                <w:sz w:val="22"/>
                <w:szCs w:val="22"/>
              </w:rPr>
              <w:t xml:space="preserve"> надзвичайних ситуацій</w:t>
            </w:r>
            <w:r w:rsidRPr="00A61454">
              <w:rPr>
                <w:sz w:val="22"/>
                <w:szCs w:val="22"/>
              </w:rPr>
              <w:t>;</w:t>
            </w:r>
          </w:p>
          <w:p w14:paraId="757D7248" w14:textId="77777777" w:rsidR="00692E7C" w:rsidRPr="00A61454" w:rsidRDefault="00692E7C" w:rsidP="00AD6E77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61454">
              <w:rPr>
                <w:sz w:val="22"/>
                <w:szCs w:val="22"/>
              </w:rPr>
              <w:t xml:space="preserve">- закупівля запасних частин, автомобільних шин, акумуляторних </w:t>
            </w:r>
            <w:proofErr w:type="spellStart"/>
            <w:r w:rsidRPr="00A61454">
              <w:rPr>
                <w:sz w:val="22"/>
                <w:szCs w:val="22"/>
              </w:rPr>
              <w:t>батарей</w:t>
            </w:r>
            <w:proofErr w:type="spellEnd"/>
            <w:r w:rsidRPr="00A61454">
              <w:rPr>
                <w:sz w:val="22"/>
                <w:szCs w:val="22"/>
              </w:rPr>
              <w:t xml:space="preserve"> для транспортних засобів, проведення їх технічного обслуговування;</w:t>
            </w:r>
          </w:p>
          <w:p w14:paraId="6896394D" w14:textId="77777777" w:rsidR="00692E7C" w:rsidRPr="00A61454" w:rsidRDefault="00692E7C" w:rsidP="00AD6E77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61454">
              <w:rPr>
                <w:sz w:val="22"/>
                <w:szCs w:val="22"/>
                <w:shd w:val="clear" w:color="auto" w:fill="FFFFFF"/>
              </w:rPr>
              <w:t xml:space="preserve">- закупівля меблів, </w:t>
            </w:r>
            <w:r w:rsidRPr="00A61454">
              <w:rPr>
                <w:sz w:val="22"/>
                <w:szCs w:val="22"/>
              </w:rPr>
              <w:t xml:space="preserve">офісної та комп’ютерної техніки, мережевого </w:t>
            </w:r>
            <w:r w:rsidRPr="00A61454">
              <w:rPr>
                <w:sz w:val="22"/>
                <w:szCs w:val="22"/>
              </w:rPr>
              <w:lastRenderedPageBreak/>
              <w:t>обладнання, радіо-, телевізійної, комунікаційної, телекомунікаційної та супутньої апаратури й обладнання </w:t>
            </w:r>
            <w:r w:rsidRPr="00A61454">
              <w:rPr>
                <w:sz w:val="22"/>
                <w:szCs w:val="22"/>
                <w:shd w:val="clear" w:color="auto" w:fill="FFFFFF"/>
              </w:rPr>
              <w:t xml:space="preserve"> для облаштування робочих місць;</w:t>
            </w:r>
          </w:p>
          <w:p w14:paraId="662136A2" w14:textId="77777777" w:rsidR="00692E7C" w:rsidRPr="00AD6E77" w:rsidRDefault="00692E7C" w:rsidP="00AD6E77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A61454">
              <w:rPr>
                <w:color w:val="000000"/>
                <w:sz w:val="22"/>
                <w:szCs w:val="22"/>
              </w:rPr>
              <w:t xml:space="preserve">- закупівля засобів </w:t>
            </w:r>
            <w:proofErr w:type="spellStart"/>
            <w:r w:rsidRPr="00A61454">
              <w:rPr>
                <w:color w:val="000000"/>
                <w:sz w:val="22"/>
                <w:szCs w:val="22"/>
              </w:rPr>
              <w:t>бронезахисту</w:t>
            </w:r>
            <w:proofErr w:type="spellEnd"/>
            <w:r w:rsidRPr="00A61454">
              <w:rPr>
                <w:color w:val="000000"/>
                <w:sz w:val="22"/>
                <w:szCs w:val="22"/>
              </w:rPr>
              <w:t xml:space="preserve"> особового складу (бронежилети з класом захисту 6 або </w:t>
            </w:r>
            <w:r w:rsidRPr="00A61454">
              <w:rPr>
                <w:color w:val="000000"/>
                <w:sz w:val="22"/>
                <w:szCs w:val="22"/>
                <w:lang w:val="en-US"/>
              </w:rPr>
              <w:t>IV</w:t>
            </w:r>
            <w:r w:rsidRPr="00A61454">
              <w:rPr>
                <w:color w:val="000000"/>
                <w:sz w:val="22"/>
                <w:szCs w:val="22"/>
              </w:rPr>
              <w:t xml:space="preserve"> рівнем захисту, </w:t>
            </w:r>
            <w:proofErr w:type="spellStart"/>
            <w:r w:rsidRPr="00A61454">
              <w:rPr>
                <w:color w:val="000000"/>
                <w:sz w:val="22"/>
                <w:szCs w:val="22"/>
              </w:rPr>
              <w:t>бронешоломами</w:t>
            </w:r>
            <w:proofErr w:type="spellEnd"/>
            <w:r w:rsidRPr="00A61454">
              <w:rPr>
                <w:color w:val="000000"/>
                <w:sz w:val="22"/>
                <w:szCs w:val="22"/>
              </w:rPr>
              <w:t xml:space="preserve"> із класом захисту 1А або ІІІ-А рівнем захисту) та аптечками індивідуальними;</w:t>
            </w:r>
          </w:p>
        </w:tc>
        <w:tc>
          <w:tcPr>
            <w:tcW w:w="1276" w:type="dxa"/>
          </w:tcPr>
          <w:p w14:paraId="2339C1C4" w14:textId="77777777" w:rsidR="00692E7C" w:rsidRPr="001D499A" w:rsidRDefault="00692E7C" w:rsidP="007D2E2D">
            <w:pPr>
              <w:spacing w:line="19" w:lineRule="atLeast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lastRenderedPageBreak/>
              <w:t xml:space="preserve">Кошти </w:t>
            </w:r>
          </w:p>
          <w:p w14:paraId="79CB38AB" w14:textId="77777777" w:rsidR="00692E7C" w:rsidRPr="001D499A" w:rsidRDefault="00692E7C" w:rsidP="007D2E2D">
            <w:pPr>
              <w:spacing w:line="19" w:lineRule="atLeast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тис. грн</w:t>
            </w:r>
          </w:p>
        </w:tc>
        <w:tc>
          <w:tcPr>
            <w:tcW w:w="1559" w:type="dxa"/>
          </w:tcPr>
          <w:p w14:paraId="0449E85E" w14:textId="77777777" w:rsidR="00692E7C" w:rsidRPr="00E8395B" w:rsidRDefault="00692E7C" w:rsidP="00717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14:paraId="22641586" w14:textId="77777777" w:rsidR="00692E7C" w:rsidRPr="00E8395B" w:rsidRDefault="00692E7C" w:rsidP="00717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749A7212" w14:textId="77777777" w:rsidR="00692E7C" w:rsidRDefault="00692E7C">
            <w:r w:rsidRPr="00286A6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641705D0" w14:textId="77777777" w:rsidR="00692E7C" w:rsidRDefault="00692E7C">
            <w:r w:rsidRPr="00286A6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6246DE58" w14:textId="77777777" w:rsidR="00692E7C" w:rsidRDefault="00692E7C">
            <w:r w:rsidRPr="00286A6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</w:tcPr>
          <w:p w14:paraId="53CCB161" w14:textId="77777777" w:rsidR="00692E7C" w:rsidRDefault="00692E7C">
            <w:r w:rsidRPr="00286A6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EBDC727" w14:textId="4233D4D3" w:rsidR="00692E7C" w:rsidRDefault="00692E7C" w:rsidP="00FE59D0">
            <w:pPr>
              <w:jc w:val="center"/>
              <w:rPr>
                <w:bCs/>
                <w:sz w:val="22"/>
                <w:szCs w:val="22"/>
              </w:rPr>
            </w:pPr>
            <w:r w:rsidRPr="001D499A">
              <w:rPr>
                <w:bCs/>
                <w:sz w:val="22"/>
                <w:szCs w:val="22"/>
              </w:rPr>
              <w:t>Голова сільської ради, виконавчий комітет сільської  ради,</w:t>
            </w:r>
          </w:p>
          <w:p w14:paraId="018E191C" w14:textId="77777777" w:rsidR="00692E7C" w:rsidRPr="001D499A" w:rsidRDefault="00692E7C" w:rsidP="00FE59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365F70D" w14:textId="59787659" w:rsidR="00692E7C" w:rsidRPr="001D499A" w:rsidRDefault="00692E7C" w:rsidP="00FE59D0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Бюджет сільської ради</w:t>
            </w:r>
          </w:p>
        </w:tc>
      </w:tr>
      <w:tr w:rsidR="00692E7C" w14:paraId="10EEA3AE" w14:textId="77777777" w:rsidTr="00A61454">
        <w:trPr>
          <w:cantSplit/>
          <w:trHeight w:val="1134"/>
        </w:trPr>
        <w:tc>
          <w:tcPr>
            <w:tcW w:w="671" w:type="dxa"/>
          </w:tcPr>
          <w:p w14:paraId="1D9917ED" w14:textId="77777777" w:rsidR="00692E7C" w:rsidRDefault="00692E7C" w:rsidP="00FE5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7" w:type="dxa"/>
          </w:tcPr>
          <w:p w14:paraId="15379353" w14:textId="77777777" w:rsidR="00692E7C" w:rsidRPr="00A61454" w:rsidRDefault="00692E7C" w:rsidP="00890F38">
            <w:pPr>
              <w:jc w:val="both"/>
              <w:rPr>
                <w:sz w:val="22"/>
                <w:szCs w:val="22"/>
              </w:rPr>
            </w:pPr>
            <w:r w:rsidRPr="00A61454">
              <w:rPr>
                <w:sz w:val="22"/>
                <w:szCs w:val="22"/>
              </w:rPr>
              <w:t>Закупівля паливо-мастильних матеріалів для запобігання і ліквідації наслідків надзвичайних ситуацій техногенного, природного, воєнного характеру, посилення заходів пожежної безпеки</w:t>
            </w:r>
            <w:r>
              <w:rPr>
                <w:sz w:val="22"/>
                <w:szCs w:val="22"/>
              </w:rPr>
              <w:t>,</w:t>
            </w:r>
            <w:r w:rsidRPr="00A61454">
              <w:rPr>
                <w:sz w:val="22"/>
                <w:szCs w:val="22"/>
              </w:rPr>
              <w:t xml:space="preserve"> забезпечення діяльності офіцера-рятувальника, здійснення завдань з охорони громадського порядку,  проведення евакуаційних заходів</w:t>
            </w:r>
            <w:r>
              <w:rPr>
                <w:sz w:val="22"/>
                <w:szCs w:val="22"/>
              </w:rPr>
              <w:t>.</w:t>
            </w:r>
            <w:r w:rsidRPr="00A614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01BA1C9" w14:textId="77777777" w:rsidR="00692E7C" w:rsidRPr="001D499A" w:rsidRDefault="00692E7C" w:rsidP="007D2E2D">
            <w:pPr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0F1A4C34" w14:textId="77777777" w:rsidR="00692E7C" w:rsidRDefault="00692E7C" w:rsidP="007D2E2D">
            <w:r w:rsidRPr="001D499A">
              <w:rPr>
                <w:sz w:val="22"/>
                <w:szCs w:val="22"/>
                <w:lang w:eastAsia="ru-RU"/>
              </w:rPr>
              <w:t>тис. грн</w:t>
            </w:r>
          </w:p>
        </w:tc>
        <w:tc>
          <w:tcPr>
            <w:tcW w:w="1559" w:type="dxa"/>
            <w:textDirection w:val="btLr"/>
            <w:vAlign w:val="center"/>
          </w:tcPr>
          <w:p w14:paraId="7EEA127F" w14:textId="77777777" w:rsidR="00692E7C" w:rsidRPr="00AD6E77" w:rsidRDefault="00692E7C" w:rsidP="00A614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гідно з кошторисними призначеннями</w:t>
            </w:r>
          </w:p>
        </w:tc>
        <w:tc>
          <w:tcPr>
            <w:tcW w:w="850" w:type="dxa"/>
            <w:textDirection w:val="btLr"/>
          </w:tcPr>
          <w:p w14:paraId="74D48766" w14:textId="77777777" w:rsidR="00692E7C" w:rsidRDefault="00692E7C" w:rsidP="00A61454">
            <w:pPr>
              <w:ind w:left="113" w:right="113"/>
              <w:jc w:val="center"/>
            </w:pPr>
            <w:r w:rsidRPr="00243C76">
              <w:rPr>
                <w:sz w:val="22"/>
                <w:szCs w:val="22"/>
              </w:rPr>
              <w:t>Згідно з кошторисними призначеннями</w:t>
            </w:r>
          </w:p>
        </w:tc>
        <w:tc>
          <w:tcPr>
            <w:tcW w:w="709" w:type="dxa"/>
            <w:textDirection w:val="btLr"/>
          </w:tcPr>
          <w:p w14:paraId="185B383D" w14:textId="77777777" w:rsidR="00692E7C" w:rsidRDefault="00692E7C" w:rsidP="00A61454">
            <w:pPr>
              <w:ind w:left="113" w:right="113"/>
              <w:jc w:val="center"/>
            </w:pPr>
            <w:r w:rsidRPr="00243C76">
              <w:rPr>
                <w:sz w:val="22"/>
                <w:szCs w:val="22"/>
              </w:rPr>
              <w:t>Згідно з кошторисними призначеннями</w:t>
            </w:r>
          </w:p>
        </w:tc>
        <w:tc>
          <w:tcPr>
            <w:tcW w:w="709" w:type="dxa"/>
            <w:textDirection w:val="btLr"/>
          </w:tcPr>
          <w:p w14:paraId="7E892A16" w14:textId="77777777" w:rsidR="00692E7C" w:rsidRDefault="00692E7C" w:rsidP="00A61454">
            <w:pPr>
              <w:ind w:left="113" w:right="113"/>
              <w:jc w:val="center"/>
            </w:pPr>
            <w:r w:rsidRPr="00243C76">
              <w:rPr>
                <w:sz w:val="22"/>
                <w:szCs w:val="22"/>
              </w:rPr>
              <w:t>Згідно з кошторисними призначеннями</w:t>
            </w:r>
          </w:p>
        </w:tc>
        <w:tc>
          <w:tcPr>
            <w:tcW w:w="709" w:type="dxa"/>
            <w:textDirection w:val="btLr"/>
          </w:tcPr>
          <w:p w14:paraId="6F209B74" w14:textId="77777777" w:rsidR="00692E7C" w:rsidRDefault="00692E7C" w:rsidP="00A61454">
            <w:pPr>
              <w:ind w:left="113" w:right="113"/>
              <w:jc w:val="center"/>
            </w:pPr>
            <w:r w:rsidRPr="00243C76">
              <w:rPr>
                <w:sz w:val="22"/>
                <w:szCs w:val="22"/>
              </w:rPr>
              <w:t>Згідно з кошторисними призначеннями</w:t>
            </w:r>
          </w:p>
        </w:tc>
        <w:tc>
          <w:tcPr>
            <w:tcW w:w="850" w:type="dxa"/>
            <w:gridSpan w:val="2"/>
            <w:textDirection w:val="btLr"/>
          </w:tcPr>
          <w:p w14:paraId="50F8AEF2" w14:textId="77777777" w:rsidR="00692E7C" w:rsidRDefault="00692E7C" w:rsidP="00A61454">
            <w:pPr>
              <w:ind w:left="113" w:right="113"/>
              <w:jc w:val="center"/>
            </w:pPr>
            <w:r w:rsidRPr="00243C76">
              <w:rPr>
                <w:sz w:val="22"/>
                <w:szCs w:val="22"/>
              </w:rPr>
              <w:t>Згідно з кошторисними призначеннями</w:t>
            </w:r>
          </w:p>
        </w:tc>
        <w:tc>
          <w:tcPr>
            <w:tcW w:w="1559" w:type="dxa"/>
          </w:tcPr>
          <w:p w14:paraId="6F5C52DA" w14:textId="0ECB66C6" w:rsidR="00692E7C" w:rsidRDefault="00692E7C" w:rsidP="00D320BF">
            <w:pPr>
              <w:jc w:val="center"/>
              <w:rPr>
                <w:bCs/>
                <w:sz w:val="22"/>
                <w:szCs w:val="22"/>
              </w:rPr>
            </w:pPr>
            <w:r w:rsidRPr="001D499A">
              <w:rPr>
                <w:bCs/>
                <w:sz w:val="22"/>
                <w:szCs w:val="22"/>
              </w:rPr>
              <w:t>Голова сільської ради, виконавчий комітет сільської  ради,</w:t>
            </w:r>
          </w:p>
          <w:p w14:paraId="43E36656" w14:textId="77777777" w:rsidR="00692E7C" w:rsidRPr="001D499A" w:rsidRDefault="00692E7C" w:rsidP="00D320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05D9D5E0" w14:textId="2C326983" w:rsidR="00692E7C" w:rsidRPr="001D499A" w:rsidRDefault="00692E7C" w:rsidP="00FE59D0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Бюджет сільської ради</w:t>
            </w:r>
          </w:p>
        </w:tc>
      </w:tr>
      <w:tr w:rsidR="0015621A" w14:paraId="6664E3A8" w14:textId="77777777" w:rsidTr="00D424D9">
        <w:tc>
          <w:tcPr>
            <w:tcW w:w="4928" w:type="dxa"/>
            <w:gridSpan w:val="2"/>
          </w:tcPr>
          <w:p w14:paraId="2E0A119E" w14:textId="77777777" w:rsidR="0015621A" w:rsidRPr="00B726CE" w:rsidRDefault="0015621A" w:rsidP="0015621A">
            <w:pPr>
              <w:jc w:val="both"/>
              <w:rPr>
                <w:sz w:val="22"/>
                <w:szCs w:val="22"/>
              </w:rPr>
            </w:pPr>
            <w:r w:rsidRPr="00B726CE">
              <w:rPr>
                <w:sz w:val="22"/>
                <w:szCs w:val="22"/>
              </w:rPr>
              <w:t>Всього, за роками (тис. грн.)</w:t>
            </w:r>
          </w:p>
        </w:tc>
        <w:tc>
          <w:tcPr>
            <w:tcW w:w="1276" w:type="dxa"/>
          </w:tcPr>
          <w:p w14:paraId="5352B835" w14:textId="5C2AA0DD" w:rsidR="0015621A" w:rsidRPr="001D499A" w:rsidRDefault="0015621A" w:rsidP="0015621A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Тис.грн</w:t>
            </w:r>
            <w:proofErr w:type="spellEnd"/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</w:tcPr>
          <w:p w14:paraId="2771B2FB" w14:textId="2F43E748" w:rsidR="0015621A" w:rsidRDefault="0015621A" w:rsidP="00156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0</w:t>
            </w:r>
          </w:p>
        </w:tc>
        <w:tc>
          <w:tcPr>
            <w:tcW w:w="850" w:type="dxa"/>
          </w:tcPr>
          <w:p w14:paraId="4FEC05F9" w14:textId="19C34840" w:rsidR="0015621A" w:rsidRPr="001D499A" w:rsidRDefault="0015621A" w:rsidP="001562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</w:t>
            </w:r>
          </w:p>
        </w:tc>
        <w:tc>
          <w:tcPr>
            <w:tcW w:w="709" w:type="dxa"/>
          </w:tcPr>
          <w:p w14:paraId="2CAE038A" w14:textId="08871B9A" w:rsidR="0015621A" w:rsidRPr="001D499A" w:rsidRDefault="0015621A" w:rsidP="0015621A">
            <w:pPr>
              <w:jc w:val="center"/>
              <w:rPr>
                <w:sz w:val="22"/>
                <w:szCs w:val="22"/>
              </w:rPr>
            </w:pPr>
            <w:r w:rsidRPr="004946E8">
              <w:rPr>
                <w:sz w:val="22"/>
                <w:szCs w:val="22"/>
              </w:rPr>
              <w:t>2496</w:t>
            </w:r>
          </w:p>
        </w:tc>
        <w:tc>
          <w:tcPr>
            <w:tcW w:w="709" w:type="dxa"/>
          </w:tcPr>
          <w:p w14:paraId="2ACA960F" w14:textId="5A50B9EF" w:rsidR="0015621A" w:rsidRPr="001D499A" w:rsidRDefault="0015621A" w:rsidP="0015621A">
            <w:pPr>
              <w:jc w:val="center"/>
              <w:rPr>
                <w:sz w:val="22"/>
                <w:szCs w:val="22"/>
              </w:rPr>
            </w:pPr>
            <w:r w:rsidRPr="004946E8">
              <w:rPr>
                <w:sz w:val="22"/>
                <w:szCs w:val="22"/>
              </w:rPr>
              <w:t>2496</w:t>
            </w:r>
          </w:p>
        </w:tc>
        <w:tc>
          <w:tcPr>
            <w:tcW w:w="709" w:type="dxa"/>
          </w:tcPr>
          <w:p w14:paraId="38EB7785" w14:textId="408D1155" w:rsidR="0015621A" w:rsidRPr="001D499A" w:rsidRDefault="0015621A" w:rsidP="0015621A">
            <w:pPr>
              <w:jc w:val="center"/>
              <w:rPr>
                <w:sz w:val="22"/>
                <w:szCs w:val="22"/>
              </w:rPr>
            </w:pPr>
            <w:r w:rsidRPr="004946E8">
              <w:rPr>
                <w:sz w:val="22"/>
                <w:szCs w:val="22"/>
              </w:rPr>
              <w:t>2496</w:t>
            </w:r>
          </w:p>
        </w:tc>
        <w:tc>
          <w:tcPr>
            <w:tcW w:w="850" w:type="dxa"/>
            <w:gridSpan w:val="2"/>
          </w:tcPr>
          <w:p w14:paraId="3C54FA64" w14:textId="41FBE78B" w:rsidR="0015621A" w:rsidRPr="001D499A" w:rsidRDefault="0015621A" w:rsidP="0015621A">
            <w:pPr>
              <w:jc w:val="center"/>
              <w:rPr>
                <w:sz w:val="22"/>
                <w:szCs w:val="22"/>
              </w:rPr>
            </w:pPr>
            <w:r w:rsidRPr="004946E8">
              <w:rPr>
                <w:sz w:val="22"/>
                <w:szCs w:val="22"/>
              </w:rPr>
              <w:t>2496</w:t>
            </w:r>
          </w:p>
        </w:tc>
        <w:tc>
          <w:tcPr>
            <w:tcW w:w="1559" w:type="dxa"/>
          </w:tcPr>
          <w:p w14:paraId="23169656" w14:textId="77777777" w:rsidR="0015621A" w:rsidRPr="001D499A" w:rsidRDefault="0015621A" w:rsidP="001562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4922A13" w14:textId="77777777" w:rsidR="0015621A" w:rsidRPr="001D499A" w:rsidRDefault="0015621A" w:rsidP="0015621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14:paraId="477E8C2E" w14:textId="77777777" w:rsidR="001B0826" w:rsidRDefault="001B0826"/>
    <w:sectPr w:rsidR="001B0826" w:rsidSect="001B082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E138F"/>
    <w:multiLevelType w:val="hybridMultilevel"/>
    <w:tmpl w:val="76CE471A"/>
    <w:lvl w:ilvl="0" w:tplc="57B63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A5225"/>
    <w:multiLevelType w:val="hybridMultilevel"/>
    <w:tmpl w:val="F5684846"/>
    <w:lvl w:ilvl="0" w:tplc="CDFA7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03"/>
    <w:rsid w:val="00121987"/>
    <w:rsid w:val="0015621A"/>
    <w:rsid w:val="001946D0"/>
    <w:rsid w:val="001A1610"/>
    <w:rsid w:val="001A5310"/>
    <w:rsid w:val="001B0826"/>
    <w:rsid w:val="001C0C6A"/>
    <w:rsid w:val="001C4751"/>
    <w:rsid w:val="001D5FA1"/>
    <w:rsid w:val="00215A06"/>
    <w:rsid w:val="00291C0F"/>
    <w:rsid w:val="002A57F9"/>
    <w:rsid w:val="002B4AED"/>
    <w:rsid w:val="002F2AFC"/>
    <w:rsid w:val="0031685D"/>
    <w:rsid w:val="003A2346"/>
    <w:rsid w:val="003B5273"/>
    <w:rsid w:val="003C1737"/>
    <w:rsid w:val="00401713"/>
    <w:rsid w:val="0041035A"/>
    <w:rsid w:val="0041327C"/>
    <w:rsid w:val="0048368F"/>
    <w:rsid w:val="004C59C0"/>
    <w:rsid w:val="00523B56"/>
    <w:rsid w:val="005311BE"/>
    <w:rsid w:val="0053581E"/>
    <w:rsid w:val="0054230A"/>
    <w:rsid w:val="00552205"/>
    <w:rsid w:val="005A1324"/>
    <w:rsid w:val="005E477B"/>
    <w:rsid w:val="005E5CEB"/>
    <w:rsid w:val="0060548F"/>
    <w:rsid w:val="0065135B"/>
    <w:rsid w:val="0068581B"/>
    <w:rsid w:val="00692E7C"/>
    <w:rsid w:val="006B7ED2"/>
    <w:rsid w:val="00701872"/>
    <w:rsid w:val="00704A8F"/>
    <w:rsid w:val="00717029"/>
    <w:rsid w:val="00763A39"/>
    <w:rsid w:val="00783295"/>
    <w:rsid w:val="007A0883"/>
    <w:rsid w:val="007C5926"/>
    <w:rsid w:val="007D2E2D"/>
    <w:rsid w:val="007E79FF"/>
    <w:rsid w:val="00822C32"/>
    <w:rsid w:val="00822D47"/>
    <w:rsid w:val="00890F38"/>
    <w:rsid w:val="00896185"/>
    <w:rsid w:val="008C4F4F"/>
    <w:rsid w:val="008D0620"/>
    <w:rsid w:val="00912F6E"/>
    <w:rsid w:val="00926A06"/>
    <w:rsid w:val="009448FF"/>
    <w:rsid w:val="00974777"/>
    <w:rsid w:val="00985892"/>
    <w:rsid w:val="00990C94"/>
    <w:rsid w:val="00996AE1"/>
    <w:rsid w:val="009A3552"/>
    <w:rsid w:val="009F4A8C"/>
    <w:rsid w:val="00A05193"/>
    <w:rsid w:val="00A259C6"/>
    <w:rsid w:val="00A61454"/>
    <w:rsid w:val="00AD6E77"/>
    <w:rsid w:val="00AE5EBD"/>
    <w:rsid w:val="00B05769"/>
    <w:rsid w:val="00B726CE"/>
    <w:rsid w:val="00B83EAB"/>
    <w:rsid w:val="00B8620E"/>
    <w:rsid w:val="00B91103"/>
    <w:rsid w:val="00BE1E8A"/>
    <w:rsid w:val="00C1051E"/>
    <w:rsid w:val="00C27896"/>
    <w:rsid w:val="00C415F8"/>
    <w:rsid w:val="00CC79A6"/>
    <w:rsid w:val="00CF4676"/>
    <w:rsid w:val="00D03784"/>
    <w:rsid w:val="00D03CBC"/>
    <w:rsid w:val="00D242AB"/>
    <w:rsid w:val="00D320BF"/>
    <w:rsid w:val="00D46DCE"/>
    <w:rsid w:val="00D602BD"/>
    <w:rsid w:val="00DD4303"/>
    <w:rsid w:val="00E31983"/>
    <w:rsid w:val="00E46324"/>
    <w:rsid w:val="00E7053B"/>
    <w:rsid w:val="00E8395B"/>
    <w:rsid w:val="00F22732"/>
    <w:rsid w:val="00F5260B"/>
    <w:rsid w:val="00F661B2"/>
    <w:rsid w:val="00F77C4B"/>
    <w:rsid w:val="00F8144E"/>
    <w:rsid w:val="00FA0C07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9E7A3C"/>
  <w15:docId w15:val="{6613614D-3F51-4F87-8528-F2070576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link w:val="30"/>
    <w:uiPriority w:val="9"/>
    <w:qFormat/>
    <w:rsid w:val="001B082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082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B0826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1B082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B082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B0826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1B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4EB5-9804-44F3-BA08-CE054DF8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29</Words>
  <Characters>16130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НАП</cp:lastModifiedBy>
  <cp:revision>2</cp:revision>
  <cp:lastPrinted>2025-10-07T10:23:00Z</cp:lastPrinted>
  <dcterms:created xsi:type="dcterms:W3CDTF">2025-12-29T09:03:00Z</dcterms:created>
  <dcterms:modified xsi:type="dcterms:W3CDTF">2025-12-29T09:03:00Z</dcterms:modified>
</cp:coreProperties>
</file>